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6976"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8000"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446046" w:rsidRDefault="001E09FE" w:rsidP="00446046">
      <w:pPr>
        <w:pStyle w:val="pageBlanc"/>
      </w:pPr>
      <w:r w:rsidRPr="00446046">
        <w:br w:type="page"/>
      </w:r>
    </w:p>
    <w:p w:rsidR="00446046" w:rsidRDefault="00446046" w:rsidP="003E137E">
      <w:pPr>
        <w:pStyle w:val="pageBlanc"/>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C14F5F"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128900" w:history="1">
            <w:r w:rsidR="00C14F5F" w:rsidRPr="00141D95">
              <w:rPr>
                <w:rStyle w:val="Lienhypertexte"/>
                <w:noProof/>
              </w:rPr>
              <w:t>Remerciements</w:t>
            </w:r>
            <w:r w:rsidR="00C14F5F">
              <w:rPr>
                <w:noProof/>
                <w:webHidden/>
              </w:rPr>
              <w:tab/>
            </w:r>
            <w:r w:rsidR="00C14F5F">
              <w:rPr>
                <w:noProof/>
                <w:webHidden/>
              </w:rPr>
              <w:fldChar w:fldCharType="begin"/>
            </w:r>
            <w:r w:rsidR="00C14F5F">
              <w:rPr>
                <w:noProof/>
                <w:webHidden/>
              </w:rPr>
              <w:instrText xml:space="preserve"> PAGEREF _Toc491128900 \h </w:instrText>
            </w:r>
            <w:r w:rsidR="00C14F5F">
              <w:rPr>
                <w:noProof/>
                <w:webHidden/>
              </w:rPr>
            </w:r>
            <w:r w:rsidR="00C14F5F">
              <w:rPr>
                <w:noProof/>
                <w:webHidden/>
              </w:rPr>
              <w:fldChar w:fldCharType="separate"/>
            </w:r>
            <w:r w:rsidR="00C14F5F">
              <w:rPr>
                <w:noProof/>
                <w:webHidden/>
              </w:rPr>
              <w:t>3</w:t>
            </w:r>
            <w:r w:rsidR="00C14F5F">
              <w:rPr>
                <w:noProof/>
                <w:webHidden/>
              </w:rPr>
              <w:fldChar w:fldCharType="end"/>
            </w:r>
          </w:hyperlink>
        </w:p>
        <w:p w:rsidR="00C14F5F" w:rsidRDefault="00C14F5F">
          <w:pPr>
            <w:pStyle w:val="TM1"/>
            <w:tabs>
              <w:tab w:val="right" w:leader="dot" w:pos="9062"/>
            </w:tabs>
            <w:rPr>
              <w:rFonts w:eastAsiaTheme="minorEastAsia"/>
              <w:noProof/>
              <w:color w:val="auto"/>
              <w:sz w:val="22"/>
              <w:lang w:eastAsia="fr-FR"/>
            </w:rPr>
          </w:pPr>
          <w:hyperlink w:anchor="_Toc491128901" w:history="1">
            <w:r w:rsidRPr="00141D95">
              <w:rPr>
                <w:rStyle w:val="Lienhypertexte"/>
                <w:noProof/>
              </w:rPr>
              <w:t>Résumé analytique</w:t>
            </w:r>
            <w:r>
              <w:rPr>
                <w:noProof/>
                <w:webHidden/>
              </w:rPr>
              <w:tab/>
            </w:r>
            <w:r>
              <w:rPr>
                <w:noProof/>
                <w:webHidden/>
              </w:rPr>
              <w:fldChar w:fldCharType="begin"/>
            </w:r>
            <w:r>
              <w:rPr>
                <w:noProof/>
                <w:webHidden/>
              </w:rPr>
              <w:instrText xml:space="preserve"> PAGEREF _Toc491128901 \h </w:instrText>
            </w:r>
            <w:r>
              <w:rPr>
                <w:noProof/>
                <w:webHidden/>
              </w:rPr>
            </w:r>
            <w:r>
              <w:rPr>
                <w:noProof/>
                <w:webHidden/>
              </w:rPr>
              <w:fldChar w:fldCharType="separate"/>
            </w:r>
            <w:r>
              <w:rPr>
                <w:noProof/>
                <w:webHidden/>
              </w:rPr>
              <w:t>4</w:t>
            </w:r>
            <w:r>
              <w:rPr>
                <w:noProof/>
                <w:webHidden/>
              </w:rPr>
              <w:fldChar w:fldCharType="end"/>
            </w:r>
          </w:hyperlink>
        </w:p>
        <w:p w:rsidR="00C14F5F" w:rsidRDefault="00C14F5F">
          <w:pPr>
            <w:pStyle w:val="TM1"/>
            <w:tabs>
              <w:tab w:val="right" w:leader="dot" w:pos="9062"/>
            </w:tabs>
            <w:rPr>
              <w:rFonts w:eastAsiaTheme="minorEastAsia"/>
              <w:noProof/>
              <w:color w:val="auto"/>
              <w:sz w:val="22"/>
              <w:lang w:eastAsia="fr-FR"/>
            </w:rPr>
          </w:pPr>
          <w:hyperlink w:anchor="_Toc491128902" w:history="1">
            <w:r w:rsidRPr="00141D95">
              <w:rPr>
                <w:rStyle w:val="Lienhypertexte"/>
                <w:noProof/>
                <w:lang w:val="en-GB"/>
              </w:rPr>
              <w:t>Executive summary</w:t>
            </w:r>
            <w:r>
              <w:rPr>
                <w:noProof/>
                <w:webHidden/>
              </w:rPr>
              <w:tab/>
            </w:r>
            <w:r>
              <w:rPr>
                <w:noProof/>
                <w:webHidden/>
              </w:rPr>
              <w:fldChar w:fldCharType="begin"/>
            </w:r>
            <w:r>
              <w:rPr>
                <w:noProof/>
                <w:webHidden/>
              </w:rPr>
              <w:instrText xml:space="preserve"> PAGEREF _Toc491128902 \h </w:instrText>
            </w:r>
            <w:r>
              <w:rPr>
                <w:noProof/>
                <w:webHidden/>
              </w:rPr>
            </w:r>
            <w:r>
              <w:rPr>
                <w:noProof/>
                <w:webHidden/>
              </w:rPr>
              <w:fldChar w:fldCharType="separate"/>
            </w:r>
            <w:r>
              <w:rPr>
                <w:noProof/>
                <w:webHidden/>
              </w:rPr>
              <w:t>5</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03" w:history="1">
            <w:r w:rsidRPr="00141D95">
              <w:rPr>
                <w:rStyle w:val="Lienhypertexte"/>
                <w:noProof/>
              </w:rPr>
              <w:t>I.</w:t>
            </w:r>
            <w:r>
              <w:rPr>
                <w:rFonts w:eastAsiaTheme="minorEastAsia"/>
                <w:noProof/>
                <w:color w:val="auto"/>
                <w:sz w:val="22"/>
                <w:lang w:eastAsia="fr-FR"/>
              </w:rPr>
              <w:tab/>
            </w:r>
            <w:r w:rsidRPr="00141D95">
              <w:rPr>
                <w:rStyle w:val="Lienhypertexte"/>
                <w:noProof/>
              </w:rPr>
              <w:t>Introduction</w:t>
            </w:r>
            <w:r>
              <w:rPr>
                <w:noProof/>
                <w:webHidden/>
              </w:rPr>
              <w:tab/>
            </w:r>
            <w:r>
              <w:rPr>
                <w:noProof/>
                <w:webHidden/>
              </w:rPr>
              <w:fldChar w:fldCharType="begin"/>
            </w:r>
            <w:r>
              <w:rPr>
                <w:noProof/>
                <w:webHidden/>
              </w:rPr>
              <w:instrText xml:space="preserve"> PAGEREF _Toc491128903 \h </w:instrText>
            </w:r>
            <w:r>
              <w:rPr>
                <w:noProof/>
                <w:webHidden/>
              </w:rPr>
            </w:r>
            <w:r>
              <w:rPr>
                <w:noProof/>
                <w:webHidden/>
              </w:rPr>
              <w:fldChar w:fldCharType="separate"/>
            </w:r>
            <w:r>
              <w:rPr>
                <w:noProof/>
                <w:webHidden/>
              </w:rPr>
              <w:t>6</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4" w:history="1">
            <w:r w:rsidRPr="00141D95">
              <w:rPr>
                <w:rStyle w:val="Lienhypertexte"/>
                <w:noProof/>
              </w:rPr>
              <w:t>a)</w:t>
            </w:r>
            <w:r>
              <w:rPr>
                <w:rFonts w:eastAsiaTheme="minorEastAsia"/>
                <w:noProof/>
                <w:color w:val="auto"/>
                <w:sz w:val="22"/>
                <w:lang w:eastAsia="fr-FR"/>
              </w:rPr>
              <w:tab/>
            </w:r>
            <w:r w:rsidRPr="00141D95">
              <w:rPr>
                <w:rStyle w:val="Lienhypertexte"/>
                <w:noProof/>
              </w:rPr>
              <w:t>Entreprise d’accueil</w:t>
            </w:r>
            <w:r>
              <w:rPr>
                <w:noProof/>
                <w:webHidden/>
              </w:rPr>
              <w:tab/>
            </w:r>
            <w:r>
              <w:rPr>
                <w:noProof/>
                <w:webHidden/>
              </w:rPr>
              <w:fldChar w:fldCharType="begin"/>
            </w:r>
            <w:r>
              <w:rPr>
                <w:noProof/>
                <w:webHidden/>
              </w:rPr>
              <w:instrText xml:space="preserve"> PAGEREF _Toc491128904 \h </w:instrText>
            </w:r>
            <w:r>
              <w:rPr>
                <w:noProof/>
                <w:webHidden/>
              </w:rPr>
            </w:r>
            <w:r>
              <w:rPr>
                <w:noProof/>
                <w:webHidden/>
              </w:rPr>
              <w:fldChar w:fldCharType="separate"/>
            </w:r>
            <w:r>
              <w:rPr>
                <w:noProof/>
                <w:webHidden/>
              </w:rPr>
              <w:t>7</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5" w:history="1">
            <w:r w:rsidRPr="00141D95">
              <w:rPr>
                <w:rStyle w:val="Lienhypertexte"/>
                <w:noProof/>
              </w:rPr>
              <w:t>b)</w:t>
            </w:r>
            <w:r>
              <w:rPr>
                <w:rFonts w:eastAsiaTheme="minorEastAsia"/>
                <w:noProof/>
                <w:color w:val="auto"/>
                <w:sz w:val="22"/>
                <w:lang w:eastAsia="fr-FR"/>
              </w:rPr>
              <w:tab/>
            </w:r>
            <w:r w:rsidRPr="00141D95">
              <w:rPr>
                <w:rStyle w:val="Lienhypertexte"/>
                <w:noProof/>
              </w:rPr>
              <w:t>Contexte projet</w:t>
            </w:r>
            <w:r>
              <w:rPr>
                <w:noProof/>
                <w:webHidden/>
              </w:rPr>
              <w:tab/>
            </w:r>
            <w:r>
              <w:rPr>
                <w:noProof/>
                <w:webHidden/>
              </w:rPr>
              <w:fldChar w:fldCharType="begin"/>
            </w:r>
            <w:r>
              <w:rPr>
                <w:noProof/>
                <w:webHidden/>
              </w:rPr>
              <w:instrText xml:space="preserve"> PAGEREF _Toc491128905 \h </w:instrText>
            </w:r>
            <w:r>
              <w:rPr>
                <w:noProof/>
                <w:webHidden/>
              </w:rPr>
            </w:r>
            <w:r>
              <w:rPr>
                <w:noProof/>
                <w:webHidden/>
              </w:rPr>
              <w:fldChar w:fldCharType="separate"/>
            </w:r>
            <w:r>
              <w:rPr>
                <w:noProof/>
                <w:webHidden/>
              </w:rPr>
              <w:t>10</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06" w:history="1">
            <w:r w:rsidRPr="00141D95">
              <w:rPr>
                <w:rStyle w:val="Lienhypertexte"/>
                <w:noProof/>
              </w:rPr>
              <w:t>II.</w:t>
            </w:r>
            <w:r>
              <w:rPr>
                <w:rFonts w:eastAsiaTheme="minorEastAsia"/>
                <w:noProof/>
                <w:color w:val="auto"/>
                <w:sz w:val="22"/>
                <w:lang w:eastAsia="fr-FR"/>
              </w:rPr>
              <w:tab/>
            </w:r>
            <w:r w:rsidRPr="00141D95">
              <w:rPr>
                <w:rStyle w:val="Lienhypertexte"/>
                <w:noProof/>
              </w:rPr>
              <w:t>Etat de l’art</w:t>
            </w:r>
            <w:r>
              <w:rPr>
                <w:noProof/>
                <w:webHidden/>
              </w:rPr>
              <w:tab/>
            </w:r>
            <w:r>
              <w:rPr>
                <w:noProof/>
                <w:webHidden/>
              </w:rPr>
              <w:fldChar w:fldCharType="begin"/>
            </w:r>
            <w:r>
              <w:rPr>
                <w:noProof/>
                <w:webHidden/>
              </w:rPr>
              <w:instrText xml:space="preserve"> PAGEREF _Toc491128906 \h </w:instrText>
            </w:r>
            <w:r>
              <w:rPr>
                <w:noProof/>
                <w:webHidden/>
              </w:rPr>
            </w:r>
            <w:r>
              <w:rPr>
                <w:noProof/>
                <w:webHidden/>
              </w:rPr>
              <w:fldChar w:fldCharType="separate"/>
            </w:r>
            <w:r>
              <w:rPr>
                <w:noProof/>
                <w:webHidden/>
              </w:rPr>
              <w:t>14</w:t>
            </w:r>
            <w:r>
              <w:rPr>
                <w:noProof/>
                <w:webHidden/>
              </w:rPr>
              <w:fldChar w:fldCharType="end"/>
            </w:r>
          </w:hyperlink>
        </w:p>
        <w:p w:rsidR="00C14F5F" w:rsidRDefault="00C14F5F">
          <w:pPr>
            <w:pStyle w:val="TM3"/>
            <w:tabs>
              <w:tab w:val="right" w:leader="dot" w:pos="9062"/>
            </w:tabs>
            <w:rPr>
              <w:rFonts w:eastAsiaTheme="minorEastAsia"/>
              <w:noProof/>
              <w:color w:val="auto"/>
              <w:sz w:val="22"/>
              <w:lang w:eastAsia="fr-FR"/>
            </w:rPr>
          </w:pPr>
          <w:hyperlink w:anchor="_Toc491128907" w:history="1">
            <w:r w:rsidRPr="00141D95">
              <w:rPr>
                <w:rStyle w:val="Lienhypertexte"/>
                <w:noProof/>
              </w:rPr>
              <w:t>Prélude :</w:t>
            </w:r>
            <w:r>
              <w:rPr>
                <w:noProof/>
                <w:webHidden/>
              </w:rPr>
              <w:tab/>
            </w:r>
            <w:r>
              <w:rPr>
                <w:noProof/>
                <w:webHidden/>
              </w:rPr>
              <w:fldChar w:fldCharType="begin"/>
            </w:r>
            <w:r>
              <w:rPr>
                <w:noProof/>
                <w:webHidden/>
              </w:rPr>
              <w:instrText xml:space="preserve"> PAGEREF _Toc491128907 \h </w:instrText>
            </w:r>
            <w:r>
              <w:rPr>
                <w:noProof/>
                <w:webHidden/>
              </w:rPr>
            </w:r>
            <w:r>
              <w:rPr>
                <w:noProof/>
                <w:webHidden/>
              </w:rPr>
              <w:fldChar w:fldCharType="separate"/>
            </w:r>
            <w:r>
              <w:rPr>
                <w:noProof/>
                <w:webHidden/>
              </w:rPr>
              <w:t>14</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8" w:history="1">
            <w:r w:rsidRPr="00141D95">
              <w:rPr>
                <w:rStyle w:val="Lienhypertexte"/>
                <w:noProof/>
              </w:rPr>
              <w:t>a)</w:t>
            </w:r>
            <w:r>
              <w:rPr>
                <w:rFonts w:eastAsiaTheme="minorEastAsia"/>
                <w:noProof/>
                <w:color w:val="auto"/>
                <w:sz w:val="22"/>
                <w:lang w:eastAsia="fr-FR"/>
              </w:rPr>
              <w:tab/>
            </w:r>
            <w:r w:rsidRPr="00141D95">
              <w:rPr>
                <w:rStyle w:val="Lienhypertexte"/>
                <w:noProof/>
              </w:rPr>
              <w:t>Définition, objectif et exemples</w:t>
            </w:r>
            <w:r>
              <w:rPr>
                <w:noProof/>
                <w:webHidden/>
              </w:rPr>
              <w:tab/>
            </w:r>
            <w:r>
              <w:rPr>
                <w:noProof/>
                <w:webHidden/>
              </w:rPr>
              <w:fldChar w:fldCharType="begin"/>
            </w:r>
            <w:r>
              <w:rPr>
                <w:noProof/>
                <w:webHidden/>
              </w:rPr>
              <w:instrText xml:space="preserve"> PAGEREF _Toc491128908 \h </w:instrText>
            </w:r>
            <w:r>
              <w:rPr>
                <w:noProof/>
                <w:webHidden/>
              </w:rPr>
            </w:r>
            <w:r>
              <w:rPr>
                <w:noProof/>
                <w:webHidden/>
              </w:rPr>
              <w:fldChar w:fldCharType="separate"/>
            </w:r>
            <w:r>
              <w:rPr>
                <w:noProof/>
                <w:webHidden/>
              </w:rPr>
              <w:t>16</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9" w:history="1">
            <w:r w:rsidRPr="00141D95">
              <w:rPr>
                <w:rStyle w:val="Lienhypertexte"/>
                <w:noProof/>
              </w:rPr>
              <w:t>b)</w:t>
            </w:r>
            <w:r>
              <w:rPr>
                <w:rFonts w:eastAsiaTheme="minorEastAsia"/>
                <w:noProof/>
                <w:color w:val="auto"/>
                <w:sz w:val="22"/>
                <w:lang w:eastAsia="fr-FR"/>
              </w:rPr>
              <w:tab/>
            </w:r>
            <w:r w:rsidRPr="00141D95">
              <w:rPr>
                <w:rStyle w:val="Lienhypertexte"/>
                <w:noProof/>
              </w:rPr>
              <w:t>Etude du marché des Serious Games</w:t>
            </w:r>
            <w:r>
              <w:rPr>
                <w:noProof/>
                <w:webHidden/>
              </w:rPr>
              <w:tab/>
            </w:r>
            <w:r>
              <w:rPr>
                <w:noProof/>
                <w:webHidden/>
              </w:rPr>
              <w:fldChar w:fldCharType="begin"/>
            </w:r>
            <w:r>
              <w:rPr>
                <w:noProof/>
                <w:webHidden/>
              </w:rPr>
              <w:instrText xml:space="preserve"> PAGEREF _Toc491128909 \h </w:instrText>
            </w:r>
            <w:r>
              <w:rPr>
                <w:noProof/>
                <w:webHidden/>
              </w:rPr>
            </w:r>
            <w:r>
              <w:rPr>
                <w:noProof/>
                <w:webHidden/>
              </w:rPr>
              <w:fldChar w:fldCharType="separate"/>
            </w:r>
            <w:r>
              <w:rPr>
                <w:noProof/>
                <w:webHidden/>
              </w:rPr>
              <w:t>20</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0" w:history="1">
            <w:r w:rsidRPr="00141D95">
              <w:rPr>
                <w:rStyle w:val="Lienhypertexte"/>
                <w:noProof/>
              </w:rPr>
              <w:t>c)</w:t>
            </w:r>
            <w:r>
              <w:rPr>
                <w:rFonts w:eastAsiaTheme="minorEastAsia"/>
                <w:noProof/>
                <w:color w:val="auto"/>
                <w:sz w:val="22"/>
                <w:lang w:eastAsia="fr-FR"/>
              </w:rPr>
              <w:tab/>
            </w:r>
            <w:r w:rsidRPr="00141D95">
              <w:rPr>
                <w:rStyle w:val="Lienhypertexte"/>
                <w:noProof/>
              </w:rPr>
              <w:t>Analyse du projet I-Learning</w:t>
            </w:r>
            <w:r>
              <w:rPr>
                <w:noProof/>
                <w:webHidden/>
              </w:rPr>
              <w:tab/>
            </w:r>
            <w:r>
              <w:rPr>
                <w:noProof/>
                <w:webHidden/>
              </w:rPr>
              <w:fldChar w:fldCharType="begin"/>
            </w:r>
            <w:r>
              <w:rPr>
                <w:noProof/>
                <w:webHidden/>
              </w:rPr>
              <w:instrText xml:space="preserve"> PAGEREF _Toc491128910 \h </w:instrText>
            </w:r>
            <w:r>
              <w:rPr>
                <w:noProof/>
                <w:webHidden/>
              </w:rPr>
            </w:r>
            <w:r>
              <w:rPr>
                <w:noProof/>
                <w:webHidden/>
              </w:rPr>
              <w:fldChar w:fldCharType="separate"/>
            </w:r>
            <w:r>
              <w:rPr>
                <w:noProof/>
                <w:webHidden/>
              </w:rPr>
              <w:t>21</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1" w:history="1">
            <w:r w:rsidRPr="00141D95">
              <w:rPr>
                <w:rStyle w:val="Lienhypertexte"/>
                <w:noProof/>
              </w:rPr>
              <w:t>1)</w:t>
            </w:r>
            <w:r>
              <w:rPr>
                <w:rFonts w:eastAsiaTheme="minorEastAsia"/>
                <w:noProof/>
                <w:color w:val="auto"/>
                <w:sz w:val="22"/>
                <w:lang w:eastAsia="fr-FR"/>
              </w:rPr>
              <w:tab/>
            </w:r>
            <w:r w:rsidRPr="00141D95">
              <w:rPr>
                <w:rStyle w:val="Lienhypertexte"/>
                <w:noProof/>
              </w:rPr>
              <w:t>Ergonomie et Design</w:t>
            </w:r>
            <w:r>
              <w:rPr>
                <w:noProof/>
                <w:webHidden/>
              </w:rPr>
              <w:tab/>
            </w:r>
            <w:r>
              <w:rPr>
                <w:noProof/>
                <w:webHidden/>
              </w:rPr>
              <w:fldChar w:fldCharType="begin"/>
            </w:r>
            <w:r>
              <w:rPr>
                <w:noProof/>
                <w:webHidden/>
              </w:rPr>
              <w:instrText xml:space="preserve"> PAGEREF _Toc491128911 \h </w:instrText>
            </w:r>
            <w:r>
              <w:rPr>
                <w:noProof/>
                <w:webHidden/>
              </w:rPr>
            </w:r>
            <w:r>
              <w:rPr>
                <w:noProof/>
                <w:webHidden/>
              </w:rPr>
              <w:fldChar w:fldCharType="separate"/>
            </w:r>
            <w:r>
              <w:rPr>
                <w:noProof/>
                <w:webHidden/>
              </w:rPr>
              <w:t>31</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2" w:history="1">
            <w:r w:rsidRPr="00141D95">
              <w:rPr>
                <w:rStyle w:val="Lienhypertexte"/>
                <w:noProof/>
              </w:rPr>
              <w:t>2)</w:t>
            </w:r>
            <w:r>
              <w:rPr>
                <w:rFonts w:eastAsiaTheme="minorEastAsia"/>
                <w:noProof/>
                <w:color w:val="auto"/>
                <w:sz w:val="22"/>
                <w:lang w:eastAsia="fr-FR"/>
              </w:rPr>
              <w:tab/>
            </w:r>
            <w:r w:rsidRPr="00141D95">
              <w:rPr>
                <w:rStyle w:val="Lienhypertexte"/>
                <w:noProof/>
              </w:rPr>
              <w:t>Sécurité du projet</w:t>
            </w:r>
            <w:r>
              <w:rPr>
                <w:noProof/>
                <w:webHidden/>
              </w:rPr>
              <w:tab/>
            </w:r>
            <w:r>
              <w:rPr>
                <w:noProof/>
                <w:webHidden/>
              </w:rPr>
              <w:fldChar w:fldCharType="begin"/>
            </w:r>
            <w:r>
              <w:rPr>
                <w:noProof/>
                <w:webHidden/>
              </w:rPr>
              <w:instrText xml:space="preserve"> PAGEREF _Toc491128912 \h </w:instrText>
            </w:r>
            <w:r>
              <w:rPr>
                <w:noProof/>
                <w:webHidden/>
              </w:rPr>
            </w:r>
            <w:r>
              <w:rPr>
                <w:noProof/>
                <w:webHidden/>
              </w:rPr>
              <w:fldChar w:fldCharType="separate"/>
            </w:r>
            <w:r>
              <w:rPr>
                <w:noProof/>
                <w:webHidden/>
              </w:rPr>
              <w:t>34</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3" w:history="1">
            <w:r w:rsidRPr="00141D95">
              <w:rPr>
                <w:rStyle w:val="Lienhypertexte"/>
                <w:noProof/>
              </w:rPr>
              <w:t>3)</w:t>
            </w:r>
            <w:r>
              <w:rPr>
                <w:rFonts w:eastAsiaTheme="minorEastAsia"/>
                <w:noProof/>
                <w:color w:val="auto"/>
                <w:sz w:val="22"/>
                <w:lang w:eastAsia="fr-FR"/>
              </w:rPr>
              <w:tab/>
            </w:r>
            <w:r w:rsidRPr="00141D95">
              <w:rPr>
                <w:rStyle w:val="Lienhypertexte"/>
                <w:noProof/>
              </w:rPr>
              <w:t>Performance du projet</w:t>
            </w:r>
            <w:r>
              <w:rPr>
                <w:noProof/>
                <w:webHidden/>
              </w:rPr>
              <w:tab/>
            </w:r>
            <w:r>
              <w:rPr>
                <w:noProof/>
                <w:webHidden/>
              </w:rPr>
              <w:fldChar w:fldCharType="begin"/>
            </w:r>
            <w:r>
              <w:rPr>
                <w:noProof/>
                <w:webHidden/>
              </w:rPr>
              <w:instrText xml:space="preserve"> PAGEREF _Toc491128913 \h </w:instrText>
            </w:r>
            <w:r>
              <w:rPr>
                <w:noProof/>
                <w:webHidden/>
              </w:rPr>
            </w:r>
            <w:r>
              <w:rPr>
                <w:noProof/>
                <w:webHidden/>
              </w:rPr>
              <w:fldChar w:fldCharType="separate"/>
            </w:r>
            <w:r>
              <w:rPr>
                <w:noProof/>
                <w:webHidden/>
              </w:rPr>
              <w:t>34</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4" w:history="1">
            <w:r w:rsidRPr="00141D95">
              <w:rPr>
                <w:rStyle w:val="Lienhypertexte"/>
                <w:noProof/>
              </w:rPr>
              <w:t>4)</w:t>
            </w:r>
            <w:r>
              <w:rPr>
                <w:rFonts w:eastAsiaTheme="minorEastAsia"/>
                <w:noProof/>
                <w:color w:val="auto"/>
                <w:sz w:val="22"/>
                <w:lang w:eastAsia="fr-FR"/>
              </w:rPr>
              <w:tab/>
            </w:r>
            <w:r w:rsidRPr="00141D95">
              <w:rPr>
                <w:rStyle w:val="Lienhypertexte"/>
                <w:noProof/>
              </w:rPr>
              <w:t>Evolution et voies d’amélioration</w:t>
            </w:r>
            <w:r>
              <w:rPr>
                <w:noProof/>
                <w:webHidden/>
              </w:rPr>
              <w:tab/>
            </w:r>
            <w:r>
              <w:rPr>
                <w:noProof/>
                <w:webHidden/>
              </w:rPr>
              <w:fldChar w:fldCharType="begin"/>
            </w:r>
            <w:r>
              <w:rPr>
                <w:noProof/>
                <w:webHidden/>
              </w:rPr>
              <w:instrText xml:space="preserve"> PAGEREF _Toc491128914 \h </w:instrText>
            </w:r>
            <w:r>
              <w:rPr>
                <w:noProof/>
                <w:webHidden/>
              </w:rPr>
            </w:r>
            <w:r>
              <w:rPr>
                <w:noProof/>
                <w:webHidden/>
              </w:rPr>
              <w:fldChar w:fldCharType="separate"/>
            </w:r>
            <w:r>
              <w:rPr>
                <w:noProof/>
                <w:webHidden/>
              </w:rPr>
              <w:t>40</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5" w:history="1">
            <w:r w:rsidRPr="00141D95">
              <w:rPr>
                <w:rStyle w:val="Lienhypertexte"/>
                <w:noProof/>
              </w:rPr>
              <w:t>d)</w:t>
            </w:r>
            <w:r>
              <w:rPr>
                <w:rFonts w:eastAsiaTheme="minorEastAsia"/>
                <w:noProof/>
                <w:color w:val="auto"/>
                <w:sz w:val="22"/>
                <w:lang w:eastAsia="fr-FR"/>
              </w:rPr>
              <w:tab/>
            </w:r>
            <w:r w:rsidRPr="00141D95">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1128915 \h </w:instrText>
            </w:r>
            <w:r>
              <w:rPr>
                <w:noProof/>
                <w:webHidden/>
              </w:rPr>
            </w:r>
            <w:r>
              <w:rPr>
                <w:noProof/>
                <w:webHidden/>
              </w:rPr>
              <w:fldChar w:fldCharType="separate"/>
            </w:r>
            <w:r>
              <w:rPr>
                <w:noProof/>
                <w:webHidden/>
              </w:rPr>
              <w:t>45</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6" w:history="1">
            <w:r w:rsidRPr="00141D95">
              <w:rPr>
                <w:rStyle w:val="Lienhypertexte"/>
                <w:noProof/>
              </w:rPr>
              <w:t>e)</w:t>
            </w:r>
            <w:r>
              <w:rPr>
                <w:rFonts w:eastAsiaTheme="minorEastAsia"/>
                <w:noProof/>
                <w:color w:val="auto"/>
                <w:sz w:val="22"/>
                <w:lang w:eastAsia="fr-FR"/>
              </w:rPr>
              <w:tab/>
            </w:r>
            <w:r w:rsidRPr="00141D95">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128916 \h </w:instrText>
            </w:r>
            <w:r>
              <w:rPr>
                <w:noProof/>
                <w:webHidden/>
              </w:rPr>
            </w:r>
            <w:r>
              <w:rPr>
                <w:noProof/>
                <w:webHidden/>
              </w:rPr>
              <w:fldChar w:fldCharType="separate"/>
            </w:r>
            <w:r>
              <w:rPr>
                <w:noProof/>
                <w:webHidden/>
              </w:rPr>
              <w:t>45</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18" w:history="1">
            <w:r w:rsidRPr="00141D95">
              <w:rPr>
                <w:rStyle w:val="Lienhypertexte"/>
                <w:noProof/>
              </w:rPr>
              <w:t>III.</w:t>
            </w:r>
            <w:r>
              <w:rPr>
                <w:rFonts w:eastAsiaTheme="minorEastAsia"/>
                <w:noProof/>
                <w:color w:val="auto"/>
                <w:sz w:val="22"/>
                <w:lang w:eastAsia="fr-FR"/>
              </w:rPr>
              <w:tab/>
            </w:r>
            <w:r w:rsidRPr="00141D95">
              <w:rPr>
                <w:rStyle w:val="Lienhypertexte"/>
                <w:noProof/>
              </w:rPr>
              <w:t>Dimensions techniques du projet</w:t>
            </w:r>
            <w:r>
              <w:rPr>
                <w:noProof/>
                <w:webHidden/>
              </w:rPr>
              <w:tab/>
            </w:r>
            <w:r>
              <w:rPr>
                <w:noProof/>
                <w:webHidden/>
              </w:rPr>
              <w:fldChar w:fldCharType="begin"/>
            </w:r>
            <w:r>
              <w:rPr>
                <w:noProof/>
                <w:webHidden/>
              </w:rPr>
              <w:instrText xml:space="preserve"> PAGEREF _Toc491128918 \h </w:instrText>
            </w:r>
            <w:r>
              <w:rPr>
                <w:noProof/>
                <w:webHidden/>
              </w:rPr>
            </w:r>
            <w:r>
              <w:rPr>
                <w:noProof/>
                <w:webHidden/>
              </w:rPr>
              <w:fldChar w:fldCharType="separate"/>
            </w:r>
            <w:r>
              <w:rPr>
                <w:noProof/>
                <w:webHidden/>
              </w:rPr>
              <w:t>47</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19" w:history="1">
            <w:r w:rsidRPr="00141D95">
              <w:rPr>
                <w:rStyle w:val="Lienhypertexte"/>
                <w:noProof/>
              </w:rPr>
              <w:t>IV.</w:t>
            </w:r>
            <w:r>
              <w:rPr>
                <w:rFonts w:eastAsiaTheme="minorEastAsia"/>
                <w:noProof/>
                <w:color w:val="auto"/>
                <w:sz w:val="22"/>
                <w:lang w:eastAsia="fr-FR"/>
              </w:rPr>
              <w:tab/>
            </w:r>
            <w:r w:rsidRPr="00141D9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128919 \h </w:instrText>
            </w:r>
            <w:r>
              <w:rPr>
                <w:noProof/>
                <w:webHidden/>
              </w:rPr>
            </w:r>
            <w:r>
              <w:rPr>
                <w:noProof/>
                <w:webHidden/>
              </w:rPr>
              <w:fldChar w:fldCharType="separate"/>
            </w:r>
            <w:r>
              <w:rPr>
                <w:noProof/>
                <w:webHidden/>
              </w:rPr>
              <w:t>53</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20" w:history="1">
            <w:r w:rsidRPr="00141D95">
              <w:rPr>
                <w:rStyle w:val="Lienhypertexte"/>
                <w:noProof/>
              </w:rPr>
              <w:t>V.</w:t>
            </w:r>
            <w:r>
              <w:rPr>
                <w:rFonts w:eastAsiaTheme="minorEastAsia"/>
                <w:noProof/>
                <w:color w:val="auto"/>
                <w:sz w:val="22"/>
                <w:lang w:eastAsia="fr-FR"/>
              </w:rPr>
              <w:tab/>
            </w:r>
            <w:r w:rsidRPr="00141D95">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128920 \h </w:instrText>
            </w:r>
            <w:r>
              <w:rPr>
                <w:noProof/>
                <w:webHidden/>
              </w:rPr>
            </w:r>
            <w:r>
              <w:rPr>
                <w:noProof/>
                <w:webHidden/>
              </w:rPr>
              <w:fldChar w:fldCharType="separate"/>
            </w:r>
            <w:r>
              <w:rPr>
                <w:noProof/>
                <w:webHidden/>
              </w:rPr>
              <w:t>68</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21" w:history="1">
            <w:r w:rsidRPr="00141D95">
              <w:rPr>
                <w:rStyle w:val="Lienhypertexte"/>
                <w:noProof/>
              </w:rPr>
              <w:t>a)</w:t>
            </w:r>
            <w:r>
              <w:rPr>
                <w:rFonts w:eastAsiaTheme="minorEastAsia"/>
                <w:noProof/>
                <w:color w:val="auto"/>
                <w:sz w:val="22"/>
                <w:lang w:eastAsia="fr-FR"/>
              </w:rPr>
              <w:tab/>
            </w:r>
            <w:r w:rsidRPr="00141D95">
              <w:rPr>
                <w:rStyle w:val="Lienhypertexte"/>
                <w:noProof/>
              </w:rPr>
              <w:t>Environnement</w:t>
            </w:r>
            <w:r>
              <w:rPr>
                <w:noProof/>
                <w:webHidden/>
              </w:rPr>
              <w:tab/>
            </w:r>
            <w:r>
              <w:rPr>
                <w:noProof/>
                <w:webHidden/>
              </w:rPr>
              <w:fldChar w:fldCharType="begin"/>
            </w:r>
            <w:r>
              <w:rPr>
                <w:noProof/>
                <w:webHidden/>
              </w:rPr>
              <w:instrText xml:space="preserve"> PAGEREF _Toc491128921 \h </w:instrText>
            </w:r>
            <w:r>
              <w:rPr>
                <w:noProof/>
                <w:webHidden/>
              </w:rPr>
            </w:r>
            <w:r>
              <w:rPr>
                <w:noProof/>
                <w:webHidden/>
              </w:rPr>
              <w:fldChar w:fldCharType="separate"/>
            </w:r>
            <w:r>
              <w:rPr>
                <w:noProof/>
                <w:webHidden/>
              </w:rPr>
              <w:t>68</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22" w:history="1">
            <w:r w:rsidRPr="00141D95">
              <w:rPr>
                <w:rStyle w:val="Lienhypertexte"/>
                <w:noProof/>
              </w:rPr>
              <w:t>b)</w:t>
            </w:r>
            <w:r>
              <w:rPr>
                <w:rFonts w:eastAsiaTheme="minorEastAsia"/>
                <w:noProof/>
                <w:color w:val="auto"/>
                <w:sz w:val="22"/>
                <w:lang w:eastAsia="fr-FR"/>
              </w:rPr>
              <w:tab/>
            </w:r>
            <w:r w:rsidRPr="00141D95">
              <w:rPr>
                <w:rStyle w:val="Lienhypertexte"/>
                <w:noProof/>
              </w:rPr>
              <w:t>Social</w:t>
            </w:r>
            <w:r>
              <w:rPr>
                <w:noProof/>
                <w:webHidden/>
              </w:rPr>
              <w:tab/>
            </w:r>
            <w:r>
              <w:rPr>
                <w:noProof/>
                <w:webHidden/>
              </w:rPr>
              <w:fldChar w:fldCharType="begin"/>
            </w:r>
            <w:r>
              <w:rPr>
                <w:noProof/>
                <w:webHidden/>
              </w:rPr>
              <w:instrText xml:space="preserve"> PAGEREF _Toc491128922 \h </w:instrText>
            </w:r>
            <w:r>
              <w:rPr>
                <w:noProof/>
                <w:webHidden/>
              </w:rPr>
            </w:r>
            <w:r>
              <w:rPr>
                <w:noProof/>
                <w:webHidden/>
              </w:rPr>
              <w:fldChar w:fldCharType="separate"/>
            </w:r>
            <w:r>
              <w:rPr>
                <w:noProof/>
                <w:webHidden/>
              </w:rPr>
              <w:t>69</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3" w:history="1">
            <w:r w:rsidRPr="00141D95">
              <w:rPr>
                <w:rStyle w:val="Lienhypertexte"/>
                <w:noProof/>
              </w:rPr>
              <w:t>VI.</w:t>
            </w:r>
            <w:r>
              <w:rPr>
                <w:rFonts w:eastAsiaTheme="minorEastAsia"/>
                <w:noProof/>
                <w:color w:val="auto"/>
                <w:sz w:val="22"/>
                <w:lang w:eastAsia="fr-FR"/>
              </w:rPr>
              <w:tab/>
            </w:r>
            <w:r w:rsidRPr="00141D95">
              <w:rPr>
                <w:rStyle w:val="Lienhypertexte"/>
                <w:noProof/>
              </w:rPr>
              <w:t>Bilan</w:t>
            </w:r>
            <w:r>
              <w:rPr>
                <w:noProof/>
                <w:webHidden/>
              </w:rPr>
              <w:tab/>
            </w:r>
            <w:r>
              <w:rPr>
                <w:noProof/>
                <w:webHidden/>
              </w:rPr>
              <w:fldChar w:fldCharType="begin"/>
            </w:r>
            <w:r>
              <w:rPr>
                <w:noProof/>
                <w:webHidden/>
              </w:rPr>
              <w:instrText xml:space="preserve"> PAGEREF _Toc491128923 \h </w:instrText>
            </w:r>
            <w:r>
              <w:rPr>
                <w:noProof/>
                <w:webHidden/>
              </w:rPr>
            </w:r>
            <w:r>
              <w:rPr>
                <w:noProof/>
                <w:webHidden/>
              </w:rPr>
              <w:fldChar w:fldCharType="separate"/>
            </w:r>
            <w:r>
              <w:rPr>
                <w:noProof/>
                <w:webHidden/>
              </w:rPr>
              <w:t>71</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4" w:history="1">
            <w:r w:rsidRPr="00141D95">
              <w:rPr>
                <w:rStyle w:val="Lienhypertexte"/>
                <w:noProof/>
              </w:rPr>
              <w:t>VII.</w:t>
            </w:r>
            <w:r>
              <w:rPr>
                <w:rFonts w:eastAsiaTheme="minorEastAsia"/>
                <w:noProof/>
                <w:color w:val="auto"/>
                <w:sz w:val="22"/>
                <w:lang w:eastAsia="fr-FR"/>
              </w:rPr>
              <w:tab/>
            </w:r>
            <w:r w:rsidRPr="00141D95">
              <w:rPr>
                <w:rStyle w:val="Lienhypertexte"/>
                <w:noProof/>
              </w:rPr>
              <w:t>Bibliographie</w:t>
            </w:r>
            <w:r>
              <w:rPr>
                <w:noProof/>
                <w:webHidden/>
              </w:rPr>
              <w:tab/>
            </w:r>
            <w:r>
              <w:rPr>
                <w:noProof/>
                <w:webHidden/>
              </w:rPr>
              <w:fldChar w:fldCharType="begin"/>
            </w:r>
            <w:r>
              <w:rPr>
                <w:noProof/>
                <w:webHidden/>
              </w:rPr>
              <w:instrText xml:space="preserve"> PAGEREF _Toc491128924 \h </w:instrText>
            </w:r>
            <w:r>
              <w:rPr>
                <w:noProof/>
                <w:webHidden/>
              </w:rPr>
            </w:r>
            <w:r>
              <w:rPr>
                <w:noProof/>
                <w:webHidden/>
              </w:rPr>
              <w:fldChar w:fldCharType="separate"/>
            </w:r>
            <w:r>
              <w:rPr>
                <w:noProof/>
                <w:webHidden/>
              </w:rPr>
              <w:t>73</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5" w:history="1">
            <w:r w:rsidRPr="00141D95">
              <w:rPr>
                <w:rStyle w:val="Lienhypertexte"/>
                <w:noProof/>
              </w:rPr>
              <w:t>VIII.</w:t>
            </w:r>
            <w:r>
              <w:rPr>
                <w:rFonts w:eastAsiaTheme="minorEastAsia"/>
                <w:noProof/>
                <w:color w:val="auto"/>
                <w:sz w:val="22"/>
                <w:lang w:eastAsia="fr-FR"/>
              </w:rPr>
              <w:tab/>
            </w:r>
            <w:r w:rsidRPr="00141D95">
              <w:rPr>
                <w:rStyle w:val="Lienhypertexte"/>
                <w:noProof/>
              </w:rPr>
              <w:t>Annexes</w:t>
            </w:r>
            <w:r>
              <w:rPr>
                <w:noProof/>
                <w:webHidden/>
              </w:rPr>
              <w:tab/>
            </w:r>
            <w:r>
              <w:rPr>
                <w:noProof/>
                <w:webHidden/>
              </w:rPr>
              <w:fldChar w:fldCharType="begin"/>
            </w:r>
            <w:r>
              <w:rPr>
                <w:noProof/>
                <w:webHidden/>
              </w:rPr>
              <w:instrText xml:space="preserve"> PAGEREF _Toc491128925 \h </w:instrText>
            </w:r>
            <w:r>
              <w:rPr>
                <w:noProof/>
                <w:webHidden/>
              </w:rPr>
            </w:r>
            <w:r>
              <w:rPr>
                <w:noProof/>
                <w:webHidden/>
              </w:rPr>
              <w:fldChar w:fldCharType="separate"/>
            </w:r>
            <w:r>
              <w:rPr>
                <w:noProof/>
                <w:webHidden/>
              </w:rPr>
              <w:t>74</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6" w:history="1">
            <w:r w:rsidRPr="00141D95">
              <w:rPr>
                <w:rStyle w:val="Lienhypertexte"/>
                <w:noProof/>
              </w:rPr>
              <w:t>IX.</w:t>
            </w:r>
            <w:r>
              <w:rPr>
                <w:rFonts w:eastAsiaTheme="minorEastAsia"/>
                <w:noProof/>
                <w:color w:val="auto"/>
                <w:sz w:val="22"/>
                <w:lang w:eastAsia="fr-FR"/>
              </w:rPr>
              <w:tab/>
            </w:r>
            <w:r w:rsidRPr="00141D95">
              <w:rPr>
                <w:rStyle w:val="Lienhypertexte"/>
                <w:noProof/>
              </w:rPr>
              <w:t>Glossaire</w:t>
            </w:r>
            <w:r>
              <w:rPr>
                <w:noProof/>
                <w:webHidden/>
              </w:rPr>
              <w:tab/>
            </w:r>
            <w:r>
              <w:rPr>
                <w:noProof/>
                <w:webHidden/>
              </w:rPr>
              <w:fldChar w:fldCharType="begin"/>
            </w:r>
            <w:r>
              <w:rPr>
                <w:noProof/>
                <w:webHidden/>
              </w:rPr>
              <w:instrText xml:space="preserve"> PAGEREF _Toc491128926 \h </w:instrText>
            </w:r>
            <w:r>
              <w:rPr>
                <w:noProof/>
                <w:webHidden/>
              </w:rPr>
            </w:r>
            <w:r>
              <w:rPr>
                <w:noProof/>
                <w:webHidden/>
              </w:rPr>
              <w:fldChar w:fldCharType="separate"/>
            </w:r>
            <w:r>
              <w:rPr>
                <w:noProof/>
                <w:webHidden/>
              </w:rPr>
              <w:t>75</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7368"/>
      <w:bookmarkStart w:id="1" w:name="_Toc491128900"/>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7369"/>
      <w:bookmarkStart w:id="3" w:name="_Toc491128901"/>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7370"/>
      <w:bookmarkStart w:id="5" w:name="_Toc491128902"/>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6" w:name="_Toc491097371"/>
      <w:bookmarkStart w:id="7" w:name="_Toc491128903"/>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7372"/>
      <w:bookmarkStart w:id="9" w:name="_Toc491128904"/>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w:t>
      </w:r>
      <w:r w:rsidR="005F7D16">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9264"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AD75B4" w:rsidRPr="00F8372B"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AD75B4" w:rsidRPr="00F8372B"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9024"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7216"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1312"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75B4" w:rsidRPr="008229BF"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AD75B4" w:rsidRPr="008229BF"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7373"/>
      <w:bookmarkStart w:id="11" w:name="_Toc491128905"/>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sidRPr="00AE0EF3">
        <w:t>code coverage</w:t>
      </w:r>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qui construisaient des scénarii en lien avec le projet, que l’on nomme </w:t>
      </w:r>
      <w:r w:rsidRPr="00901F79">
        <w:rPr>
          <w:b/>
        </w:rPr>
        <w:t>User Story</w:t>
      </w:r>
      <w:r w:rsidR="00135522">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w:t>
      </w:r>
      <w:r w:rsidRPr="003976D1">
        <w:rPr>
          <w:b/>
        </w:rPr>
        <w:t>U</w:t>
      </w:r>
      <w:r w:rsidR="00135522">
        <w:rPr>
          <w:b/>
        </w:rPr>
        <w:t>ser Stories</w:t>
      </w:r>
      <w:r>
        <w:t xml:space="preserve"> sur lesquels nous nous étions engagés avec les </w:t>
      </w:r>
      <w:r w:rsidR="00495D49" w:rsidRPr="00901F79">
        <w:rPr>
          <w:b/>
        </w:rPr>
        <w:t>Proxy Product Owner</w:t>
      </w:r>
      <w:r>
        <w:t xml:space="preserve">,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le cadre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2336"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12" w:name="_Toc491097374"/>
      <w:bookmarkStart w:id="13" w:name="_Toc491128906"/>
      <w:r>
        <w:lastRenderedPageBreak/>
        <w:t>II.</w:t>
      </w:r>
      <w:r>
        <w:tab/>
      </w:r>
      <w:r w:rsidR="0030730B">
        <w:t>Etat de l’art</w:t>
      </w:r>
      <w:bookmarkEnd w:id="12"/>
      <w:bookmarkEnd w:id="13"/>
    </w:p>
    <w:p w:rsidR="00E64990" w:rsidRDefault="00E64990" w:rsidP="00E64990">
      <w:pPr>
        <w:pStyle w:val="Titre3"/>
      </w:pPr>
      <w:bookmarkStart w:id="14" w:name="_Toc491097375"/>
      <w:bookmarkStart w:id="15" w:name="_Toc491128907"/>
      <w:r>
        <w:t>Prélude :</w:t>
      </w:r>
      <w:bookmarkEnd w:id="14"/>
      <w:bookmarkEnd w:id="15"/>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16" w:name="_Toc491097376"/>
      <w:bookmarkStart w:id="17" w:name="_Toc491128908"/>
      <w:r>
        <w:lastRenderedPageBreak/>
        <w:t>Définition</w:t>
      </w:r>
      <w:r w:rsidR="00860A5D">
        <w:t>,</w:t>
      </w:r>
      <w:r w:rsidR="002F3ABD">
        <w:t xml:space="preserve"> objectif et exemples</w:t>
      </w:r>
      <w:bookmarkEnd w:id="16"/>
      <w:bookmarkEnd w:id="17"/>
    </w:p>
    <w:p w:rsidR="00025C4B" w:rsidRDefault="00361CA1" w:rsidP="00814D42">
      <w:r>
        <w:rPr>
          <w:noProof/>
        </w:rPr>
        <mc:AlternateContent>
          <mc:Choice Requires="wpg">
            <w:drawing>
              <wp:anchor distT="0" distB="0" distL="114300" distR="114300" simplePos="0" relativeHeight="251675648"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AD75B4" w:rsidRPr="00361CA1" w:rsidRDefault="00AD75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AD75B4" w:rsidRDefault="00AD7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5648;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D75B4" w:rsidRPr="00361CA1" w:rsidRDefault="00AD75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AD75B4" w:rsidRDefault="00AD75B4"/>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3600"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AD75B4" w:rsidRPr="00F519DC"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AD75B4" w:rsidRPr="00F519DC"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lastRenderedPageBreak/>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w:t>
      </w:r>
      <w:r w:rsidR="00AA4083">
        <w:lastRenderedPageBreak/>
        <w:t>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5</w:t>
      </w:r>
      <w:r w:rsidR="005F7D16">
        <w:fldChar w:fldCharType="end"/>
      </w:r>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8" w:name="_Toc491097377"/>
      <w:bookmarkStart w:id="19" w:name="_Toc491128909"/>
      <w:r>
        <w:lastRenderedPageBreak/>
        <w:t>Etude du marché</w:t>
      </w:r>
      <w:r w:rsidR="00FC08B9">
        <w:t xml:space="preserve"> des Serious Games</w:t>
      </w:r>
      <w:bookmarkEnd w:id="18"/>
      <w:bookmarkEnd w:id="1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0" w:name="_Toc491097378"/>
      <w:bookmarkStart w:id="21" w:name="_Toc491128910"/>
      <w:r>
        <w:lastRenderedPageBreak/>
        <w:t>Analyse du projet I-Learning</w:t>
      </w:r>
      <w:bookmarkEnd w:id="20"/>
      <w:bookmarkEnd w:id="2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AD75B4" w:rsidRPr="00F1600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AD75B4" w:rsidRPr="00F1600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AD75B4" w:rsidRPr="00A849D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D75B4" w:rsidRPr="00A849D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AD75B4" w:rsidRPr="00EA684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D75B4" w:rsidRPr="00EA684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collaborateur</w:t>
                        </w:r>
                      </w:p>
                    </w:txbxContent>
                  </v:textbox>
                </v:shape>
                <w10:anchorlock/>
              </v:group>
            </w:pict>
          </mc:Fallback>
        </mc:AlternateContent>
      </w:r>
    </w:p>
    <w:p w:rsidR="004064F7" w:rsidRDefault="00725B60" w:rsidP="006C78A1">
      <w:r>
        <w:tab/>
        <w:t xml:space="preserve">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w:t>
      </w:r>
      <w:r>
        <w:lastRenderedPageBreak/>
        <w:t>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AD75B4" w:rsidRPr="00B17D19"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9</w:t>
                              </w:r>
                              <w:r>
                                <w:fldChar w:fldCharType="end"/>
                              </w:r>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AD75B4" w:rsidRPr="00B17D19"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9</w:t>
                        </w:r>
                        <w:r>
                          <w:fldChar w:fldCharType="end"/>
                        </w:r>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AD75B4" w:rsidRPr="00151B72" w:rsidRDefault="00AD75B4" w:rsidP="00151B72">
                              <w:pPr>
                                <w:pStyle w:val="Lgende"/>
                              </w:pPr>
                              <w:r>
                                <w:t xml:space="preserve">Figure </w:t>
                              </w:r>
                              <w:bookmarkStart w:id="22" w:name="_Hlk490861340"/>
                              <w:r>
                                <w:fldChar w:fldCharType="begin"/>
                              </w:r>
                              <w:r>
                                <w:instrText xml:space="preserve"> SEQ Figure \* ARABIC </w:instrText>
                              </w:r>
                              <w:r>
                                <w:fldChar w:fldCharType="separate"/>
                              </w:r>
                              <w:r>
                                <w:rPr>
                                  <w:noProof/>
                                </w:rPr>
                                <w:t>10</w:t>
                              </w:r>
                              <w:r>
                                <w:fldChar w:fldCharType="end"/>
                              </w:r>
                              <w:bookmarkEnd w:id="22"/>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AD75B4" w:rsidRPr="00151B72" w:rsidRDefault="00AD75B4" w:rsidP="00151B72">
                        <w:pPr>
                          <w:pStyle w:val="Lgende"/>
                        </w:pPr>
                        <w:r>
                          <w:t xml:space="preserve">Figure </w:t>
                        </w:r>
                        <w:bookmarkStart w:id="23" w:name="_Hlk490861340"/>
                        <w:r>
                          <w:fldChar w:fldCharType="begin"/>
                        </w:r>
                        <w:r>
                          <w:instrText xml:space="preserve"> SEQ Figure \* ARABIC </w:instrText>
                        </w:r>
                        <w:r>
                          <w:fldChar w:fldCharType="separate"/>
                        </w:r>
                        <w:r>
                          <w:rPr>
                            <w:noProof/>
                          </w:rPr>
                          <w:t>10</w:t>
                        </w:r>
                        <w:r>
                          <w:fldChar w:fldCharType="end"/>
                        </w:r>
                        <w:bookmarkEnd w:id="23"/>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1</w:t>
      </w:r>
      <w:r w:rsidR="005F7D16">
        <w:fldChar w:fldCharType="end"/>
      </w:r>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2</w:t>
      </w:r>
      <w:r w:rsidR="005F7D16">
        <w:fldChar w:fldCharType="end"/>
      </w:r>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3</w:t>
      </w:r>
      <w:r w:rsidR="005F7D16">
        <w:fldChar w:fldCharType="end"/>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AD75B4" w:rsidRPr="00294850" w:rsidRDefault="00AD75B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14</w:t>
                              </w:r>
                              <w:r>
                                <w:fldChar w:fldCharType="end"/>
                              </w:r>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AD75B4" w:rsidRPr="00294850" w:rsidRDefault="00AD75B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14</w:t>
                        </w:r>
                        <w:r>
                          <w:fldChar w:fldCharType="end"/>
                        </w:r>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5</w:t>
      </w:r>
      <w:r w:rsidR="005F7D16">
        <w:fldChar w:fldCharType="end"/>
      </w:r>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16</w:t>
      </w:r>
      <w:r w:rsidR="005F7D16">
        <w:fldChar w:fldCharType="end"/>
      </w:r>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6672"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17</w:t>
      </w:r>
      <w:r w:rsidR="005F7D16">
        <w:fldChar w:fldCharType="end"/>
      </w:r>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18</w:t>
      </w:r>
      <w:r w:rsidR="005F7D16">
        <w:fldChar w:fldCharType="end"/>
      </w:r>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19</w:t>
      </w:r>
      <w:r w:rsidR="005F7D16">
        <w:fldChar w:fldCharType="end"/>
      </w:r>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20</w:t>
      </w:r>
      <w:r w:rsidR="005F7D16">
        <w:fldChar w:fldCharType="end"/>
      </w:r>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21</w:t>
      </w:r>
      <w:r w:rsidR="005F7D16">
        <w:fldChar w:fldCharType="end"/>
      </w:r>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22</w:t>
      </w:r>
      <w:r w:rsidR="005F7D16">
        <w:fldChar w:fldCharType="end"/>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23</w:t>
      </w:r>
      <w:r w:rsidR="005F7D16">
        <w:fldChar w:fldCharType="end"/>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5F7D16">
        <w:rPr>
          <w:noProof/>
        </w:rPr>
        <w:fldChar w:fldCharType="begin"/>
      </w:r>
      <w:r w:rsidR="005F7D16">
        <w:rPr>
          <w:noProof/>
        </w:rPr>
        <w:instrText xml:space="preserve"> SEQ Figure \* ARABIC </w:instrText>
      </w:r>
      <w:r w:rsidR="005F7D16">
        <w:rPr>
          <w:noProof/>
        </w:rPr>
        <w:fldChar w:fldCharType="separate"/>
      </w:r>
      <w:r w:rsidR="00C210B4">
        <w:rPr>
          <w:noProof/>
        </w:rPr>
        <w:t>24</w:t>
      </w:r>
      <w:r w:rsidR="005F7D16">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4" w:name="_Toc491097379"/>
      <w:bookmarkStart w:id="25" w:name="_Toc491128911"/>
      <w:r>
        <w:t>Ergonomie et Design</w:t>
      </w:r>
      <w:bookmarkEnd w:id="24"/>
      <w:bookmarkEnd w:id="25"/>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25</w:t>
      </w:r>
      <w:r w:rsidR="005F7D16">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26</w:t>
      </w:r>
      <w:r w:rsidR="005F7D16">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27</w:t>
      </w:r>
      <w:r w:rsidR="005F7D16">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26" w:name="_Toc491097380"/>
      <w:bookmarkStart w:id="27" w:name="_Toc491128912"/>
      <w:r>
        <w:t>Sécurité du projet</w:t>
      </w:r>
      <w:bookmarkEnd w:id="26"/>
      <w:bookmarkEnd w:id="27"/>
      <w:r>
        <w:t xml:space="preserve"> </w:t>
      </w:r>
    </w:p>
    <w:p w:rsidR="00DF08A8" w:rsidRDefault="00DF08A8" w:rsidP="00DF08A8">
      <w:r>
        <w:tab/>
      </w:r>
      <w:r w:rsidR="009005B0">
        <w:t>TODO : contrôle données (intégrité ?) serveur</w:t>
      </w:r>
    </w:p>
    <w:p w:rsidR="00D43B3B" w:rsidRDefault="00D43B3B" w:rsidP="00D43B3B">
      <w:r>
        <w:t>On a pu voir dans la partie les ataques, certaines sont réalisable car les validations sont réaliser</w:t>
      </w:r>
      <w:r>
        <w:t xml:space="preserve"> </w:t>
      </w:r>
      <w:r>
        <w:t>par le client. De ce fait les données qu’on reçoit n’importe quoi, ce qui peuvent provoquer des</w:t>
      </w:r>
      <w:r>
        <w:t xml:space="preserve"> </w:t>
      </w:r>
      <w:r>
        <w:t>graves dommages. Dans les règles de sécurités de bases, il ne faut jamais faire confiance au</w:t>
      </w:r>
      <w:r>
        <w:t xml:space="preserve"> </w:t>
      </w:r>
      <w:r>
        <w:t>client comme on a pu voir la partie "code modification". Le client peut toujours modifier, ou</w:t>
      </w:r>
      <w:r>
        <w:t xml:space="preserve"> </w:t>
      </w:r>
      <w:r>
        <w:t>désactiver les protections coté web, il faut donc s’assurer de filtrer ce qui vient du client afin</w:t>
      </w:r>
      <w:r>
        <w:t xml:space="preserve"> </w:t>
      </w:r>
      <w:r>
        <w:t>d’assurer le bon fonctionnement de l’application.</w:t>
      </w:r>
    </w:p>
    <w:p w:rsidR="00D43B3B" w:rsidRDefault="00D43B3B" w:rsidP="00D43B3B">
      <w:r>
        <w:t>Il faut voir la différence entre la validation des données coté client et côté serveur. Le</w:t>
      </w:r>
      <w:r>
        <w:t xml:space="preserve"> </w:t>
      </w:r>
      <w:r>
        <w:t>contrôle coté client n’est pas fait pour sécuriser l’application, mais de filtrer un grand nombre</w:t>
      </w:r>
      <w:r>
        <w:t xml:space="preserve"> </w:t>
      </w:r>
      <w:r>
        <w:t>de requêtes qui ne sont pas avec le bon format ou encore avec des données correctes. C’est une</w:t>
      </w:r>
      <w:r>
        <w:t xml:space="preserve"> </w:t>
      </w:r>
      <w:r>
        <w:t xml:space="preserve">question d’optimiser les performances </w:t>
      </w:r>
      <w:r w:rsidR="008801B4">
        <w:t>du serveur</w:t>
      </w:r>
      <w:r>
        <w:t>, mais également une question d’estétique. Il</w:t>
      </w:r>
      <w:r>
        <w:t xml:space="preserve"> </w:t>
      </w:r>
      <w:r>
        <w:t xml:space="preserve">vaut mieux un message qui apparait pour nous prévenir que les données sont fausses, </w:t>
      </w:r>
      <w:r w:rsidR="007D7B2A">
        <w:t>qu’une requête envoyée</w:t>
      </w:r>
      <w:r>
        <w:t xml:space="preserve"> au serveur qui va la rejeter. C’est donc le serveur qui a la responsabilité</w:t>
      </w:r>
      <w:r>
        <w:t xml:space="preserve"> </w:t>
      </w:r>
      <w:r>
        <w:t>de vérifier les formes de données, si elles sont correctes et de parser les données. Parser et</w:t>
      </w:r>
      <w:r>
        <w:t xml:space="preserve"> </w:t>
      </w:r>
      <w:r>
        <w:t>contrôler les données permet de se protéger contre les injections qui peut nuire au serveur et</w:t>
      </w:r>
      <w:r w:rsidR="00764FCD">
        <w:t xml:space="preserve"> </w:t>
      </w:r>
      <w:r>
        <w:t>à la BDD qui sont volontaires ou involontaires</w:t>
      </w:r>
    </w:p>
    <w:p w:rsidR="009005B0" w:rsidRDefault="009005B0" w:rsidP="00DF08A8">
      <w:r>
        <w:t>TODO 2 : API REST administrés avec droits</w:t>
      </w:r>
    </w:p>
    <w:p w:rsidR="007A0A78" w:rsidRDefault="00314482" w:rsidP="007A0A78">
      <w:pPr>
        <w:pStyle w:val="Paragraphedeliste"/>
        <w:numPr>
          <w:ilvl w:val="0"/>
          <w:numId w:val="28"/>
        </w:numPr>
      </w:pPr>
      <w:r>
        <w:t>Inspection du code et service REST non contrôlés (admin, droits, users …)</w:t>
      </w:r>
    </w:p>
    <w:p w:rsidR="009005B0" w:rsidRPr="00DF08A8" w:rsidRDefault="009005B0" w:rsidP="00DF08A8">
      <w:r>
        <w:t>TODO 3 : Injections =&gt; Echapper toutes les entrées</w:t>
      </w:r>
    </w:p>
    <w:p w:rsidR="00521D6B" w:rsidRDefault="00521D6B" w:rsidP="00521D6B">
      <w:pPr>
        <w:pStyle w:val="Titre3"/>
        <w:numPr>
          <w:ilvl w:val="0"/>
          <w:numId w:val="23"/>
        </w:numPr>
      </w:pPr>
      <w:bookmarkStart w:id="28" w:name="_Toc491097381"/>
      <w:bookmarkStart w:id="29" w:name="_Toc491128913"/>
      <w:r>
        <w:t>Performance du projet</w:t>
      </w:r>
      <w:bookmarkEnd w:id="28"/>
      <w:bookmarkEnd w:id="29"/>
    </w:p>
    <w:p w:rsidR="00D56E48" w:rsidRDefault="00521D6B" w:rsidP="00D56E48">
      <w:pPr>
        <w:pStyle w:val="Titre4"/>
        <w:numPr>
          <w:ilvl w:val="1"/>
          <w:numId w:val="23"/>
        </w:numPr>
      </w:pPr>
      <w:bookmarkStart w:id="30" w:name="_Toc491097382"/>
      <w:r>
        <w:t>Application Web</w:t>
      </w:r>
      <w:bookmarkEnd w:id="30"/>
    </w:p>
    <w:p w:rsidR="001D5585" w:rsidRDefault="001D5585" w:rsidP="00D56E48">
      <w:r>
        <w:tab/>
        <w:t>Pour jauger de la performance du projet en tant qu’</w:t>
      </w:r>
      <w:r w:rsidR="000E3FB4">
        <w:t>application Web, des outils existent pour déterminer si un site est rapide, s’il y a des erreurs qui apparaissent et comparer la performance du site à la performance moyenne des sites internet en général.</w:t>
      </w:r>
    </w:p>
    <w:p w:rsidR="0036370F" w:rsidRDefault="00C14F5F" w:rsidP="00D56E48">
      <w:r>
        <w:lastRenderedPageBreak/>
        <w:t>Google propose un outil d’évaluation gratuit – Google PageSpeed Insights</w:t>
      </w:r>
      <w:r>
        <w:rPr>
          <w:rStyle w:val="Appelnotedebasdep"/>
        </w:rPr>
        <w:footnoteReference w:id="6"/>
      </w:r>
      <w:r>
        <w:t xml:space="preserve"> – de la performance d’un site mais il ne propose qu’un score sur 100 de l’efficacité mesurée sans donner beaucoup de détails. Un autre outil venant de </w:t>
      </w:r>
      <w:r w:rsidR="00091163">
        <w:t>dareboost</w:t>
      </w:r>
      <w:r w:rsidR="00091163">
        <w:rPr>
          <w:rStyle w:val="Appelnotedebasdep"/>
        </w:rPr>
        <w:footnoteReference w:id="7"/>
      </w:r>
      <w:r w:rsidR="005F7D16">
        <w:t xml:space="preserve"> permet d’accéder à plus de détails ainsi que des conseils sur les optimisations à apporter pour augmenter la performance du site.</w:t>
      </w:r>
    </w:p>
    <w:p w:rsidR="00615D32" w:rsidRDefault="00615D32" w:rsidP="00D56E48">
      <w:r>
        <w:t>L’outil de Google nous affiche un score de 64 sur 100 sur le projet I-Learning comparé à un 100 sur 100 sans faute du site Codingame que nous avons pris comme modèle.</w:t>
      </w:r>
    </w:p>
    <w:p w:rsidR="00B82CFD" w:rsidRDefault="00B82CFD" w:rsidP="00B82CFD">
      <w:r>
        <w:t>Quant à dareboost, voici ce que donnent les rapports de performance :</w:t>
      </w:r>
    </w:p>
    <w:p w:rsidR="005F7D16" w:rsidRDefault="005F7D16" w:rsidP="00B82CFD">
      <w:r>
        <w:rPr>
          <w:noProof/>
        </w:rPr>
        <w:drawing>
          <wp:inline distT="0" distB="0" distL="0" distR="0">
            <wp:extent cx="5753100" cy="4743450"/>
            <wp:effectExtent l="0" t="0" r="0" b="0"/>
            <wp:docPr id="88" name="Image 88" descr="C:\Users\dma3622\AppData\Local\Microsoft\Windows\INetCache\Content.Word\chrome_2017-08-22_0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chrome_2017-08-22_01-37-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5F7D16" w:rsidRDefault="005F7D16" w:rsidP="005F7D16">
      <w:pPr>
        <w:pStyle w:val="Lgende"/>
        <w:jc w:val="both"/>
      </w:pPr>
      <w:r>
        <w:t xml:space="preserve">Figure </w:t>
      </w:r>
      <w:r>
        <w:fldChar w:fldCharType="begin"/>
      </w:r>
      <w:r>
        <w:instrText xml:space="preserve"> SEQ Figure \* ARABIC </w:instrText>
      </w:r>
      <w:r>
        <w:fldChar w:fldCharType="separate"/>
      </w:r>
      <w:r w:rsidR="00C210B4">
        <w:rPr>
          <w:noProof/>
        </w:rPr>
        <w:t>28</w:t>
      </w:r>
      <w:r>
        <w:fldChar w:fldCharType="end"/>
      </w:r>
      <w:r>
        <w:t xml:space="preserve"> – Rapport de performance sous dareboost</w:t>
      </w:r>
      <w:r>
        <w:rPr>
          <w:rStyle w:val="Appelnotedebasdep"/>
        </w:rPr>
        <w:footnoteReference w:id="8"/>
      </w:r>
      <w:r w:rsidR="00EA50F7">
        <w:t xml:space="preserve"> du projet I-learning</w:t>
      </w:r>
    </w:p>
    <w:p w:rsidR="00C210B4" w:rsidRDefault="00C210B4" w:rsidP="00C210B4">
      <w:pPr>
        <w:keepNext/>
      </w:pPr>
      <w:r>
        <w:rPr>
          <w:noProof/>
        </w:rPr>
        <w:lastRenderedPageBreak/>
        <w:drawing>
          <wp:inline distT="0" distB="0" distL="0" distR="0">
            <wp:extent cx="5753100" cy="4810125"/>
            <wp:effectExtent l="0" t="0" r="0" b="9525"/>
            <wp:docPr id="90" name="Image 90" descr="C:\Users\dma3622\AppData\Local\Microsoft\Windows\INetCache\Content.Word\chrome_2017-08-22_0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22_01-45-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FD3605" w:rsidRDefault="00C210B4" w:rsidP="00C210B4">
      <w:pPr>
        <w:pStyle w:val="Lgende"/>
        <w:jc w:val="both"/>
      </w:pPr>
      <w:r>
        <w:t xml:space="preserve">Figure </w:t>
      </w:r>
      <w:r>
        <w:fldChar w:fldCharType="begin"/>
      </w:r>
      <w:r>
        <w:instrText xml:space="preserve"> SEQ Figure \* ARABIC </w:instrText>
      </w:r>
      <w:r>
        <w:fldChar w:fldCharType="separate"/>
      </w:r>
      <w:r>
        <w:rPr>
          <w:noProof/>
        </w:rPr>
        <w:t>29</w:t>
      </w:r>
      <w:r>
        <w:fldChar w:fldCharType="end"/>
      </w:r>
      <w:r>
        <w:t xml:space="preserve"> - Rapport de performance sous dareboost</w:t>
      </w:r>
      <w:r>
        <w:rPr>
          <w:rStyle w:val="Appelnotedebasdep"/>
        </w:rPr>
        <w:footnoteReference w:id="9"/>
      </w:r>
      <w:r>
        <w:t xml:space="preserve"> du </w:t>
      </w:r>
      <w:r w:rsidR="00D23A9A">
        <w:t>site Codingame</w:t>
      </w:r>
    </w:p>
    <w:p w:rsidR="00DE54D2" w:rsidRDefault="009E1FF6" w:rsidP="00B128B2">
      <w:r>
        <w:tab/>
        <w:t>Selon les critères premier octet, début de l’affichage et fin du chargement, I-Learning est plus rapide</w:t>
      </w:r>
      <w:r w:rsidR="007C1C13">
        <w:t xml:space="preserve"> dans le temps passé entre l’envoi de la requête HTTP du client et la réception du premier octet par le client. Il est aussi plus rapide pour afficher entièrement la page. Mais ces comparaisons ne sont pas réalistes car les deux sites n’ont pas été pensées pour un objectif identique. Comparer les réseaux sociaux Facebook et Twitter aurait plus de sens pour estimer sans biais quel réseau social s’affiche plus rapidement que l’autre.</w:t>
      </w:r>
      <w:r w:rsidR="005B5936">
        <w:t xml:space="preserve"> </w:t>
      </w:r>
      <w:r w:rsidR="00A67E2A">
        <w:t>Par contre, si l’on prend en compte les rapports de performance de Google et de dareboost, les deux préconisent de réduire la taille des ressources des images ainsi que des scripts Javascripts pour améliorer la performance du projet I-Learning.</w:t>
      </w:r>
      <w:r w:rsidR="008143A1">
        <w:t xml:space="preserve"> </w:t>
      </w:r>
      <w:r w:rsidR="008143A1">
        <w:br/>
      </w:r>
    </w:p>
    <w:p w:rsidR="00281E0F" w:rsidRDefault="008143A1" w:rsidP="00B128B2">
      <w:r>
        <w:lastRenderedPageBreak/>
        <w:t xml:space="preserve">Pour réduire la taille des scripts, nous pouvons compresser les </w:t>
      </w:r>
      <w:r w:rsidR="00DE54D2">
        <w:t>scripts</w:t>
      </w:r>
      <w:r>
        <w:t xml:space="preserve"> ou bien </w:t>
      </w:r>
      <w:r w:rsidR="00DE54D2">
        <w:t xml:space="preserve">les </w:t>
      </w:r>
      <w:r>
        <w:t>« minifier</w:t>
      </w:r>
      <w:r w:rsidR="00DE54D2">
        <w:t> »</w:t>
      </w:r>
      <w:r>
        <w:t> : il s’agit de retirer les commentaires, espaces et retours à la ligne inutiles pour optimiser la taille des scripts.</w:t>
      </w:r>
      <w:r w:rsidR="00192040">
        <w:t xml:space="preserve"> JSMin</w:t>
      </w:r>
      <w:r w:rsidR="00192040">
        <w:rPr>
          <w:rStyle w:val="Appelnotedebasdep"/>
        </w:rPr>
        <w:footnoteReference w:id="10"/>
      </w:r>
      <w:r w:rsidR="00192040">
        <w:t xml:space="preserve"> est une solution</w:t>
      </w:r>
      <w:r w:rsidR="00D373D4">
        <w:t xml:space="preserve"> permettant cela.</w:t>
      </w:r>
      <w:r w:rsidR="00281E0F">
        <w:t xml:space="preserve"> Ensuite, toujours d’après le rapport de performance dareboost, plus de 61,84% des ressources correspondent au pourcentage d’images chargées lors du chargement de la page d’I-Learning. Des outils sont également présents dans ce genre de situation mais l’un des points les plus importants pour un site internet, c’est la capacité de celui-ci à rester disponible lorsque les serveurs doivent prendre en charge un nombre conséquent d’utilisateurs connectés. </w:t>
      </w:r>
    </w:p>
    <w:p w:rsidR="00281E0F" w:rsidRDefault="00CD04DC" w:rsidP="00B128B2">
      <w:r>
        <w:tab/>
      </w:r>
      <w:r w:rsidR="00DE72E6">
        <w:t>Nous entrons dans le domaine de l’administration système où le principe est de s’assurer que les serveurs fonctionnent bien. Pour cela, il faut établir une architecture qui optimise l’utilisation des ressources systèmes, assure une haute disponibilité des serveurs donc un fonctionnement continu et une gestion des connexions multiples, garantit une sauvegarde des données et qui puisse gérer les conflits techniques sans que cela n’empêche l’</w:t>
      </w:r>
      <w:r w:rsidR="004B602D">
        <w:t>application W</w:t>
      </w:r>
      <w:r w:rsidR="00DE72E6">
        <w:t>eb de continuer à fonctionner.</w:t>
      </w:r>
    </w:p>
    <w:p w:rsidR="00A07976" w:rsidRPr="00B128B2" w:rsidRDefault="00CD04DC" w:rsidP="00B128B2">
      <w:r>
        <w:tab/>
      </w:r>
      <w:r w:rsidR="006B6322">
        <w:t>N’ayant pas de maîtrise sur le serveur</w:t>
      </w:r>
      <w:r w:rsidR="002E2E8F">
        <w:t xml:space="preserve"> AWS qui est dédié aux projets de la practice Java, il nous était impossible de traiter ces problématiques de disponibilité et, de toute manière le projet n’est pas encore prévu pour gérer ces conflits techniques.</w:t>
      </w:r>
    </w:p>
    <w:p w:rsidR="00521D6B" w:rsidRDefault="00521D6B" w:rsidP="005B1362">
      <w:pPr>
        <w:pStyle w:val="Titre4"/>
        <w:numPr>
          <w:ilvl w:val="1"/>
          <w:numId w:val="23"/>
        </w:numPr>
      </w:pPr>
      <w:bookmarkStart w:id="31" w:name="_Toc491097383"/>
      <w:r>
        <w:t>Serious Game</w:t>
      </w:r>
      <w:bookmarkEnd w:id="31"/>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w:t>
      </w:r>
      <w:r w:rsidR="00194451">
        <w:lastRenderedPageBreak/>
        <w:t xml:space="preserve">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32" w:name="_Toc491097384"/>
      <w:r>
        <w:t>Développement</w:t>
      </w:r>
      <w:r w:rsidR="00A07976">
        <w:t xml:space="preserve"> application W</w:t>
      </w:r>
      <w:r w:rsidR="0008629E">
        <w:t>eb</w:t>
      </w:r>
      <w:r>
        <w:t xml:space="preserve"> en méthodes agiles</w:t>
      </w:r>
      <w:bookmarkEnd w:id="32"/>
    </w:p>
    <w:p w:rsidR="000C5BF6" w:rsidRDefault="00755D83" w:rsidP="00837488">
      <w:r>
        <w:rPr>
          <w:noProof/>
        </w:rPr>
        <mc:AlternateContent>
          <mc:Choice Requires="wpg">
            <w:drawing>
              <wp:anchor distT="0" distB="0" distL="114300" distR="114300" simplePos="0" relativeHeight="251680768"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50"/>
                          </pic:cNvPr>
                          <pic:cNvPicPr>
                            <a:picLocks noChangeAspect="1"/>
                          </pic:cNvPicPr>
                        </pic:nvPicPr>
                        <pic:blipFill rotWithShape="1">
                          <a:blip r:embed="rId51">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AD75B4" w:rsidRPr="00164E10" w:rsidRDefault="00AD75B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0</w:t>
                              </w:r>
                              <w:r>
                                <w:fldChar w:fldCharType="end"/>
                              </w:r>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0768;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2"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AD75B4" w:rsidRPr="00164E10" w:rsidRDefault="00AD75B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0</w:t>
                        </w:r>
                        <w:r>
                          <w:fldChar w:fldCharType="end"/>
                        </w:r>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11"/>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lastRenderedPageBreak/>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31</w:t>
      </w:r>
      <w:r w:rsidR="005F7D16">
        <w:fldChar w:fldCharType="end"/>
      </w:r>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AD75B4" w:rsidRPr="004C10EA" w:rsidRDefault="00AD75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AD75B4" w:rsidRPr="004C10EA" w:rsidRDefault="00AD75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w:t>
      </w:r>
      <w:r w:rsidR="00B13050">
        <w:lastRenderedPageBreak/>
        <w:t>fléchées</w:t>
      </w:r>
      <w:r w:rsidR="00B13050">
        <w:rPr>
          <w:rStyle w:val="Appelnotedebasdep"/>
        </w:rPr>
        <w:footnoteReference w:id="12"/>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32</w:t>
      </w:r>
      <w:r w:rsidR="005F7D16">
        <w:fldChar w:fldCharType="end"/>
      </w:r>
      <w:r>
        <w:t xml:space="preserve"> – La méthode </w:t>
      </w:r>
      <w:r>
        <w:rPr>
          <w:b/>
        </w:rPr>
        <w:t>display</w:t>
      </w:r>
      <w:r>
        <w:t xml:space="preserve"> devient plus difficile à lire : on ne peut pas prendre de recul</w:t>
      </w:r>
      <w:r w:rsidR="00DE3AEB">
        <w:t xml:space="preserve"> </w:t>
      </w:r>
    </w:p>
    <w:p w:rsidR="00991B5D" w:rsidRDefault="00991B5D" w:rsidP="00991B5D">
      <w:r>
        <w:lastRenderedPageBreak/>
        <w:tab/>
        <w:t xml:space="preserve">Cette nouvelle architecture en place, nous nous sommes attaqués aux tests </w:t>
      </w:r>
      <w:r w:rsidR="00275E75">
        <w:t>sur le projet : il y a plusieurs raisons de réaliser des tests</w:t>
      </w:r>
      <w:r w:rsidR="00AC5F56">
        <w:rPr>
          <w:rStyle w:val="Appelnotedebasdep"/>
        </w:rPr>
        <w:footnoteReference w:id="13"/>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482404" w:rsidRPr="005C7291" w:rsidRDefault="00E01118" w:rsidP="005C7291">
      <w:r>
        <w:tab/>
        <w:t>Pour rebondir sur les tests, une bonne pratique à avoir pour obtenir des couve</w:t>
      </w:r>
      <w:r w:rsidR="00A051CA">
        <w:t xml:space="preserve">rtures de tests à 100% est le </w:t>
      </w:r>
      <w:r w:rsidRPr="00A051CA">
        <w:rPr>
          <w:b/>
        </w:rPr>
        <w:t>Test Driven Development</w:t>
      </w:r>
      <w:r w:rsidR="0014355B">
        <w:t> </w:t>
      </w:r>
      <w:r w:rsidR="006E35C4">
        <w:t>(</w:t>
      </w:r>
      <w:r w:rsidR="006E35C4" w:rsidRPr="00A051CA">
        <w:rPr>
          <w:b/>
        </w:rPr>
        <w:t>TDD</w:t>
      </w:r>
      <w:r w:rsidR="006E35C4">
        <w:t>)</w:t>
      </w:r>
      <w:r w:rsidR="00010466">
        <w:rPr>
          <w:rStyle w:val="Appelnotedebasdep"/>
        </w:rPr>
        <w:footnoteReference w:id="14"/>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5"/>
      </w:r>
      <w:r w:rsidR="00A90BA7">
        <w:t xml:space="preserve"> : par petites itérations, on nous présente des règles à suivre pour la machine à café. </w:t>
      </w:r>
      <w:r w:rsidR="006E35C4">
        <w:t xml:space="preserve">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w:t>
      </w:r>
      <w:r w:rsidR="006E35C4" w:rsidRPr="007C1142">
        <w:rPr>
          <w:b/>
        </w:rPr>
        <w:t>TDD</w:t>
      </w:r>
      <w:r w:rsidR="006E35C4">
        <w:t xml:space="preserve">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6"/>
      </w:r>
      <w:r w:rsidR="00E94513">
        <w:t xml:space="preserve"> – « Extreme Programming » - cela permet au binôme d’avoir une vision plus globale des fonctionnalités qui sont implémentées au sein du projet.</w:t>
      </w:r>
      <w:r w:rsidR="002F5EBC">
        <w:t xml:space="preserve"> </w:t>
      </w:r>
    </w:p>
    <w:p w:rsidR="00521D6B" w:rsidRDefault="00521D6B" w:rsidP="00607E57">
      <w:pPr>
        <w:pStyle w:val="Titre3"/>
        <w:numPr>
          <w:ilvl w:val="0"/>
          <w:numId w:val="23"/>
        </w:numPr>
      </w:pPr>
      <w:bookmarkStart w:id="33" w:name="_Toc491097385"/>
      <w:bookmarkStart w:id="34" w:name="_Toc491128914"/>
      <w:r>
        <w:lastRenderedPageBreak/>
        <w:t>Evolution et voies d’amélioration</w:t>
      </w:r>
      <w:bookmarkEnd w:id="33"/>
      <w:bookmarkEnd w:id="34"/>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w:t>
      </w:r>
      <w:r w:rsidR="00A07976">
        <w:t> : pour tester une application W</w:t>
      </w:r>
      <w:r w:rsidR="00AA240A">
        <w:t>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35" w:author="David Ma" w:date="2017-08-19T09:19:00Z">
        <w:r w:rsidR="00971B7D" w:rsidDel="005A2BF0">
          <w:delText>ces puzzle</w:delText>
        </w:r>
      </w:del>
      <w:ins w:id="36"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7"/>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 xml:space="preserve">soit en réalisant des exercices par ordre croissant de difficulté, soit en se </w:t>
      </w:r>
      <w:r w:rsidR="006D4627">
        <w:lastRenderedPageBreak/>
        <w:t>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8"/>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r w:rsidR="005F7D16">
        <w:fldChar w:fldCharType="begin"/>
      </w:r>
      <w:r w:rsidR="005F7D16">
        <w:instrText xml:space="preserve"> SEQ Figure \* ARABIC </w:instrText>
      </w:r>
      <w:r w:rsidR="005F7D16">
        <w:fldChar w:fldCharType="separate"/>
      </w:r>
      <w:r w:rsidR="00C210B4">
        <w:rPr>
          <w:noProof/>
        </w:rPr>
        <w:t>33</w:t>
      </w:r>
      <w:r w:rsidR="005F7D16">
        <w:fldChar w:fldCharType="end"/>
      </w:r>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34</w:t>
      </w:r>
      <w:r w:rsidR="005F7D16">
        <w:fldChar w:fldCharType="end"/>
      </w:r>
      <w:r>
        <w:t xml:space="preserve"> – Choix du langage de programmation</w:t>
      </w:r>
    </w:p>
    <w:p w:rsidR="00762C33" w:rsidRDefault="00762C33" w:rsidP="00F044AA"/>
    <w:p w:rsidR="00762C33" w:rsidRDefault="000E5DAC" w:rsidP="00F044AA">
      <w:r>
        <w:lastRenderedPageBreak/>
        <w:tab/>
        <w:t xml:space="preserve">Pour </w:t>
      </w:r>
      <w:r w:rsidR="00A07976">
        <w:t>rendre cette application W</w:t>
      </w:r>
      <w:r w:rsidR="00762C33">
        <w:t>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AD75B4" w:rsidRPr="00692D44"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5</w:t>
                              </w:r>
                              <w:r>
                                <w:fldChar w:fldCharType="end"/>
                              </w:r>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8"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AD75B4" w:rsidRPr="00692D44"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5</w:t>
                        </w:r>
                        <w:r>
                          <w:fldChar w:fldCharType="end"/>
                        </w:r>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AD75B4" w:rsidRPr="00126561"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6</w:t>
                              </w:r>
                              <w:r>
                                <w:fldChar w:fldCharType="end"/>
                              </w:r>
                              <w:r>
                                <w:t xml:space="preserve"> – Maquette de la page de modification d’une formation</w:t>
                              </w:r>
                            </w:p>
                            <w:p w:rsidR="00AD75B4" w:rsidRPr="00A77490" w:rsidRDefault="00AD75B4"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60"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AD75B4" w:rsidRPr="00126561"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6</w:t>
                        </w:r>
                        <w:r>
                          <w:fldChar w:fldCharType="end"/>
                        </w:r>
                        <w:r>
                          <w:t xml:space="preserve"> – Maquette de la page de modification d’une formation</w:t>
                        </w:r>
                      </w:p>
                      <w:p w:rsidR="00AD75B4" w:rsidRPr="00A77490" w:rsidRDefault="00AD75B4"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 xml:space="preserve">un exemple de ce que l’on pourrait </w:t>
      </w:r>
      <w:r w:rsidR="007251BF">
        <w:lastRenderedPageBreak/>
        <w:t>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37" w:name="_Toc491097386"/>
      <w:bookmarkStart w:id="38" w:name="_Toc491128915"/>
      <w:r>
        <w:t>Quelle valeur ajoutée pour VISEO Technologies ?</w:t>
      </w:r>
      <w:bookmarkEnd w:id="37"/>
      <w:bookmarkEnd w:id="38"/>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39" w:name="_Toc491097387"/>
      <w:bookmarkStart w:id="40" w:name="_Toc491128916"/>
      <w:r>
        <w:t>Quel avenir pour les Serious Games et les plateformes de Serious Games ?</w:t>
      </w:r>
      <w:bookmarkEnd w:id="39"/>
      <w:bookmarkEnd w:id="4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w:t>
      </w:r>
      <w:r w:rsidR="00FC2FB5">
        <w:lastRenderedPageBreak/>
        <w:t>de l’entreprise, de l’éducation, dans l’armée</w:t>
      </w:r>
      <w:r w:rsidR="00003310">
        <w:rPr>
          <w:rStyle w:val="Appelnotedebasdep"/>
        </w:rPr>
        <w:footnoteReference w:id="19"/>
      </w:r>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20"/>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21"/>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41" w:name="_Toc489331661"/>
      <w:bookmarkStart w:id="42" w:name="_Toc489331806"/>
      <w:bookmarkStart w:id="43" w:name="_Toc489539643"/>
      <w:bookmarkStart w:id="44" w:name="_Toc489593721"/>
      <w:bookmarkStart w:id="45" w:name="_Toc489608215"/>
      <w:bookmarkStart w:id="46" w:name="_Toc489718490"/>
      <w:bookmarkStart w:id="47" w:name="_Toc489718511"/>
      <w:bookmarkStart w:id="48" w:name="_Toc489793807"/>
      <w:bookmarkStart w:id="49" w:name="_Toc489793828"/>
      <w:bookmarkStart w:id="50" w:name="_Toc489884285"/>
      <w:bookmarkStart w:id="51" w:name="_Toc489940548"/>
      <w:bookmarkStart w:id="52" w:name="_Toc490128984"/>
      <w:bookmarkStart w:id="53" w:name="_Toc490129297"/>
      <w:bookmarkStart w:id="54" w:name="_Toc490129331"/>
      <w:bookmarkStart w:id="55" w:name="_Toc490129394"/>
      <w:bookmarkStart w:id="56" w:name="_Toc490129937"/>
      <w:bookmarkStart w:id="57" w:name="_Toc490130271"/>
      <w:bookmarkStart w:id="58" w:name="_Toc490130642"/>
      <w:bookmarkStart w:id="59" w:name="_Toc490652346"/>
      <w:bookmarkStart w:id="60" w:name="_Toc490765788"/>
      <w:bookmarkStart w:id="61" w:name="_Toc490765814"/>
      <w:bookmarkStart w:id="62" w:name="_Toc490767366"/>
      <w:bookmarkStart w:id="63" w:name="_Toc490858923"/>
      <w:bookmarkStart w:id="64" w:name="_Toc490861392"/>
      <w:bookmarkStart w:id="65" w:name="_Toc490961504"/>
      <w:bookmarkStart w:id="66" w:name="_Toc490991293"/>
      <w:bookmarkStart w:id="67" w:name="_Toc490993546"/>
      <w:bookmarkStart w:id="68" w:name="_Toc491035948"/>
      <w:bookmarkStart w:id="69" w:name="_Toc491037380"/>
      <w:bookmarkStart w:id="70" w:name="_Toc491090055"/>
      <w:bookmarkStart w:id="71" w:name="_Toc491125896"/>
      <w:bookmarkStart w:id="72" w:name="_Toc49112891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50CF8" w:rsidRDefault="00C139B0" w:rsidP="00E02D60">
      <w:pPr>
        <w:pStyle w:val="Titre1"/>
        <w:numPr>
          <w:ilvl w:val="0"/>
          <w:numId w:val="17"/>
        </w:numPr>
      </w:pPr>
      <w:bookmarkStart w:id="73" w:name="_Toc491097388"/>
      <w:bookmarkStart w:id="74" w:name="_Toc491128918"/>
      <w:r>
        <w:t>Dimensions techniques du projet</w:t>
      </w:r>
      <w:bookmarkEnd w:id="73"/>
      <w:bookmarkEnd w:id="7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210B4">
        <w:rPr>
          <w:noProof/>
          <w:lang w:val="en-GB"/>
        </w:rPr>
        <w:t>37</w:t>
      </w:r>
      <w:r w:rsidR="005F7D16">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210B4">
        <w:rPr>
          <w:noProof/>
          <w:lang w:val="en-GB"/>
        </w:rPr>
        <w:t>38</w:t>
      </w:r>
      <w:r w:rsidR="005F7D16">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r w:rsidR="005F7D16">
        <w:fldChar w:fldCharType="begin"/>
      </w:r>
      <w:r w:rsidR="005F7D16">
        <w:instrText xml:space="preserve"> SEQ Figure \* ARABIC </w:instrText>
      </w:r>
      <w:r w:rsidR="005F7D16">
        <w:fldChar w:fldCharType="separate"/>
      </w:r>
      <w:r w:rsidR="00C210B4">
        <w:rPr>
          <w:noProof/>
        </w:rPr>
        <w:t>39</w:t>
      </w:r>
      <w:r w:rsidR="005F7D16">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w:t>
      </w:r>
      <w:r w:rsidR="00E97743" w:rsidRPr="00665E17">
        <w:rPr>
          <w:b/>
        </w:rPr>
        <w:t>Scrum</w:t>
      </w:r>
      <w:r w:rsidR="00E97743">
        <w:t xml:space="preserve">, une des personnes de l’équipe de développement doit tenir le rôle de </w:t>
      </w:r>
      <w:r w:rsidR="00E97743" w:rsidRPr="00665E17">
        <w:rPr>
          <w:b/>
        </w:rPr>
        <w:t>Scrum</w:t>
      </w:r>
      <w:r w:rsidR="00E97743">
        <w:t xml:space="preserve"> </w:t>
      </w:r>
      <w:r w:rsidR="00E97743" w:rsidRPr="00665E17">
        <w:rPr>
          <w:b/>
        </w:rPr>
        <w:t>Master</w:t>
      </w:r>
      <w:r w:rsidR="00E97743">
        <w:t> : cela ne veut pas forcément dire que son rôle au sein de l’équipe le place à un niveau différent des autres membres de l’équipe.</w:t>
      </w:r>
      <w:r w:rsidR="00E97743">
        <w:br/>
        <w:t xml:space="preserve">Au contraire, il réalise des tâches tout autant que les autres membres de l’équipe de développement mais il doit se porter garant de l’application de la méthode </w:t>
      </w:r>
      <w:r w:rsidR="00E97743" w:rsidRPr="00971E48">
        <w:rPr>
          <w:b/>
        </w:rPr>
        <w:t>Scrum</w:t>
      </w:r>
      <w:r w:rsidR="00E97743">
        <w:t xml:space="preserve"> pendant le projet</w:t>
      </w:r>
      <w:r w:rsidR="002376BA">
        <w:t> : notamment les différents « rituels » tels que les Stand-up</w:t>
      </w:r>
      <w:r w:rsidR="00665E17">
        <w:t xml:space="preserve"> </w:t>
      </w:r>
      <w:r w:rsidR="00665E17" w:rsidRPr="00665E17">
        <w:rPr>
          <w:b/>
        </w:rPr>
        <w:t>Daily</w:t>
      </w:r>
      <w:r w:rsidR="002376BA">
        <w:t xml:space="preserve"> </w:t>
      </w:r>
      <w:r w:rsidR="002376BA" w:rsidRPr="00665E17">
        <w:rPr>
          <w:b/>
        </w:rPr>
        <w:t>Meeting</w:t>
      </w:r>
      <w:r w:rsidR="002376BA">
        <w:t xml:space="preserve">, </w:t>
      </w:r>
      <w:r w:rsidR="002376BA" w:rsidRPr="00665E17">
        <w:rPr>
          <w:b/>
        </w:rPr>
        <w:t>Planning</w:t>
      </w:r>
      <w:r w:rsidR="002376BA">
        <w:t xml:space="preserve"> </w:t>
      </w:r>
      <w:r w:rsidR="002376BA" w:rsidRPr="00665E17">
        <w:rPr>
          <w:b/>
        </w:rPr>
        <w:t>Poker</w:t>
      </w:r>
      <w:r w:rsidR="002376BA">
        <w:t xml:space="preserve">, </w:t>
      </w:r>
      <w:r w:rsidR="002376BA" w:rsidRPr="00665E17">
        <w:rPr>
          <w:b/>
        </w:rPr>
        <w:t>Sprint Review</w:t>
      </w:r>
      <w:r w:rsidR="00665E17">
        <w:t xml:space="preserve"> et </w:t>
      </w:r>
      <w:r w:rsidR="00665E17" w:rsidRPr="00665E17">
        <w:rPr>
          <w:b/>
        </w:rPr>
        <w:t>Sprint Re</w:t>
      </w:r>
      <w:r w:rsidR="002376BA" w:rsidRPr="00665E17">
        <w:rPr>
          <w:b/>
        </w:rPr>
        <w:t>tro</w:t>
      </w:r>
      <w:r w:rsidR="002376BA">
        <w:t xml:space="preserve">. </w:t>
      </w:r>
      <w:r w:rsidR="005C52B0">
        <w:t xml:space="preserve"> </w:t>
      </w:r>
      <w:r w:rsidR="00C12FC2">
        <w:t xml:space="preserve">Concernant le projet I-Learning, nous avons décidé qu’à chaque itération, le rôle de </w:t>
      </w:r>
      <w:r w:rsidR="00C12FC2" w:rsidRPr="006C5C83">
        <w:rPr>
          <w:b/>
        </w:rPr>
        <w:t>Scrum Master</w:t>
      </w:r>
      <w:r w:rsidR="00C12FC2">
        <w:t xml:space="preserve"> s’échangerait entre chaque membre de l’équipe pour que chacun et chacune ait une expérience de </w:t>
      </w:r>
      <w:r w:rsidR="00C12FC2" w:rsidRPr="00D73134">
        <w:rPr>
          <w:b/>
        </w:rPr>
        <w:t>Scrum Mastering</w:t>
      </w:r>
      <w:r w:rsidR="00C12FC2">
        <w:t xml:space="preserve"> qui nous sera utile pour les prochains projets que l’on pourrait mener chez VISEO Technologies.</w:t>
      </w:r>
    </w:p>
    <w:p w:rsidR="005D7751" w:rsidRDefault="00AC6321" w:rsidP="00F7166A">
      <w:pPr>
        <w:ind w:firstLine="720"/>
      </w:pPr>
      <w:r>
        <w:t xml:space="preserve">Ayant </w:t>
      </w:r>
      <w:r w:rsidR="00C12FC2">
        <w:t xml:space="preserve">été </w:t>
      </w:r>
      <w:r w:rsidR="00C12FC2" w:rsidRPr="00FA0249">
        <w:rPr>
          <w:b/>
        </w:rPr>
        <w:t>Scrum Master</w:t>
      </w:r>
      <w:r w:rsidR="00C12FC2">
        <w:t xml:space="preserve">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75" w:name="_Toc491097389"/>
      <w:bookmarkStart w:id="76" w:name="_Toc491128919"/>
      <w:r>
        <w:lastRenderedPageBreak/>
        <w:t>Dimensions humaines et managériales internes à VISEO Technologies</w:t>
      </w:r>
      <w:bookmarkEnd w:id="75"/>
      <w:bookmarkEnd w:id="76"/>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0</w:t>
      </w:r>
      <w:r w:rsidR="005F7D16">
        <w:fldChar w:fldCharType="end"/>
      </w:r>
      <w:r w:rsidR="00C530CF">
        <w:t xml:space="preserve"> – Comparaison cycle en V et méthode agile</w:t>
      </w:r>
      <w:r w:rsidR="006851C1">
        <w:rPr>
          <w:rStyle w:val="Appelnotedebasdep"/>
        </w:rPr>
        <w:footnoteReference w:id="22"/>
      </w:r>
    </w:p>
    <w:p w:rsidR="006851C1" w:rsidRDefault="006851C1" w:rsidP="006851C1">
      <w:r>
        <w:lastRenderedPageBreak/>
        <w:tab/>
      </w:r>
    </w:p>
    <w:p w:rsidR="006851C1" w:rsidRDefault="006851C1" w:rsidP="006851C1">
      <w:r>
        <w:t xml:space="preserve">On compare les méthodes agiles au cycle en V ou en cascade, qui se compose </w:t>
      </w:r>
      <w:r w:rsidR="0083340C">
        <w:t>de 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p>
    <w:p w:rsidR="003963ED" w:rsidRDefault="003963ED" w:rsidP="003963ED">
      <w:r>
        <w:tab/>
      </w:r>
      <w:r w:rsidR="006F6D16">
        <w:t>Dans le cycle en V, il faut prévoir à l’avance du travail à accomplir et penser à la manière dont on va réaliser le projet</w:t>
      </w:r>
      <w:r w:rsidR="00A14C52">
        <w:t> : si tout est connu à l’avance, on peut alors estimer les coûts et les temps requis pour toutes les étapes du projet. Bien évidemment, avec l’accord du client qui aura une idée concise de ce qu’il obtiendra à la fin du projet, de ce que le projet lui apportera, combien cela lui aura coûté en temps et en argent et se baser sur le planning prévisionnel du projet pour plus ou moins connaître la durée de vie du projet.</w:t>
      </w:r>
      <w:r w:rsidR="007454C7">
        <w:t xml:space="preserve"> Dans ce cas, le cycle en cascade est fortement dépendant de la planification et de ce qui est prévu : il amène de la stabilité et de la certitude au projet</w:t>
      </w:r>
      <w:r w:rsidR="00136A28">
        <w:t>, à chaque étape de développement du projet on s’en tient à ce qui a été programmé</w:t>
      </w:r>
      <w:r w:rsidR="009B1600">
        <w:t>. En contrepartie, le cycle en V n’est pas flexible dans le sens où on ne peut plus revenir à une étape précédente sans conséquence importante sur le projet, comme des surcoûts en temps. Ajouté à ça une possible demande du client qui se rétracte sur ce qu’il attend du projet et demande des modifications</w:t>
      </w:r>
      <w:r w:rsidR="00085CD4">
        <w:t> : comme tout est pris en compte pour des besoins spécifiques, si ces besoins changent il faut reprendre les process de développement.</w:t>
      </w:r>
      <w:r w:rsidR="00D018B1">
        <w:t xml:space="preserve"> Un autre problème que rencontre le cycle en cascade est le fait que les tests sont réalisés à une période</w:t>
      </w:r>
      <w:r w:rsidR="00FD14C0">
        <w:t xml:space="preserve"> lointaine du moment où l’implémentation débute.</w:t>
      </w:r>
      <w:r w:rsidR="009B1600">
        <w:t xml:space="preserve"> </w:t>
      </w:r>
      <w:r w:rsidR="00136A28">
        <w:t xml:space="preserve"> </w:t>
      </w:r>
    </w:p>
    <w:p w:rsidR="00950947" w:rsidRDefault="00493F03" w:rsidP="00AA1198">
      <w:pPr>
        <w:keepNext/>
      </w:pPr>
      <w:r>
        <w:tab/>
        <w:t>En contraste au cycle en V, les méthodes agiles sont davantage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orientent la direction vers laquelle l’équipe de développement vont prendre sans que cela n’affecte ce qui a été accompli auparavant.</w:t>
      </w:r>
      <w:r w:rsidR="00CC406E">
        <w:t xml:space="preserve"> Ces retours permettent également de remonter les bugs ou régressions qui peuvent apparaître, ce qui caractérise un projet maintenable, fonctionnel et qui satisfait les attentes du client.</w:t>
      </w:r>
      <w:r w:rsidR="002B1E6D">
        <w:t xml:space="preserve"> Ce dernier n’est pas contraint de réfléchir à l’avance à une forme particulière du projet : au fur et à mesure des implémentations, des changements ou corrections apportées, le projet prendra forme et le résultat final ne sera pas ce à quoi l’on s’attendait la plupart des cas.</w:t>
      </w:r>
      <w:r w:rsidR="00A22601">
        <w:t xml:space="preserve"> Les méthodes agiles se focalisent beaucoup plus sur la </w:t>
      </w:r>
      <w:r w:rsidR="0051610E">
        <w:t>collaboration</w:t>
      </w:r>
      <w:r w:rsidR="00A22601">
        <w:t xml:space="preserve"> au sein de l’équipe et de la communication</w:t>
      </w:r>
      <w:r w:rsidR="000B3AD6">
        <w:t xml:space="preserve"> au point où les développeurs travaillant sur plusieurs modules en même temps vont pouvoir rassembler leurs travaux et livrer un produit fonctionnel. Cependant, il est plus difficile d’établir un planning sur la durée entière du projet à cause du caractère volatile du développement et également déterminer un budget. </w:t>
      </w:r>
      <w:r w:rsidR="00AA1198">
        <w:t xml:space="preserve">Enfin, si les </w:t>
      </w:r>
      <w:r w:rsidR="00AA1198">
        <w:lastRenderedPageBreak/>
        <w:t xml:space="preserve">changements sont récurrents à chaque itération, cela peut impacter sur la </w:t>
      </w:r>
      <w:r w:rsidR="000E7A26">
        <w:t>capacité de développement de l’équipe agile.</w:t>
      </w:r>
      <w:r w:rsidR="00950947">
        <w:t xml:space="preserve"> Le graphe ci-dessous indique un taux de succès plus élevé dans les projets faisant appel à l’agilité que les projets réalisés avec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1</w:t>
      </w:r>
      <w:r w:rsidR="005F7D16">
        <w:fldChar w:fldCharType="end"/>
      </w:r>
      <w:r>
        <w:t xml:space="preserve"> – Taux de réussite des projets selon la méthode employée</w:t>
      </w:r>
      <w:r w:rsidR="00BD0F83">
        <w:rPr>
          <w:rStyle w:val="Appelnotedebasdep"/>
        </w:rPr>
        <w:footnoteReference w:id="23"/>
      </w:r>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que l’on laisse le client libre de changer ses attentes par rapport au projet et qu’il n’a pas d’idée concrète de la forme finale du projet,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r w:rsidR="008920A2">
        <w:rPr>
          <w:rStyle w:val="Appelnotedebasdep"/>
        </w:rPr>
        <w:footnoteReference w:id="24"/>
      </w:r>
      <w:r w:rsidR="00A94491">
        <w:t xml:space="preserve"> est appliqué dans tous les projets agiles </w:t>
      </w:r>
      <w:r w:rsidR="00FD14C0">
        <w:t xml:space="preserve">à VISEO </w:t>
      </w:r>
      <w:r w:rsidR="00C563EB">
        <w:t>Technologies :</w:t>
      </w:r>
      <w:r w:rsidR="00A94491">
        <w:t xml:space="preserve"> elle consiste en un ensemble de rituels qui se répètent pour une période – que l’on nomme un </w:t>
      </w:r>
      <w:r w:rsidR="00A94491" w:rsidRPr="00562EF1">
        <w:rPr>
          <w:b/>
        </w:rPr>
        <w:t>Sprint</w:t>
      </w:r>
      <w:r w:rsidR="00A94491">
        <w:t xml:space="preserve"> –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AF68B3">
      <w:pPr>
        <w:keepNext/>
      </w:pPr>
      <w:r>
        <w:rPr>
          <w:noProof/>
        </w:rPr>
        <w:lastRenderedPageBreak/>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2</w:t>
      </w:r>
      <w:r w:rsidR="005F7D16">
        <w:fldChar w:fldCharType="end"/>
      </w:r>
      <w:r>
        <w:t xml:space="preserve"> – Objectifs d’un </w:t>
      </w:r>
      <w:r w:rsidRPr="00C416B6">
        <w:rPr>
          <w:b/>
        </w:rPr>
        <w:t>Product</w:t>
      </w:r>
      <w:r>
        <w:t xml:space="preserve"> </w:t>
      </w:r>
      <w:r w:rsidRPr="00C416B6">
        <w:rPr>
          <w:b/>
        </w:rPr>
        <w:t>Owner</w:t>
      </w:r>
      <w:r w:rsidR="00A15CB7">
        <w:rPr>
          <w:rStyle w:val="Appelnotedebasdep"/>
        </w:rPr>
        <w:footnoteReference w:id="25"/>
      </w:r>
    </w:p>
    <w:p w:rsidR="008B55A1" w:rsidRDefault="008B55A1">
      <w:r>
        <w:tab/>
        <w:t xml:space="preserve">Le </w:t>
      </w:r>
      <w:r>
        <w:rPr>
          <w:b/>
        </w:rPr>
        <w:t>Product Owner</w:t>
      </w:r>
      <w:r w:rsidR="00912501">
        <w:rPr>
          <w:rStyle w:val="Appelnotedebasdep"/>
          <w:b/>
        </w:rPr>
        <w:footnoteReference w:id="26"/>
      </w:r>
      <w:r w:rsidR="00DD56C7">
        <w:rPr>
          <w:b/>
        </w:rPr>
        <w:t xml:space="preserve"> (PO)</w:t>
      </w:r>
      <w:r>
        <w:rPr>
          <w:b/>
        </w:rPr>
        <w:t xml:space="preserve"> </w:t>
      </w:r>
      <w:r w:rsidR="00F076BD">
        <w:t xml:space="preserve">est celui qui définit la vision du projet en fonction de ce qu’il cherche à construire et il transmet cette vision à l’équipe </w:t>
      </w:r>
      <w:r w:rsidR="00F076BD" w:rsidRPr="00AD5FBA">
        <w:rPr>
          <w:b/>
        </w:rPr>
        <w:t>Scrum</w:t>
      </w:r>
      <w:r w:rsidR="003126BE">
        <w:t xml:space="preserve">. Il est également en charge du </w:t>
      </w:r>
      <w:r w:rsidR="003126BE">
        <w:rPr>
          <w:b/>
        </w:rPr>
        <w:t>Product Backlog</w:t>
      </w:r>
      <w:r w:rsidR="007F2C3B">
        <w:rPr>
          <w:rStyle w:val="Appelnotedebasdep"/>
          <w:b/>
        </w:rPr>
        <w:footnoteReference w:id="27"/>
      </w:r>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stème en cours de développement et c’est à sa charge de prendre les décisions sur les fonctionnalités à implémenter, 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 (PPO)</w:t>
      </w:r>
      <w:r w:rsidR="004C6746">
        <w:t xml:space="preserve"> : il existe plusieurs degrés de </w:t>
      </w:r>
      <w:r w:rsidR="004C6746">
        <w:rPr>
          <w:b/>
        </w:rPr>
        <w:t xml:space="preserve">PPO </w:t>
      </w:r>
      <w:r w:rsidR="004C6746">
        <w:t xml:space="preserve">selon la responsabilité endossée par les </w:t>
      </w:r>
      <w:r w:rsidR="004C6746">
        <w:rPr>
          <w:b/>
        </w:rPr>
        <w:t xml:space="preserve">PPO </w:t>
      </w:r>
      <w:r w:rsidR="004C6746">
        <w:t xml:space="preserve">sur le fait de remplacer le </w:t>
      </w:r>
      <w:r w:rsidR="004C6746">
        <w:rPr>
          <w:b/>
        </w:rPr>
        <w:t xml:space="preserve">PO </w:t>
      </w:r>
      <w:r w:rsidR="004C6746">
        <w:t xml:space="preserve">qui </w:t>
      </w:r>
      <w:r w:rsidR="0058341C">
        <w:t>peut ne</w:t>
      </w:r>
      <w:r w:rsidR="004C6746">
        <w:t xml:space="preserve"> pas</w:t>
      </w:r>
      <w:r w:rsidR="0058341C">
        <w:t xml:space="preserve"> être</w:t>
      </w:r>
      <w:r w:rsidR="004C6746">
        <w:t xml:space="preserve"> disponible. Dans le cas de notre projet, les </w:t>
      </w:r>
      <w:r w:rsidR="004C6746">
        <w:rPr>
          <w:b/>
        </w:rPr>
        <w:t xml:space="preserve">PPO </w:t>
      </w:r>
      <w:r w:rsidR="004C6746">
        <w:t>ont été les interlocuteurs quotidiens des équipes agiles</w:t>
      </w:r>
      <w:r w:rsidR="00960C0E">
        <w:t xml:space="preserve"> et ce sont eux qui se sont chargés des tâches du </w:t>
      </w:r>
      <w:r w:rsidR="00960C0E">
        <w:rPr>
          <w:b/>
        </w:rPr>
        <w:t xml:space="preserve">PO. </w:t>
      </w:r>
      <w:r w:rsidR="00960C0E">
        <w:t>En l’absence de ce dernier, les décisions ont été prises à leur charge concernant le pilotage des projets</w:t>
      </w:r>
      <w:r w:rsidR="005F5447">
        <w:t xml:space="preserve"> mais ils devaient s’orienter vers la direction que le </w:t>
      </w:r>
      <w:r w:rsidR="005F5447">
        <w:rPr>
          <w:b/>
        </w:rPr>
        <w:t xml:space="preserve">PO </w:t>
      </w:r>
      <w:r w:rsidR="005F5447">
        <w:t>souhaitait prendre pour être à la hauteur de ses attentes.</w:t>
      </w:r>
    </w:p>
    <w:p w:rsidR="00AB5C8F" w:rsidRDefault="00E53A80" w:rsidP="00AB5C8F">
      <w:pPr>
        <w:keepNext/>
      </w:pPr>
      <w:r>
        <w:lastRenderedPageBreak/>
        <w:tab/>
      </w:r>
      <w:r w:rsidR="00AB5C8F">
        <w:rPr>
          <w:noProof/>
        </w:rPr>
        <w:drawing>
          <wp:inline distT="0" distB="0" distL="0" distR="0" wp14:anchorId="582B4EE3" wp14:editId="107E32E2">
            <wp:extent cx="5238750" cy="3810000"/>
            <wp:effectExtent l="0" t="0" r="0" b="0"/>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210B4">
        <w:rPr>
          <w:noProof/>
          <w:lang w:val="en-GB"/>
        </w:rPr>
        <w:t>43</w:t>
      </w:r>
      <w:r w:rsidR="005F7D16">
        <w:rPr>
          <w:lang w:val="en-GB"/>
        </w:rPr>
        <w:fldChar w:fldCharType="end"/>
      </w:r>
      <w:r w:rsidRPr="00AB5C8F">
        <w:rPr>
          <w:lang w:val="en-GB"/>
        </w:rPr>
        <w:t xml:space="preserve"> – Un Stand up </w:t>
      </w:r>
      <w:r w:rsidRPr="00AB5C8F">
        <w:rPr>
          <w:b/>
          <w:lang w:val="en-GB"/>
        </w:rPr>
        <w:t>Daily Meeting</w:t>
      </w:r>
    </w:p>
    <w:p w:rsidR="00FE2618" w:rsidRPr="00945E77" w:rsidRDefault="00E53A80">
      <w:r>
        <w:t xml:space="preserve">Qui dit </w:t>
      </w:r>
      <w:r w:rsidRPr="000E2241">
        <w:rPr>
          <w:b/>
        </w:rPr>
        <w:t>Scrum</w:t>
      </w:r>
      <w:r>
        <w:t xml:space="preserve">, dit </w:t>
      </w:r>
      <w:r>
        <w:rPr>
          <w:b/>
        </w:rPr>
        <w:t>Scrum Master</w:t>
      </w:r>
      <w:r>
        <w:rPr>
          <w:rStyle w:val="Appelnotedebasdep"/>
          <w:b/>
        </w:rPr>
        <w:footnoteReference w:id="28"/>
      </w:r>
      <w:r>
        <w:rPr>
          <w:b/>
        </w:rPr>
        <w:t> </w:t>
      </w:r>
      <w:r>
        <w:t>: il est membre à part entière de l’équipe de développement</w:t>
      </w:r>
      <w:r w:rsidR="00FC4FB5">
        <w:t xml:space="preserve"> à part le fait qu’il a pour responsabilités d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plus en détails.</w:t>
      </w:r>
    </w:p>
    <w:p w:rsidR="00F063FE" w:rsidRDefault="00F063FE" w:rsidP="00402164">
      <w:r>
        <w:rPr>
          <w:noProof/>
        </w:rPr>
        <w:lastRenderedPageBreak/>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4</w:t>
      </w:r>
      <w:r w:rsidR="005F7D16">
        <w:fldChar w:fldCharType="end"/>
      </w:r>
      <w:r>
        <w:t xml:space="preserve"> – Description du déroulement de la méthode </w:t>
      </w:r>
      <w:r w:rsidR="00C416B6">
        <w:t xml:space="preserve">agile </w:t>
      </w:r>
      <w:r>
        <w:t>« Scrum »</w:t>
      </w:r>
    </w:p>
    <w:p w:rsidR="001F0C9E" w:rsidRPr="00B16E6C" w:rsidRDefault="009A44C1">
      <w:r>
        <w:tab/>
      </w:r>
      <w:r w:rsidR="00D27BEA">
        <w:t xml:space="preserve">Durant chaque itération, nous trouvons en début de </w:t>
      </w:r>
      <w:r w:rsidR="00D27BEA" w:rsidRPr="00562EF1">
        <w:rPr>
          <w:b/>
        </w:rPr>
        <w:t>Sprint</w:t>
      </w:r>
      <w:r w:rsidR="00D27BEA">
        <w:t xml:space="preserve"> une réunion qui dure environ trente minutes avec l’équipe de développement,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543B46" w:rsidRPr="004725E9"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7B3B22">
        <w:t xml:space="preserve"> Cette </w:t>
      </w:r>
      <w:r w:rsidR="007B3B22">
        <w:rPr>
          <w:b/>
        </w:rPr>
        <w:t xml:space="preserve">vélocité </w:t>
      </w:r>
      <w:r w:rsidR="007B3B22">
        <w:t xml:space="preserve">une fois 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w:t>
      </w:r>
      <w:r w:rsidR="007D574F">
        <w:lastRenderedPageBreak/>
        <w:t xml:space="preserve">de cartes qui suivent la suite de </w:t>
      </w:r>
      <w:r w:rsidR="00F37241">
        <w:t>Fibonacci</w:t>
      </w:r>
      <w:r w:rsidR="000B4380">
        <w:t>. Pas exactement car on peut attribuer un demi-point, 20 au lieu de 21 puis 40 puis 100 pour simplifier les estimations.</w:t>
      </w:r>
      <w:r w:rsidR="00995DB0">
        <w:t xml:space="preserve"> Tout le monde doit s’accorder sur une estimation commune et dans le cas où il y a un désaccord, ce sont les personnes ayant opté pour des estimations aux extremums qui doivent débattre, avec le reste de l’équip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 xml:space="preserve">Sprint Backlog </w:t>
      </w:r>
      <w:r w:rsidR="00A230BB">
        <w:t xml:space="preserve">– c’est-à-dire la liste des </w:t>
      </w:r>
      <w:r w:rsidR="00A230BB">
        <w:rPr>
          <w:b/>
        </w:rPr>
        <w:t xml:space="preserve">User Stories </w:t>
      </w:r>
      <w:r w:rsidR="00A230BB">
        <w:t xml:space="preserve">à réaliser durant le </w:t>
      </w:r>
      <w:r w:rsidR="00A230BB">
        <w:rPr>
          <w:b/>
        </w:rPr>
        <w:t xml:space="preserve">Sprint </w:t>
      </w:r>
      <w:r w:rsidR="00A230BB">
        <w:t xml:space="preserve">– </w:t>
      </w:r>
      <w:r w:rsidR="00530E25">
        <w:t>soit</w:t>
      </w:r>
      <w:r w:rsidR="00A230BB">
        <w:t xml:space="preserve"> cl</w:t>
      </w:r>
      <w:r w:rsidR="00530E25">
        <w:t xml:space="preserve">ôturé : </w:t>
      </w:r>
      <w:r w:rsidR="004725E9">
        <w:t xml:space="preserve">l’équipe a le choix de </w:t>
      </w:r>
      <w:r w:rsidR="004725E9">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86585</wp:posOffset>
                </wp:positionV>
                <wp:extent cx="6108065" cy="5895975"/>
                <wp:effectExtent l="0" t="0" r="6985" b="9525"/>
                <wp:wrapTopAndBottom/>
                <wp:docPr id="86" name="Groupe 86"/>
                <wp:cNvGraphicFramePr/>
                <a:graphic xmlns:a="http://schemas.openxmlformats.org/drawingml/2006/main">
                  <a:graphicData uri="http://schemas.microsoft.com/office/word/2010/wordprocessingGroup">
                    <wpg:wgp>
                      <wpg:cNvGrpSpPr/>
                      <wpg:grpSpPr>
                        <a:xfrm>
                          <a:off x="0" y="0"/>
                          <a:ext cx="6108065" cy="5895975"/>
                          <a:chOff x="0" y="0"/>
                          <a:chExt cx="6108065" cy="5895975"/>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7240" cy="5895975"/>
                          </a:xfrm>
                          <a:prstGeom prst="rect">
                            <a:avLst/>
                          </a:prstGeom>
                          <a:noFill/>
                          <a:ln>
                            <a:noFill/>
                          </a:ln>
                        </pic:spPr>
                      </pic:pic>
                      <wps:wsp>
                        <wps:cNvPr id="85" name="Zone de texte 85"/>
                        <wps:cNvSpPr txBox="1"/>
                        <wps:spPr>
                          <a:xfrm>
                            <a:off x="4048125" y="2505075"/>
                            <a:ext cx="2059940" cy="876300"/>
                          </a:xfrm>
                          <a:prstGeom prst="rect">
                            <a:avLst/>
                          </a:prstGeom>
                          <a:solidFill>
                            <a:prstClr val="white"/>
                          </a:solidFill>
                          <a:ln>
                            <a:noFill/>
                          </a:ln>
                        </wps:spPr>
                        <wps:txbx>
                          <w:txbxContent>
                            <w:p w:rsidR="00AD75B4" w:rsidRPr="00493549" w:rsidRDefault="00AD75B4" w:rsidP="00493549">
                              <w:pPr>
                                <w:pStyle w:val="Lgende"/>
                                <w:rPr>
                                  <w:color w:val="595959" w:themeColor="text1" w:themeTint="A6"/>
                                </w:rPr>
                              </w:pPr>
                              <w:r>
                                <w:t xml:space="preserve">Figure </w:t>
                              </w:r>
                              <w:r>
                                <w:fldChar w:fldCharType="begin"/>
                              </w:r>
                              <w:r>
                                <w:instrText xml:space="preserve"> SEQ Figure \* ARABIC </w:instrText>
                              </w:r>
                              <w:r>
                                <w:fldChar w:fldCharType="separate"/>
                              </w:r>
                              <w:r>
                                <w:rPr>
                                  <w:noProof/>
                                </w:rPr>
                                <w:t>45</w:t>
                              </w:r>
                              <w:r>
                                <w:fldChar w:fldCharType="end"/>
                              </w:r>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6" o:spid="_x0000_s1064" style="position:absolute;left:0;text-align:left;margin-left:0;margin-top:148.55pt;width:480.95pt;height:464.25pt;z-index:251686912;mso-position-horizontal:center;mso-position-horizontal-relative:page;mso-position-vertical-relative:text" coordsize="61080,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">
                <v:shape id="Image 84" o:spid="_x0000_s1065" type="#_x0000_t75" style="position:absolute;width:33172;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">
                  <v:imagedata r:id="rId71" o:title="Planning poker Android"/>
                </v:shape>
                <v:shape id="Zone de texte 85" o:spid="_x0000_s1066" type="#_x0000_t202" style="position:absolute;left:40481;top:25050;width:2059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AD75B4" w:rsidRPr="00493549" w:rsidRDefault="00AD75B4" w:rsidP="00493549">
                        <w:pPr>
                          <w:pStyle w:val="Lgende"/>
                          <w:rPr>
                            <w:color w:val="595959" w:themeColor="text1" w:themeTint="A6"/>
                          </w:rPr>
                        </w:pPr>
                        <w:r>
                          <w:t xml:space="preserve">Figure </w:t>
                        </w:r>
                        <w:r>
                          <w:fldChar w:fldCharType="begin"/>
                        </w:r>
                        <w:r>
                          <w:instrText xml:space="preserve"> SEQ Figure \* ARABIC </w:instrText>
                        </w:r>
                        <w:r>
                          <w:fldChar w:fldCharType="separate"/>
                        </w:r>
                        <w:r>
                          <w:rPr>
                            <w:noProof/>
                          </w:rPr>
                          <w:t>45</w:t>
                        </w:r>
                        <w:r>
                          <w:fldChar w:fldCharType="end"/>
                        </w:r>
                        <w:r>
                          <w:t xml:space="preserve"> – Application mobile sous Android pour </w:t>
                        </w:r>
                        <w:r>
                          <w:rPr>
                            <w:b/>
                          </w:rPr>
                          <w:t>Planning Poker</w:t>
                        </w:r>
                      </w:p>
                    </w:txbxContent>
                  </v:textbox>
                </v:shape>
                <w10:wrap type="topAndBottom" anchorx="page"/>
              </v:group>
            </w:pict>
          </mc:Fallback>
        </mc:AlternateContent>
      </w:r>
      <w:r w:rsidR="004725E9">
        <w:t xml:space="preserve">s’engager plus ou moins que sa </w:t>
      </w:r>
      <w:r w:rsidR="004725E9">
        <w:rPr>
          <w:b/>
        </w:rPr>
        <w:t xml:space="preserve">vélocité </w:t>
      </w:r>
      <w:r w:rsidR="004725E9">
        <w:t xml:space="preserve">le permet. </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6</w:t>
      </w:r>
      <w:r w:rsidR="005F7D16">
        <w:fldChar w:fldCharType="end"/>
      </w:r>
      <w:r>
        <w:t xml:space="preserve"> – Conditions du </w:t>
      </w:r>
      <w:r w:rsidRPr="00C416B6">
        <w:rPr>
          <w:b/>
        </w:rPr>
        <w:t>Sprint</w:t>
      </w:r>
      <w:r>
        <w:t xml:space="preserve"> 11</w:t>
      </w:r>
    </w:p>
    <w:p w:rsidR="00570292" w:rsidRPr="0035031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CA427E">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F63E55">
        <w:rPr>
          <w:b/>
        </w:rPr>
        <w:t xml:space="preserve"> </w:t>
      </w:r>
      <w:r w:rsidR="00F63E55">
        <w:t xml:space="preserve">via le </w:t>
      </w:r>
      <w:r w:rsidR="00F63E55">
        <w:rPr>
          <w:b/>
        </w:rPr>
        <w:t>Planning Poker</w:t>
      </w:r>
      <w:r w:rsidR="00B56DD1">
        <w:t xml:space="preserve"> mais nous évaluons également le temps qui peut être alloué pour réaliser d’autres </w:t>
      </w:r>
      <w:r w:rsidR="00B56DD1" w:rsidRPr="00562EF1">
        <w:rPr>
          <w:b/>
        </w:rPr>
        <w:t>User Stories</w:t>
      </w:r>
      <w:r w:rsidR="00B56DD1">
        <w:t xml:space="preserve"> en bonus si nous prenons de l’avance </w:t>
      </w:r>
      <w:r w:rsidR="00B56DD1">
        <w:lastRenderedPageBreak/>
        <w:t xml:space="preserve">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r w:rsidR="00350312">
        <w:t xml:space="preserve"> Le nombre de points à notre disposition pour les </w:t>
      </w:r>
      <w:r w:rsidR="00350312">
        <w:rPr>
          <w:b/>
        </w:rPr>
        <w:t xml:space="preserve">User Stories </w:t>
      </w:r>
      <w:r w:rsidR="00350312">
        <w:t xml:space="preserve">« bonus » vaut pour la moitié de la </w:t>
      </w:r>
      <w:r w:rsidR="00350312">
        <w:rPr>
          <w:b/>
        </w:rPr>
        <w:t>vélocité </w:t>
      </w:r>
      <w:r w:rsidR="00350312">
        <w:t xml:space="preserve">: ici, durant le </w:t>
      </w:r>
      <w:r w:rsidR="00350312">
        <w:rPr>
          <w:b/>
        </w:rPr>
        <w:t xml:space="preserve">Sprint 11, </w:t>
      </w:r>
      <w:r w:rsidR="00350312">
        <w:t xml:space="preserve">nous avions 26 points alloués pour les </w:t>
      </w:r>
      <w:r w:rsidR="00350312">
        <w:rPr>
          <w:b/>
        </w:rPr>
        <w:t>User Stories « </w:t>
      </w:r>
      <w:r w:rsidR="000B2CBD">
        <w:t>bonus »</w:t>
      </w:r>
      <w:r w:rsidR="0020269A">
        <w:t>.</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r w:rsidR="005F7D16">
        <w:fldChar w:fldCharType="begin"/>
      </w:r>
      <w:r w:rsidR="005F7D16">
        <w:instrText xml:space="preserve"> SEQ Figure \* ARABIC </w:instrText>
      </w:r>
      <w:r w:rsidR="005F7D16">
        <w:fldChar w:fldCharType="separate"/>
      </w:r>
      <w:r w:rsidR="00C210B4">
        <w:rPr>
          <w:noProof/>
        </w:rPr>
        <w:t>47</w:t>
      </w:r>
      <w:r w:rsidR="005F7D16">
        <w:fldChar w:fldCharType="end"/>
      </w:r>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210B4">
        <w:rPr>
          <w:noProof/>
          <w:lang w:val="en-GB"/>
        </w:rPr>
        <w:t>48</w:t>
      </w:r>
      <w:r w:rsidR="005F7D16">
        <w:rPr>
          <w:lang w:val="en-GB"/>
        </w:rP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757C2B" w:rsidRDefault="00C90D2D">
      <w:pPr>
        <w:rPr>
          <w:lang w:val="en-GB"/>
        </w:rPr>
      </w:pPr>
      <w:r w:rsidRPr="00402164">
        <w:rPr>
          <w:lang w:val="en-GB"/>
        </w:rPr>
        <w:tab/>
      </w:r>
    </w:p>
    <w:p w:rsidR="00562EF1" w:rsidRDefault="00757C2B">
      <w:r>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rsidR="00C90D2D">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391554" w:rsidRDefault="008E3789">
      <w:pPr>
        <w:rPr>
          <w:b/>
        </w:rPr>
      </w:pPr>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r w:rsidR="00391554">
        <w:t xml:space="preserve"> A ce stade, nous réitérons sur les différents process détaillés ci-dessus et nous entamons un nouveau </w:t>
      </w:r>
      <w:r w:rsidR="00391554">
        <w:rPr>
          <w:b/>
        </w:rPr>
        <w:t>Sprint.</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w:t>
      </w:r>
      <w:r w:rsidRPr="00690979">
        <w:rPr>
          <w:b/>
        </w:rPr>
        <w:t>BBL</w:t>
      </w:r>
      <w:r>
        <w:t xml:space="preserve"> "Brown Bag Lunch" ou ateliers menés au sein de VISEO Technologies qui se déroulent durant la pause déjeuner : les sujets abordés </w:t>
      </w:r>
      <w:r>
        <w:lastRenderedPageBreak/>
        <w:t xml:space="preserve">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w:t>
      </w:r>
      <w:r w:rsidR="007C0762">
        <w:lastRenderedPageBreak/>
        <w:t>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77" w:name="_Toc491097390"/>
      <w:bookmarkStart w:id="78" w:name="_Toc491128920"/>
      <w:r>
        <w:lastRenderedPageBreak/>
        <w:t>Dimensions développement durable et responsabilité sociale et sociétale</w:t>
      </w:r>
      <w:bookmarkEnd w:id="77"/>
      <w:bookmarkEnd w:id="78"/>
    </w:p>
    <w:p w:rsidR="005C66CB" w:rsidRPr="002144D6" w:rsidRDefault="000C6893" w:rsidP="00E02D60">
      <w:pPr>
        <w:pStyle w:val="Titre2"/>
        <w:numPr>
          <w:ilvl w:val="0"/>
          <w:numId w:val="20"/>
        </w:numPr>
      </w:pPr>
      <w:bookmarkStart w:id="79" w:name="_Toc491097391"/>
      <w:bookmarkStart w:id="80" w:name="_Toc491128921"/>
      <w:r>
        <w:t>Environnement</w:t>
      </w:r>
      <w:bookmarkEnd w:id="79"/>
      <w:bookmarkEnd w:id="80"/>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9"/>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81" w:name="_Toc491097392"/>
      <w:bookmarkStart w:id="82" w:name="_Toc491128922"/>
      <w:r>
        <w:t>S</w:t>
      </w:r>
      <w:r w:rsidR="008459E1">
        <w:t>ocial</w:t>
      </w:r>
      <w:bookmarkEnd w:id="81"/>
      <w:bookmarkEnd w:id="82"/>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1072"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6">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3120"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9">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5168"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6192"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30"/>
      </w:r>
      <w:r>
        <w:rPr>
          <w:noProof/>
        </w:rPr>
        <w:t>.</w:t>
      </w:r>
      <w:r w:rsidR="00614B8A">
        <w:br w:type="page"/>
      </w:r>
    </w:p>
    <w:p w:rsidR="00150CF8" w:rsidRDefault="00150CF8" w:rsidP="00E02D60">
      <w:pPr>
        <w:pStyle w:val="Titre1"/>
        <w:numPr>
          <w:ilvl w:val="0"/>
          <w:numId w:val="17"/>
        </w:numPr>
      </w:pPr>
      <w:bookmarkStart w:id="83" w:name="_Toc491097393"/>
      <w:bookmarkStart w:id="84" w:name="_Toc491128923"/>
      <w:r>
        <w:lastRenderedPageBreak/>
        <w:t>Bilan</w:t>
      </w:r>
      <w:bookmarkEnd w:id="83"/>
      <w:bookmarkEnd w:id="84"/>
    </w:p>
    <w:p w:rsidR="00BD443B" w:rsidRDefault="00BD443B">
      <w:r>
        <w:tab/>
        <w:t xml:space="preserve">Ce stage à VISEO Technologies m’a beaucoup apporté sur les aspects humains et techniques. D’autant plus qu’il s’agit de ma première réelle expérience dans une ESN, avec des conditions qui s’apprêtent au métier d’ingénieur. </w:t>
      </w:r>
    </w:p>
    <w:p w:rsidR="008F75D4" w:rsidRDefault="00D61EAC">
      <w:r>
        <w:t xml:space="preserve">Mon intégration s’est déroulée très facilement, la dynamique au sein des projets réalisés par tous les stagiaires est restée positive tout le long du stage et j’ai su m’adapter à mon nouvel environnement sur un projet complexe, présentant des difficultés que j’ai su surmonter et également développer mes compétences en tant que futur ingénieur. </w:t>
      </w:r>
    </w:p>
    <w:p w:rsidR="00BD443B" w:rsidRDefault="00D61EAC">
      <w:r>
        <w:t>Le c</w:t>
      </w:r>
      <w:r w:rsidR="00F80A57">
        <w:t>ôté humain du projet, ainsi que l’ambiance de l’entreprise ont</w:t>
      </w:r>
      <w:r>
        <w:t xml:space="preserve"> été également source de motivation personnelle dans mon implication au sein de VISEO Technologies et cela me conforte dans ma décision d’avoir choisi VISEO Technologies pour effectuer mon stage de fin d’études.</w:t>
      </w:r>
    </w:p>
    <w:p w:rsidR="006C5BE1" w:rsidRDefault="00D61EAC">
      <w:r>
        <w:t>Je pense que le projet I-Learning a le potentiel de former les futurs collaborateurs de l’entreprise, tant pour les problématiques rencontrées que la complexité du sujet ainsi que dans la gestion des crises : c’était un exemple concret de projet récupéré d’un ancien groupe de stagiaires qui présentait des failles que notre équipe a en partie résolus.</w:t>
      </w:r>
    </w:p>
    <w:p w:rsidR="00D61EAC" w:rsidRDefault="00D61EAC">
      <w:r>
        <w:t>A l’heure actuelle, l’expérience en entreprise sera probablement différente de celle de mon équipe et moi car nous avons tenu à rendre le projet plus facile à maintenir et à évoluer que précédemment</w:t>
      </w:r>
      <w:r w:rsidR="00F80A57">
        <w:t>. Mais il n’est pas exempt de toute erreur de conception.</w:t>
      </w:r>
    </w:p>
    <w:p w:rsidR="00F71D3A" w:rsidRDefault="00F80A57">
      <w:r>
        <w:t>Ce sera l’occasion pour le projet I-Learning de prendre plus de valeur, d’explorer de nouvelles possibilités, de nouveaux jeux, d’être mis en production pour évaluer l’impact d’une plateforme de « Serious Games » en interne.</w:t>
      </w:r>
      <w:r w:rsidR="00690979">
        <w:t xml:space="preserve"> </w:t>
      </w:r>
    </w:p>
    <w:p w:rsidR="00F80A57" w:rsidRPr="00690979" w:rsidRDefault="00690979">
      <w:r>
        <w:t xml:space="preserve">Il est fort probable que le projet puisse s’intégrer dans le suivi des collaborateurs, notamment durant les formations ou les </w:t>
      </w:r>
      <w:r>
        <w:rPr>
          <w:b/>
        </w:rPr>
        <w:t>BBL</w:t>
      </w:r>
      <w:r>
        <w:t xml:space="preserve"> car c’est une approche qui améliorera la qualité des ateliers.</w:t>
      </w:r>
    </w:p>
    <w:p w:rsidR="00A30E66" w:rsidRDefault="0064457F">
      <w:r>
        <w:tab/>
        <w:t xml:space="preserve">Par rapport à mon projet professionnel initial, mon expérience acquise à VISEO Technologies m’a conforté sur mes désirs d’inventer et de travailler sur des problématiques complexes. </w:t>
      </w:r>
    </w:p>
    <w:p w:rsidR="00AD1D81" w:rsidRDefault="0064457F">
      <w:r>
        <w:t xml:space="preserve">Je m’étais intéressé aux méthodes agiles à travers deux de mes projets durant mon cursus à l’ESIEA et le fait d’avoir </w:t>
      </w:r>
      <w:r w:rsidR="006E6CC6">
        <w:t>eu l’occasion de l’expérimenter dans les conditions réelles</w:t>
      </w:r>
      <w:r w:rsidR="00690979">
        <w:t xml:space="preserve"> a totalement changé </w:t>
      </w:r>
      <w:r w:rsidR="00477BFE">
        <w:t xml:space="preserve">ma vision des travaux en équipe. </w:t>
      </w:r>
      <w:r w:rsidR="005C0322">
        <w:br/>
      </w:r>
    </w:p>
    <w:p w:rsidR="0064457F" w:rsidRDefault="007907D5">
      <w:r>
        <w:t xml:space="preserve">J’espère continuer ma carrière professionnelle chez VISEO Technologies sur le court terme, continuer à travailler sur des sujets transverses et complexes et pouvoir relater </w:t>
      </w:r>
      <w:r w:rsidR="00344482">
        <w:t xml:space="preserve">de </w:t>
      </w:r>
      <w:r>
        <w:t xml:space="preserve">mon expérience de stage soit aux futurs stagiaires qui s’intègreront au groupe VISEO </w:t>
      </w:r>
      <w:r>
        <w:lastRenderedPageBreak/>
        <w:t>l’an prochain, soit dans une plus grande mesure, c’est-à-dire au sein de l’ESIEA pour partager mon ressenti du stage</w:t>
      </w:r>
      <w:r w:rsidR="00344482">
        <w:t xml:space="preserve"> de fin d’études.</w:t>
      </w:r>
    </w:p>
    <w:p w:rsidR="001B3697" w:rsidRDefault="001B3697">
      <w:r>
        <w:t>Selon les opportunités qui se présenteront à moi, je peux décider</w:t>
      </w:r>
      <w:r w:rsidR="0082380B">
        <w:t xml:space="preserve"> de changer d’entreprise si l’on me propose de nouveaux défis à relever, notamment sur des sujets peu communs voire disruptifs comme la blockchain.</w:t>
      </w:r>
    </w:p>
    <w:p w:rsidR="00352A44" w:rsidRDefault="00352A44">
      <w:r>
        <w:tab/>
        <w:t>Mon cursus à l’ESIEA m’a permis de m’apprendre à apprendre : je peux m’adapter sur différentes technologies, m’approprier des contextes techniques et me servir de mes acquis pour apporter de la valeur ajoutée. D</w:t>
      </w:r>
      <w:r w:rsidR="00C364CF">
        <w:t>e plus, j’ai pu améliorer mes capacités de synthèse pour en faire ressortir l’</w:t>
      </w:r>
      <w:r w:rsidR="00AB1F12">
        <w:t>essentiel et prendre du recul pour en tirer des conclusions.</w:t>
      </w:r>
    </w:p>
    <w:p w:rsidR="0078184D" w:rsidRDefault="0078184D">
      <w:r>
        <w:t>Quant à mes compétences que j’ai développées durant mon stage, j’ai pu participer à la conception et à la réalisation d’un proof-of-concept sur un</w:t>
      </w:r>
      <w:r w:rsidR="00B67D53">
        <w:t>e thématique globale. Un ingénieur doit être également capable de prendre en compte les évolutions industrielles, technologies et socio-économiques dans le but de conclure à une solution. J’ai également pu travailler mes compétences en tant qu’ingénieur, acquérir des codes et des pratiques nécessaires et utiles en entreprise ainsi qu’améliorer la qualité du développement de systèmes informatiques.</w:t>
      </w:r>
      <w:r>
        <w:t xml:space="preserve"> </w:t>
      </w:r>
      <w:r w:rsidR="00D91CDF">
        <w:t>En tant qu’ingénieur, j’ai su faire preuve d’autonomie, avoir des responsabilités et prendre les décisions qu’il faut en s’adaptant au contexte et aux contraintes à la fois techniques et humaines.</w:t>
      </w:r>
    </w:p>
    <w:p w:rsidR="00DB7B9C" w:rsidRDefault="00DB7B9C"/>
    <w:p w:rsidR="00150CF8" w:rsidRDefault="00533DCC">
      <w:pPr>
        <w:rPr>
          <w:rFonts w:asciiTheme="majorHAnsi" w:eastAsiaTheme="majorEastAsia" w:hAnsiTheme="majorHAnsi" w:cstheme="majorBidi"/>
          <w:color w:val="007789" w:themeColor="accent1" w:themeShade="BF"/>
          <w:sz w:val="32"/>
        </w:rPr>
      </w:pPr>
      <w:r>
        <w:tab/>
      </w:r>
      <w:r w:rsidR="00150CF8">
        <w:br w:type="page"/>
      </w:r>
    </w:p>
    <w:p w:rsidR="00150CF8" w:rsidRDefault="00150CF8" w:rsidP="00E02D60">
      <w:pPr>
        <w:pStyle w:val="Titre1"/>
        <w:numPr>
          <w:ilvl w:val="0"/>
          <w:numId w:val="17"/>
        </w:numPr>
      </w:pPr>
      <w:bookmarkStart w:id="85" w:name="_Toc491097394"/>
      <w:bookmarkStart w:id="86" w:name="_Toc491128924"/>
      <w:r>
        <w:lastRenderedPageBreak/>
        <w:t>Bibliographie</w:t>
      </w:r>
      <w:bookmarkEnd w:id="85"/>
      <w:bookmarkEnd w:id="8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87" w:name="_Toc491097395"/>
      <w:bookmarkStart w:id="88" w:name="_Toc491128925"/>
      <w:r>
        <w:lastRenderedPageBreak/>
        <w:t>Annexes</w:t>
      </w:r>
      <w:bookmarkEnd w:id="87"/>
      <w:bookmarkEnd w:id="88"/>
    </w:p>
    <w:p w:rsidR="00760706" w:rsidRPr="002669B6" w:rsidRDefault="00760706">
      <w:pPr>
        <w:rPr>
          <w:lang w:val="en-GB"/>
        </w:rPr>
      </w:pPr>
      <w:r w:rsidRPr="002669B6">
        <w:rPr>
          <w:lang w:val="en-GB"/>
        </w:rPr>
        <w:t>1) gitBranch =&gt; gestion de git, versioning</w:t>
      </w:r>
    </w:p>
    <w:p w:rsidR="002669B6" w:rsidRDefault="00760706">
      <w:pPr>
        <w:rPr>
          <w:lang w:val="en-GB"/>
        </w:rPr>
      </w:pPr>
      <w:r w:rsidRPr="002669B6">
        <w:rPr>
          <w:lang w:val="en-GB"/>
        </w:rPr>
        <w:t xml:space="preserve">2) </w:t>
      </w:r>
      <w:r w:rsidR="002669B6" w:rsidRPr="002669B6">
        <w:rPr>
          <w:lang w:val="en-GB"/>
        </w:rPr>
        <w:t>github workflow (Paul</w:t>
      </w:r>
      <w:r w:rsidR="002669B6">
        <w:rPr>
          <w:lang w:val="en-GB"/>
        </w:rPr>
        <w:t>)</w:t>
      </w:r>
    </w:p>
    <w:p w:rsidR="00150CF8" w:rsidRPr="002669B6" w:rsidRDefault="002669B6">
      <w:pPr>
        <w:rPr>
          <w:rFonts w:asciiTheme="majorHAnsi" w:eastAsiaTheme="majorEastAsia" w:hAnsiTheme="majorHAnsi" w:cstheme="majorBidi"/>
          <w:color w:val="007789" w:themeColor="accent1" w:themeShade="BF"/>
          <w:sz w:val="32"/>
          <w:lang w:val="en-GB"/>
        </w:rPr>
      </w:pPr>
      <w:r>
        <w:rPr>
          <w:lang w:val="en-GB"/>
        </w:rPr>
        <w:t xml:space="preserve">3) </w:t>
      </w:r>
      <w:r w:rsidR="00150CF8" w:rsidRPr="002669B6">
        <w:rPr>
          <w:lang w:val="en-GB"/>
        </w:rPr>
        <w:br w:type="page"/>
      </w:r>
    </w:p>
    <w:p w:rsidR="0030730B" w:rsidRDefault="00156575" w:rsidP="00E02D60">
      <w:pPr>
        <w:pStyle w:val="Titre1"/>
        <w:numPr>
          <w:ilvl w:val="0"/>
          <w:numId w:val="17"/>
        </w:numPr>
      </w:pPr>
      <w:bookmarkStart w:id="89" w:name="_Toc491097396"/>
      <w:bookmarkStart w:id="90" w:name="_Toc491128926"/>
      <w:r>
        <w:lastRenderedPageBreak/>
        <w:t>Glossaire</w:t>
      </w:r>
      <w:bookmarkEnd w:id="89"/>
      <w:bookmarkEnd w:id="90"/>
    </w:p>
    <w:p w:rsidR="0058379E" w:rsidRDefault="0058379E" w:rsidP="0058379E">
      <w:r>
        <w:t>AMOA</w:t>
      </w:r>
    </w:p>
    <w:p w:rsidR="0058379E" w:rsidRDefault="0058379E" w:rsidP="0058379E">
      <w:r>
        <w:t>AWS</w:t>
      </w:r>
    </w:p>
    <w:p w:rsidR="0058379E" w:rsidRDefault="0058379E" w:rsidP="0058379E">
      <w:r>
        <w:t>BBL</w:t>
      </w:r>
    </w:p>
    <w:p w:rsidR="0058379E" w:rsidRDefault="0058379E" w:rsidP="0058379E">
      <w:r>
        <w:t>Back-end</w:t>
      </w:r>
    </w:p>
    <w:p w:rsidR="0058379E" w:rsidRDefault="0058379E" w:rsidP="0058379E">
      <w:r>
        <w:t>Burn Down</w:t>
      </w:r>
    </w:p>
    <w:p w:rsidR="0058379E" w:rsidRDefault="0058379E" w:rsidP="0058379E">
      <w:r>
        <w:t>Capacité</w:t>
      </w:r>
    </w:p>
    <w:p w:rsidR="0058379E" w:rsidRDefault="0058379E" w:rsidP="0058379E">
      <w:r>
        <w:t>Daily Meeting</w:t>
      </w:r>
    </w:p>
    <w:p w:rsidR="0058379E" w:rsidRDefault="0058379E" w:rsidP="0058379E">
      <w:r>
        <w:t>DOM</w:t>
      </w:r>
    </w:p>
    <w:p w:rsidR="0058379E" w:rsidRDefault="0058379E" w:rsidP="0058379E">
      <w:r>
        <w:t>ESIEA</w:t>
      </w:r>
    </w:p>
    <w:p w:rsidR="00A52CD2" w:rsidRDefault="00A52CD2" w:rsidP="00A52CD2">
      <w:r>
        <w:t xml:space="preserve">ESN : </w:t>
      </w:r>
    </w:p>
    <w:p w:rsidR="00A52CD2" w:rsidRDefault="00A52CD2" w:rsidP="00A52CD2">
      <w:r>
        <w:t>Une ESN est une entreprise spécialisée en services numériques répondant aux besoins d'externalisation des expertises, des services et des projets informatiques des directions informatiques des entreprises. Son ancienne appellation est SSII. (Wikipedia).</w:t>
      </w:r>
    </w:p>
    <w:p w:rsidR="0058379E" w:rsidRDefault="0058379E" w:rsidP="0058379E">
      <w:r>
        <w:t>ERP</w:t>
      </w:r>
    </w:p>
    <w:p w:rsidR="00A52CD2" w:rsidRDefault="0058379E" w:rsidP="0058379E">
      <w:r>
        <w:t>Facteur de focalisation</w:t>
      </w:r>
    </w:p>
    <w:p w:rsidR="00A52CD2" w:rsidRDefault="00A52CD2" w:rsidP="00A52CD2">
      <w:r>
        <w:t xml:space="preserve">Framework : </w:t>
      </w:r>
    </w:p>
    <w:p w:rsidR="00A52CD2" w:rsidRDefault="00A52CD2" w:rsidP="00A52CD2">
      <w:r>
        <w:t>Un Framework est assimilable à une librairie générique, mais impose en plus de cela un cadre de travail. Il apporte donc un ensemble d’outils, et guide la réalisation d’une application ou d’une partie de cette application.</w:t>
      </w:r>
    </w:p>
    <w:p w:rsidR="0058379E" w:rsidRPr="0058379E" w:rsidRDefault="0058379E" w:rsidP="0058379E">
      <w:pPr>
        <w:rPr>
          <w:lang w:val="en-GB"/>
        </w:rPr>
      </w:pPr>
      <w:r w:rsidRPr="0058379E">
        <w:rPr>
          <w:lang w:val="en-GB"/>
        </w:rPr>
        <w:t>Front-end</w:t>
      </w:r>
    </w:p>
    <w:p w:rsidR="0058379E" w:rsidRPr="0058379E" w:rsidRDefault="0058379E" w:rsidP="0058379E">
      <w:pPr>
        <w:rPr>
          <w:lang w:val="en-GB"/>
        </w:rPr>
      </w:pPr>
      <w:r w:rsidRPr="0058379E">
        <w:rPr>
          <w:lang w:val="en-GB"/>
        </w:rPr>
        <w:t>Full-stack</w:t>
      </w:r>
    </w:p>
    <w:p w:rsidR="0058379E" w:rsidRPr="0058379E" w:rsidRDefault="0058379E" w:rsidP="0058379E">
      <w:pPr>
        <w:rPr>
          <w:lang w:val="en-GB"/>
        </w:rPr>
      </w:pPr>
      <w:r w:rsidRPr="0058379E">
        <w:rPr>
          <w:lang w:val="en-GB"/>
        </w:rPr>
        <w:t>GitHub</w:t>
      </w:r>
    </w:p>
    <w:p w:rsidR="0058379E" w:rsidRPr="0058379E" w:rsidRDefault="0058379E" w:rsidP="0058379E">
      <w:pPr>
        <w:rPr>
          <w:lang w:val="en-GB"/>
        </w:rPr>
      </w:pPr>
      <w:r w:rsidRPr="0058379E">
        <w:rPr>
          <w:lang w:val="en-GB"/>
        </w:rPr>
        <w:t>HTTP</w:t>
      </w:r>
    </w:p>
    <w:p w:rsidR="0058379E" w:rsidRDefault="0058379E" w:rsidP="0058379E">
      <w:r>
        <w:t>IDE</w:t>
      </w:r>
    </w:p>
    <w:p w:rsidR="0058379E" w:rsidRDefault="0058379E" w:rsidP="0058379E">
      <w:r>
        <w:t>MVP</w:t>
      </w:r>
    </w:p>
    <w:p w:rsidR="0058379E" w:rsidRDefault="0058379E" w:rsidP="0058379E">
      <w:r>
        <w:t>Planning Poker</w:t>
      </w:r>
    </w:p>
    <w:p w:rsidR="0058379E" w:rsidRPr="0058379E" w:rsidRDefault="0058379E" w:rsidP="0058379E">
      <w:pPr>
        <w:rPr>
          <w:lang w:val="en-GB"/>
        </w:rPr>
      </w:pPr>
      <w:r w:rsidRPr="0058379E">
        <w:rPr>
          <w:lang w:val="en-GB"/>
        </w:rPr>
        <w:lastRenderedPageBreak/>
        <w:t>Product Backlog</w:t>
      </w:r>
    </w:p>
    <w:p w:rsidR="0058379E" w:rsidRPr="0058379E" w:rsidRDefault="0058379E" w:rsidP="0058379E">
      <w:pPr>
        <w:rPr>
          <w:lang w:val="en-GB"/>
        </w:rPr>
      </w:pPr>
      <w:r w:rsidRPr="0058379E">
        <w:rPr>
          <w:lang w:val="en-GB"/>
        </w:rPr>
        <w:t>PO</w:t>
      </w:r>
    </w:p>
    <w:p w:rsidR="0058379E" w:rsidRPr="0058379E" w:rsidRDefault="0058379E" w:rsidP="0058379E">
      <w:pPr>
        <w:rPr>
          <w:lang w:val="en-GB"/>
        </w:rPr>
      </w:pPr>
      <w:r w:rsidRPr="0058379E">
        <w:rPr>
          <w:lang w:val="en-GB"/>
        </w:rPr>
        <w:t>PPO</w:t>
      </w:r>
    </w:p>
    <w:p w:rsidR="0058379E" w:rsidRPr="0058379E" w:rsidRDefault="0058379E" w:rsidP="0058379E">
      <w:pPr>
        <w:rPr>
          <w:lang w:val="en-GB"/>
        </w:rPr>
      </w:pPr>
      <w:r w:rsidRPr="0058379E">
        <w:rPr>
          <w:lang w:val="en-GB"/>
        </w:rPr>
        <w:t>QCM</w:t>
      </w:r>
    </w:p>
    <w:p w:rsidR="0058379E" w:rsidRPr="0058379E" w:rsidRDefault="0058379E" w:rsidP="0058379E">
      <w:pPr>
        <w:rPr>
          <w:lang w:val="en-GB"/>
        </w:rPr>
      </w:pPr>
      <w:r w:rsidRPr="0058379E">
        <w:rPr>
          <w:lang w:val="en-GB"/>
        </w:rPr>
        <w:t>SAP</w:t>
      </w:r>
    </w:p>
    <w:p w:rsidR="0058379E" w:rsidRPr="0058379E" w:rsidRDefault="0058379E" w:rsidP="0058379E">
      <w:pPr>
        <w:rPr>
          <w:lang w:val="en-GB"/>
        </w:rPr>
      </w:pPr>
      <w:r w:rsidRPr="0058379E">
        <w:rPr>
          <w:lang w:val="en-GB"/>
        </w:rPr>
        <w:t>Scrum</w:t>
      </w:r>
    </w:p>
    <w:p w:rsidR="0058379E" w:rsidRPr="0058379E" w:rsidRDefault="0058379E" w:rsidP="0058379E">
      <w:pPr>
        <w:rPr>
          <w:lang w:val="en-GB"/>
        </w:rPr>
      </w:pPr>
      <w:r w:rsidRPr="0058379E">
        <w:rPr>
          <w:lang w:val="en-GB"/>
        </w:rPr>
        <w:t>Scrum Board</w:t>
      </w:r>
    </w:p>
    <w:p w:rsidR="0058379E" w:rsidRPr="0058379E" w:rsidRDefault="0058379E" w:rsidP="0058379E">
      <w:pPr>
        <w:rPr>
          <w:lang w:val="en-GB"/>
        </w:rPr>
      </w:pPr>
      <w:r w:rsidRPr="0058379E">
        <w:rPr>
          <w:lang w:val="en-GB"/>
        </w:rPr>
        <w:t>Scrum Master</w:t>
      </w:r>
    </w:p>
    <w:p w:rsidR="0058379E" w:rsidRPr="0058379E" w:rsidRDefault="0058379E" w:rsidP="0058379E">
      <w:pPr>
        <w:rPr>
          <w:lang w:val="en-GB"/>
        </w:rPr>
      </w:pPr>
      <w:r w:rsidRPr="0058379E">
        <w:rPr>
          <w:lang w:val="en-GB"/>
        </w:rPr>
        <w:t>Serious Game</w:t>
      </w:r>
    </w:p>
    <w:p w:rsidR="0058379E" w:rsidRPr="0058379E" w:rsidRDefault="0058379E" w:rsidP="0058379E">
      <w:pPr>
        <w:rPr>
          <w:lang w:val="en-GB"/>
        </w:rPr>
      </w:pPr>
      <w:r w:rsidRPr="0058379E">
        <w:rPr>
          <w:lang w:val="en-GB"/>
        </w:rPr>
        <w:t>Sprint</w:t>
      </w:r>
    </w:p>
    <w:p w:rsidR="0058379E" w:rsidRPr="0058379E" w:rsidRDefault="0058379E" w:rsidP="0058379E">
      <w:pPr>
        <w:rPr>
          <w:lang w:val="en-GB"/>
        </w:rPr>
      </w:pPr>
      <w:r w:rsidRPr="0058379E">
        <w:rPr>
          <w:lang w:val="en-GB"/>
        </w:rPr>
        <w:t>Sprint Backlog</w:t>
      </w:r>
    </w:p>
    <w:p w:rsidR="0058379E" w:rsidRPr="0058379E" w:rsidRDefault="0058379E" w:rsidP="0058379E">
      <w:pPr>
        <w:rPr>
          <w:lang w:val="en-GB"/>
        </w:rPr>
      </w:pPr>
      <w:r w:rsidRPr="0058379E">
        <w:rPr>
          <w:lang w:val="en-GB"/>
        </w:rPr>
        <w:t>Sprint Planning</w:t>
      </w:r>
    </w:p>
    <w:p w:rsidR="0058379E" w:rsidRPr="0058379E" w:rsidRDefault="0058379E" w:rsidP="0058379E">
      <w:pPr>
        <w:rPr>
          <w:lang w:val="en-GB"/>
        </w:rPr>
      </w:pPr>
      <w:r w:rsidRPr="0058379E">
        <w:rPr>
          <w:lang w:val="en-GB"/>
        </w:rPr>
        <w:t>Sprint Review</w:t>
      </w:r>
    </w:p>
    <w:p w:rsidR="0058379E" w:rsidRDefault="0058379E" w:rsidP="0058379E">
      <w:r>
        <w:t>Sprint Retro</w:t>
      </w:r>
    </w:p>
    <w:p w:rsidR="00A52CD2" w:rsidRDefault="0058379E" w:rsidP="0058379E">
      <w:r>
        <w:t>SSII</w:t>
      </w:r>
    </w:p>
    <w:p w:rsidR="00A52CD2" w:rsidRDefault="00A52CD2" w:rsidP="00A52CD2">
      <w:r>
        <w:t xml:space="preserve">SVG : </w:t>
      </w:r>
    </w:p>
    <w:p w:rsidR="00A52CD2" w:rsidRDefault="00A52CD2" w:rsidP="00A52CD2">
      <w:r>
        <w:t>Scalable Vector Graphics, est un format de données conçu pour décrire des ensembles de graphiques vectoriels et basé sur XML. Il fait partie des outils HTML5, et permet de créer des graphiques sur une page web. Ce format très descriptif, il permet énormément de liberté, au prix d’une implémentation plus complexe.</w:t>
      </w:r>
    </w:p>
    <w:p w:rsidR="0058379E" w:rsidRDefault="0058379E" w:rsidP="0058379E">
      <w:r>
        <w:t>TDD</w:t>
      </w:r>
    </w:p>
    <w:p w:rsidR="0058379E" w:rsidRDefault="0058379E" w:rsidP="0058379E">
      <w:r>
        <w:t>TOEIC</w:t>
      </w:r>
    </w:p>
    <w:p w:rsidR="0058379E" w:rsidRDefault="0058379E" w:rsidP="0058379E">
      <w:r>
        <w:t>User Story</w:t>
      </w:r>
    </w:p>
    <w:p w:rsidR="0058379E" w:rsidRDefault="0058379E" w:rsidP="0058379E">
      <w:r>
        <w:t>UX</w:t>
      </w:r>
    </w:p>
    <w:p w:rsidR="0058379E" w:rsidRDefault="0058379E" w:rsidP="0058379E">
      <w:r>
        <w:t>Vélocité</w:t>
      </w:r>
    </w:p>
    <w:p w:rsidR="0058379E" w:rsidRPr="00A52CD2" w:rsidRDefault="0058379E" w:rsidP="0058379E">
      <w:r>
        <w:t>XP</w:t>
      </w:r>
      <w:bookmarkStart w:id="91" w:name="_GoBack"/>
      <w:bookmarkEnd w:id="91"/>
    </w:p>
    <w:sectPr w:rsidR="0058379E" w:rsidRPr="00A52CD2" w:rsidSect="001E09FE">
      <w:footerReference w:type="default" r:id="rId82"/>
      <w:footerReference w:type="first" r:id="rId83"/>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BA" w:rsidRDefault="00DB6DBA" w:rsidP="00C6554A">
      <w:pPr>
        <w:spacing w:before="0" w:after="0" w:line="240" w:lineRule="auto"/>
      </w:pPr>
      <w:r>
        <w:separator/>
      </w:r>
    </w:p>
  </w:endnote>
  <w:endnote w:type="continuationSeparator" w:id="0">
    <w:p w:rsidR="00DB6DBA" w:rsidRDefault="00DB6DB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rPr>
        <w:caps w:val="0"/>
      </w:rPr>
    </w:sdtEndPr>
    <w:sdtContent>
      <w:p w:rsidR="00AD75B4" w:rsidRDefault="00AD75B4" w:rsidP="008D18EB">
        <w:pPr>
          <w:pStyle w:val="pageBlanc"/>
          <w:rPr>
            <w:caps w:val="0"/>
          </w:rPr>
        </w:pPr>
      </w:p>
      <w:p w:rsidR="00AD75B4" w:rsidRPr="00446046" w:rsidRDefault="00AD75B4" w:rsidP="00344482">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5B4" w:rsidRDefault="00AD75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58379E" w:rsidRPr="0058379E">
                                <w:rPr>
                                  <w:rFonts w:asciiTheme="majorHAnsi" w:eastAsiaTheme="majorEastAsia" w:hAnsiTheme="majorHAnsi" w:cstheme="majorBidi"/>
                                  <w:noProof/>
                                  <w:color w:val="FFFFFF" w:themeColor="background1"/>
                                  <w:sz w:val="72"/>
                                  <w:szCs w:val="72"/>
                                </w:rPr>
                                <w:t>7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AD75B4" w:rsidRDefault="00AD75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58379E" w:rsidRPr="0058379E">
                          <w:rPr>
                            <w:rFonts w:asciiTheme="majorHAnsi" w:eastAsiaTheme="majorEastAsia" w:hAnsiTheme="majorHAnsi" w:cstheme="majorBidi"/>
                            <w:noProof/>
                            <w:color w:val="FFFFFF" w:themeColor="background1"/>
                            <w:sz w:val="72"/>
                            <w:szCs w:val="72"/>
                          </w:rPr>
                          <w:t>7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5B4" w:rsidRDefault="00AD75B4" w:rsidP="00751372">
    <w:pPr>
      <w:pStyle w:val="Coordonnes"/>
    </w:pPr>
    <w:r>
      <w:t>David MA</w:t>
    </w:r>
    <w:r>
      <w:rPr>
        <w:lang w:bidi="fr-FR"/>
      </w:rPr>
      <w:t xml:space="preserve"> | </w:t>
    </w:r>
    <w:r>
      <w:t>Vendredi 25 août 2017</w:t>
    </w:r>
  </w:p>
  <w:p w:rsidR="00AD75B4" w:rsidRDefault="00AD7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BA" w:rsidRDefault="00DB6DBA" w:rsidP="00C6554A">
      <w:pPr>
        <w:spacing w:before="0" w:after="0" w:line="240" w:lineRule="auto"/>
      </w:pPr>
      <w:r>
        <w:separator/>
      </w:r>
    </w:p>
  </w:footnote>
  <w:footnote w:type="continuationSeparator" w:id="0">
    <w:p w:rsidR="00DB6DBA" w:rsidRDefault="00DB6DBA" w:rsidP="00C6554A">
      <w:pPr>
        <w:spacing w:before="0" w:after="0" w:line="240" w:lineRule="auto"/>
      </w:pPr>
      <w:r>
        <w:continuationSeparator/>
      </w:r>
    </w:p>
  </w:footnote>
  <w:footnote w:id="1">
    <w:p w:rsidR="00AD75B4" w:rsidRDefault="00AD75B4" w:rsidP="009E45F4">
      <w:pPr>
        <w:pStyle w:val="Notedebasdepage"/>
        <w:jc w:val="left"/>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r>
        <w:br/>
      </w:r>
      <w:hyperlink r:id="rId1" w:history="1">
        <w:r w:rsidRPr="005760F7">
          <w:rPr>
            <w:rStyle w:val="Lienhypertexte"/>
          </w:rPr>
          <w:t>https://developer.mozilla.org/en-US/docs/Web/API/Document_Object_Model</w:t>
        </w:r>
      </w:hyperlink>
      <w:r>
        <w:t xml:space="preserve"> </w:t>
      </w:r>
    </w:p>
  </w:footnote>
  <w:footnote w:id="2">
    <w:p w:rsidR="00AD75B4" w:rsidRDefault="00AD75B4" w:rsidP="009E45F4">
      <w:pPr>
        <w:pStyle w:val="Notedebasdepage"/>
        <w:jc w:val="left"/>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AD75B4" w:rsidRDefault="00AD75B4" w:rsidP="009E45F4">
      <w:pPr>
        <w:pStyle w:val="Notedebasdepage"/>
        <w:jc w:val="left"/>
      </w:pPr>
      <w:r>
        <w:rPr>
          <w:rStyle w:val="Appelnotedebasdep"/>
        </w:rPr>
        <w:footnoteRef/>
      </w:r>
      <w:r>
        <w:t xml:space="preserve"> </w:t>
      </w:r>
      <w:hyperlink r:id="rId3" w:history="1">
        <w:r w:rsidRPr="0007108B">
          <w:rPr>
            <w:rStyle w:val="Lienhypertexte"/>
          </w:rPr>
          <w:t>https://www.gymglish.com/fr/</w:t>
        </w:r>
      </w:hyperlink>
    </w:p>
  </w:footnote>
  <w:footnote w:id="4">
    <w:p w:rsidR="00AD75B4" w:rsidRDefault="00AD75B4"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AD75B4" w:rsidRPr="00400DBB" w:rsidRDefault="00AD75B4"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r>
        <w:br/>
      </w:r>
      <w:hyperlink r:id="rId5" w:history="1">
        <w:r w:rsidRPr="00D708CD">
          <w:rPr>
            <w:rStyle w:val="Lienhypertexte"/>
          </w:rPr>
          <w:t>http://www.serious-game.fr/marche-serious-games-continue-bonne-croissance-2017/</w:t>
        </w:r>
      </w:hyperlink>
    </w:p>
  </w:footnote>
  <w:footnote w:id="6">
    <w:p w:rsidR="00AD75B4" w:rsidRPr="00C14F5F" w:rsidRDefault="00AD75B4" w:rsidP="00C14F5F">
      <w:pPr>
        <w:pStyle w:val="Notedebasdepage"/>
        <w:jc w:val="left"/>
        <w:rPr>
          <w:i/>
          <w:lang w:val="en-GB"/>
        </w:rPr>
      </w:pPr>
      <w:r>
        <w:rPr>
          <w:rStyle w:val="Appelnotedebasdep"/>
        </w:rPr>
        <w:footnoteRef/>
      </w:r>
      <w:r w:rsidRPr="00C14F5F">
        <w:rPr>
          <w:lang w:val="en-GB"/>
        </w:rPr>
        <w:t xml:space="preserve"> Google, </w:t>
      </w:r>
      <w:r w:rsidRPr="00C14F5F">
        <w:rPr>
          <w:i/>
          <w:lang w:val="en-GB"/>
        </w:rPr>
        <w:t xml:space="preserve">PageSpeed Insights, </w:t>
      </w:r>
      <w:r w:rsidRPr="00603FF4">
        <w:rPr>
          <w:lang w:val="en-GB"/>
        </w:rPr>
        <w:t>21/08/17</w:t>
      </w:r>
      <w:r w:rsidRPr="00C14F5F">
        <w:rPr>
          <w:i/>
          <w:lang w:val="en-GB"/>
        </w:rPr>
        <w:br/>
      </w:r>
      <w:hyperlink r:id="rId6" w:history="1">
        <w:r w:rsidRPr="00603FF4">
          <w:rPr>
            <w:rStyle w:val="Lienhypertexte"/>
            <w:lang w:val="en-GB"/>
          </w:rPr>
          <w:t>https://developers.google.com/speed/pagespeed/insights/</w:t>
        </w:r>
      </w:hyperlink>
    </w:p>
  </w:footnote>
  <w:footnote w:id="7">
    <w:p w:rsidR="00AD75B4" w:rsidRPr="007C1C13" w:rsidRDefault="00AD75B4">
      <w:pPr>
        <w:pStyle w:val="Notedebasdepage"/>
      </w:pPr>
      <w:r>
        <w:rPr>
          <w:rStyle w:val="Appelnotedebasdep"/>
        </w:rPr>
        <w:footnoteRef/>
      </w:r>
      <w:r w:rsidRPr="007C1C13">
        <w:t xml:space="preserve"> Dareboost, </w:t>
      </w:r>
      <w:r w:rsidRPr="007C1C13">
        <w:rPr>
          <w:i/>
        </w:rPr>
        <w:t xml:space="preserve">Service de test de performance web, </w:t>
      </w:r>
      <w:r w:rsidRPr="007C1C13">
        <w:t>21/08/17</w:t>
      </w:r>
    </w:p>
    <w:p w:rsidR="00AD75B4" w:rsidRPr="007C1C13" w:rsidRDefault="00AD75B4">
      <w:pPr>
        <w:pStyle w:val="Notedebasdepage"/>
        <w:rPr>
          <w:i/>
        </w:rPr>
      </w:pPr>
      <w:hyperlink r:id="rId7" w:history="1">
        <w:r w:rsidRPr="007C1C13">
          <w:rPr>
            <w:rStyle w:val="Lienhypertexte"/>
          </w:rPr>
          <w:t>https://www.dareboost.com/fr/service/test-performance-site-web</w:t>
        </w:r>
      </w:hyperlink>
    </w:p>
  </w:footnote>
  <w:footnote w:id="8">
    <w:p w:rsidR="00AD75B4" w:rsidRPr="00791FE0" w:rsidRDefault="00AD75B4">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8" w:history="1">
        <w:r w:rsidRPr="003F7AA3">
          <w:rPr>
            <w:rStyle w:val="Lienhypertexte"/>
          </w:rPr>
          <w:t>https://www.dareboost.com/fr/report/599b669a0cf2b5a29fc4adf9</w:t>
        </w:r>
      </w:hyperlink>
    </w:p>
  </w:footnote>
  <w:footnote w:id="9">
    <w:p w:rsidR="00AD75B4" w:rsidRPr="00791FE0" w:rsidRDefault="00AD75B4" w:rsidP="00C210B4">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9" w:history="1">
        <w:r w:rsidRPr="003F7AA3">
          <w:rPr>
            <w:rStyle w:val="Lienhypertexte"/>
          </w:rPr>
          <w:t>https://www.dareboost.com/fr/report/599b700e0cf2b5a29fc4b46a</w:t>
        </w:r>
      </w:hyperlink>
    </w:p>
  </w:footnote>
  <w:footnote w:id="10">
    <w:p w:rsidR="00192040" w:rsidRPr="00192040" w:rsidRDefault="00192040">
      <w:pPr>
        <w:pStyle w:val="Notedebasdepage"/>
      </w:pPr>
      <w:r>
        <w:rPr>
          <w:rStyle w:val="Appelnotedebasdep"/>
        </w:rPr>
        <w:footnoteRef/>
      </w:r>
      <w:r w:rsidRPr="00192040">
        <w:t xml:space="preserve"> Douglas Crockford, </w:t>
      </w:r>
      <w:r w:rsidRPr="00192040">
        <w:rPr>
          <w:i/>
        </w:rPr>
        <w:t>The JavaScript Minifier</w:t>
      </w:r>
      <w:r w:rsidRPr="00192040">
        <w:t xml:space="preserve">, mis à jour </w:t>
      </w:r>
      <w:r>
        <w:t>le 04</w:t>
      </w:r>
      <w:r w:rsidR="003C4A7A">
        <w:t xml:space="preserve"> décembre 2003, accès le 21/08/17</w:t>
      </w:r>
      <w:r w:rsidR="003C4A7A">
        <w:br/>
        <w:t xml:space="preserve"> </w:t>
      </w:r>
      <w:hyperlink r:id="rId10" w:history="1">
        <w:r w:rsidRPr="00192040">
          <w:rPr>
            <w:rStyle w:val="Lienhypertexte"/>
          </w:rPr>
          <w:t>http://www.crockford.com/javascript/jsmin.html</w:t>
        </w:r>
      </w:hyperlink>
    </w:p>
  </w:footnote>
  <w:footnote w:id="11">
    <w:p w:rsidR="00AD75B4" w:rsidRPr="00615D32" w:rsidRDefault="00AD75B4" w:rsidP="009E45F4">
      <w:pPr>
        <w:pStyle w:val="Notedebasdepage"/>
        <w:jc w:val="left"/>
      </w:pPr>
      <w:r>
        <w:rPr>
          <w:rStyle w:val="Appelnotedebasdep"/>
        </w:rPr>
        <w:footnoteRef/>
      </w:r>
      <w:r w:rsidRPr="00615D32">
        <w:t xml:space="preserve"> </w:t>
      </w:r>
      <w:hyperlink r:id="rId11" w:history="1">
        <w:r w:rsidRPr="00615D32">
          <w:rPr>
            <w:rStyle w:val="Lienhypertexte"/>
          </w:rPr>
          <w:t>https://msdn.microsoft.com/en-us/library/ff709839.aspx</w:t>
        </w:r>
      </w:hyperlink>
    </w:p>
  </w:footnote>
  <w:footnote w:id="12">
    <w:p w:rsidR="00AD75B4" w:rsidRDefault="00AD75B4" w:rsidP="009E45F4">
      <w:pPr>
        <w:pStyle w:val="Notedebasdepage"/>
        <w:jc w:val="left"/>
      </w:pPr>
      <w:r>
        <w:rPr>
          <w:rStyle w:val="Appelnotedebasdep"/>
        </w:rPr>
        <w:footnoteRef/>
      </w:r>
      <w:r>
        <w:t xml:space="preserve"> </w:t>
      </w:r>
      <w:hyperlink r:id="rId12" w:history="1">
        <w:r w:rsidRPr="00FA5CCC">
          <w:rPr>
            <w:rStyle w:val="Lienhypertexte"/>
          </w:rPr>
          <w:t>https://developer.mozilla.org/fr/docs/Web/JavaScript/Reference/Fonctions/Fonctions_fl%C3%A9ch%C3%A9es</w:t>
        </w:r>
      </w:hyperlink>
      <w:r>
        <w:t xml:space="preserve"> </w:t>
      </w:r>
    </w:p>
  </w:footnote>
  <w:footnote w:id="13">
    <w:p w:rsidR="00AD75B4" w:rsidRDefault="00AD75B4"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21/08/17 </w:t>
      </w:r>
      <w:r>
        <w:br/>
      </w:r>
      <w:hyperlink r:id="rId13" w:history="1">
        <w:r w:rsidRPr="00A90BFF">
          <w:rPr>
            <w:rStyle w:val="Lienhypertexte"/>
          </w:rPr>
          <w:t>http://www.arolla.fr/blog/2015/09/pourquoi-tester/</w:t>
        </w:r>
      </w:hyperlink>
    </w:p>
  </w:footnote>
  <w:footnote w:id="14">
    <w:p w:rsidR="00AD75B4" w:rsidRPr="00010466" w:rsidRDefault="00AD75B4"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14" w:history="1">
        <w:r w:rsidRPr="00165F17">
          <w:rPr>
            <w:rStyle w:val="Lienhypertexte"/>
          </w:rPr>
          <w:t>https://fr.wikipedia.org/wiki/Test_driven_development</w:t>
        </w:r>
      </w:hyperlink>
      <w:r>
        <w:rPr>
          <w:i/>
        </w:rPr>
        <w:t xml:space="preserve"> </w:t>
      </w:r>
    </w:p>
  </w:footnote>
  <w:footnote w:id="15">
    <w:p w:rsidR="00AD75B4" w:rsidRPr="00136A28" w:rsidRDefault="00AD75B4"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21/08/17 </w:t>
      </w:r>
      <w:hyperlink r:id="rId15" w:history="1">
        <w:r w:rsidRPr="00136A28">
          <w:rPr>
            <w:rStyle w:val="Lienhypertexte"/>
          </w:rPr>
          <w:t>http://simcap.github.io/coffeemachine/</w:t>
        </w:r>
      </w:hyperlink>
    </w:p>
  </w:footnote>
  <w:footnote w:id="16">
    <w:p w:rsidR="00AD75B4" w:rsidRPr="00A9135F" w:rsidRDefault="00AD75B4"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6" w:history="1">
        <w:r w:rsidRPr="00A9135F">
          <w:rPr>
            <w:rStyle w:val="Lienhypertexte"/>
          </w:rPr>
          <w:t>https://fr.wikipedia.org/wiki/Extreme_programming</w:t>
        </w:r>
      </w:hyperlink>
    </w:p>
  </w:footnote>
  <w:footnote w:id="17">
    <w:p w:rsidR="00AD75B4" w:rsidRPr="00136A28" w:rsidRDefault="00AD75B4" w:rsidP="009E45F4">
      <w:pPr>
        <w:pStyle w:val="Notedebasdepage"/>
        <w:jc w:val="left"/>
      </w:pPr>
      <w:r>
        <w:rPr>
          <w:rStyle w:val="Appelnotedebasdep"/>
        </w:rPr>
        <w:footnoteRef/>
      </w:r>
      <w:r w:rsidRPr="00136A28">
        <w:t xml:space="preserve"> </w:t>
      </w:r>
      <w:hyperlink r:id="rId17" w:history="1">
        <w:r w:rsidRPr="00136A28">
          <w:rPr>
            <w:rStyle w:val="Lienhypertexte"/>
          </w:rPr>
          <w:t>https://www.codingame.com/start</w:t>
        </w:r>
      </w:hyperlink>
    </w:p>
  </w:footnote>
  <w:footnote w:id="18">
    <w:p w:rsidR="00AD75B4" w:rsidRDefault="00AD75B4" w:rsidP="009E45F4">
      <w:pPr>
        <w:pStyle w:val="Notedebasdepage"/>
        <w:jc w:val="left"/>
      </w:pPr>
      <w:r>
        <w:rPr>
          <w:rStyle w:val="Appelnotedebasdep"/>
        </w:rPr>
        <w:footnoteRef/>
      </w:r>
      <w:r>
        <w:t xml:space="preserve"> </w:t>
      </w:r>
      <w:hyperlink r:id="rId18" w:history="1">
        <w:r w:rsidRPr="006D44C2">
          <w:rPr>
            <w:rStyle w:val="Lienhypertexte"/>
          </w:rPr>
          <w:t>https://www.codingame.com/work/fr/solutions/tests-de-programmation</w:t>
        </w:r>
      </w:hyperlink>
    </w:p>
  </w:footnote>
  <w:footnote w:id="19">
    <w:p w:rsidR="00AD75B4" w:rsidRDefault="00AD75B4" w:rsidP="009E45F4">
      <w:pPr>
        <w:pStyle w:val="Notedebasdepage"/>
        <w:jc w:val="left"/>
      </w:pPr>
      <w:r>
        <w:rPr>
          <w:rStyle w:val="Appelnotedebasdep"/>
        </w:rPr>
        <w:footnoteRef/>
      </w:r>
      <w:r>
        <w:t xml:space="preserve"> </w:t>
      </w:r>
      <w:hyperlink r:id="rId19" w:history="1">
        <w:r w:rsidRPr="00F10901">
          <w:rPr>
            <w:rStyle w:val="Lienhypertexte"/>
          </w:rPr>
          <w:t>http://www.realite-virtuelle.com/armee-britannique-experience-vr-0708</w:t>
        </w:r>
      </w:hyperlink>
    </w:p>
  </w:footnote>
  <w:footnote w:id="20">
    <w:p w:rsidR="00AD75B4" w:rsidRDefault="00AD75B4" w:rsidP="009E45F4">
      <w:pPr>
        <w:pStyle w:val="Notedebasdepage"/>
        <w:jc w:val="left"/>
      </w:pPr>
      <w:r>
        <w:rPr>
          <w:rStyle w:val="Appelnotedebasdep"/>
        </w:rPr>
        <w:footnoteRef/>
      </w:r>
      <w:r>
        <w:t xml:space="preserve"> </w:t>
      </w:r>
      <w:hyperlink r:id="rId20" w:history="1">
        <w:r w:rsidRPr="00F10901">
          <w:rPr>
            <w:rStyle w:val="Lienhypertexte"/>
            <w:sz w:val="23"/>
            <w:szCs w:val="23"/>
          </w:rPr>
          <w:t>http://cned.fr/le-cned/institution/missions-cned/</w:t>
        </w:r>
      </w:hyperlink>
    </w:p>
  </w:footnote>
  <w:footnote w:id="21">
    <w:p w:rsidR="00AD75B4" w:rsidRDefault="00AD75B4"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19/08/17 </w:t>
      </w:r>
      <w:hyperlink r:id="rId21" w:history="1">
        <w:r w:rsidRPr="00165F17">
          <w:rPr>
            <w:rStyle w:val="Lienhypertexte"/>
          </w:rPr>
          <w:t>http://exclusiverh.com/articles/test-recrutement/par-le-jeu-codingame-federe-260-000-developpeurs.htm</w:t>
        </w:r>
      </w:hyperlink>
      <w:r>
        <w:t xml:space="preserve"> </w:t>
      </w:r>
    </w:p>
  </w:footnote>
  <w:footnote w:id="22">
    <w:p w:rsidR="00AD75B4" w:rsidRDefault="00AD75B4"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2" w:history="1">
        <w:r w:rsidRPr="00C665EA">
          <w:rPr>
            <w:rStyle w:val="Lienhypertexte"/>
          </w:rPr>
          <w:t>https://umangsoftware.wordpress.com/2014/06/17/agile-vs-waterfall-software-development-methodologies/</w:t>
        </w:r>
      </w:hyperlink>
    </w:p>
  </w:footnote>
  <w:footnote w:id="23">
    <w:p w:rsidR="00AD75B4" w:rsidRDefault="00AD75B4" w:rsidP="007B43FE">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3" w:history="1">
        <w:r w:rsidRPr="00C665EA">
          <w:rPr>
            <w:rStyle w:val="Lienhypertexte"/>
          </w:rPr>
          <w:t>https://umangsoftware.wordpress.com/2014/06/17/agile-vs-waterfall-software-development-methodologies/</w:t>
        </w:r>
      </w:hyperlink>
    </w:p>
  </w:footnote>
  <w:footnote w:id="24">
    <w:p w:rsidR="00AD75B4" w:rsidRPr="00136A28" w:rsidRDefault="00AD75B4" w:rsidP="007B43FE">
      <w:pPr>
        <w:pStyle w:val="Notedebasdepage"/>
        <w:jc w:val="left"/>
      </w:pPr>
      <w:r>
        <w:rPr>
          <w:rStyle w:val="Appelnotedebasdep"/>
        </w:rPr>
        <w:footnoteRef/>
      </w:r>
      <w:r w:rsidRPr="00136A28">
        <w:t xml:space="preserve"> </w:t>
      </w:r>
      <w:hyperlink r:id="rId24" w:history="1">
        <w:r w:rsidRPr="00136A28">
          <w:rPr>
            <w:rStyle w:val="Lienhypertexte"/>
          </w:rPr>
          <w:t>http://www.agiliste.fr/introduction-methodes-agiles/</w:t>
        </w:r>
      </w:hyperlink>
      <w:r w:rsidRPr="00136A28">
        <w:t xml:space="preserve"> </w:t>
      </w:r>
    </w:p>
  </w:footnote>
  <w:footnote w:id="25">
    <w:p w:rsidR="00AD75B4" w:rsidRPr="004C7F16" w:rsidRDefault="00AD75B4" w:rsidP="007B43FE">
      <w:pPr>
        <w:pStyle w:val="Notedebasdepage"/>
        <w:jc w:val="left"/>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r>
        <w:rPr>
          <w:lang w:val="en-GB"/>
        </w:rPr>
        <w:br/>
      </w:r>
      <w:hyperlink r:id="rId25" w:history="1">
        <w:r w:rsidRPr="004C7F16">
          <w:rPr>
            <w:rStyle w:val="Lienhypertexte"/>
            <w:lang w:val="en-GB"/>
          </w:rPr>
          <w:t>http://www.agivetta.com/cspo-certified-scrum-product-owner-training.php</w:t>
        </w:r>
      </w:hyperlink>
    </w:p>
  </w:footnote>
  <w:footnote w:id="26">
    <w:p w:rsidR="00AD75B4" w:rsidRPr="00912501" w:rsidRDefault="00AD75B4"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 xml:space="preserve">21/08/17 </w:t>
      </w:r>
      <w:hyperlink r:id="rId26" w:history="1">
        <w:r w:rsidRPr="00C665EA">
          <w:rPr>
            <w:rStyle w:val="Lienhypertexte"/>
            <w:lang w:val="en-GB"/>
          </w:rPr>
          <w:t>https://www.mountaingoatsoftware.com/agile/scrum/roles/product-owner</w:t>
        </w:r>
      </w:hyperlink>
    </w:p>
  </w:footnote>
  <w:footnote w:id="27">
    <w:p w:rsidR="00AD75B4" w:rsidRPr="00642464" w:rsidRDefault="00AD75B4"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21/08/17 </w:t>
      </w:r>
      <w:r>
        <w:br/>
      </w:r>
      <w:hyperlink r:id="rId27" w:history="1">
        <w:r w:rsidRPr="00C665EA">
          <w:rPr>
            <w:rStyle w:val="Lienhypertexte"/>
          </w:rPr>
          <w:t>https://www.unow.fr/blog/gestion-de-projet-agilite/product-backlog-scrum</w:t>
        </w:r>
      </w:hyperlink>
    </w:p>
  </w:footnote>
  <w:footnote w:id="28">
    <w:p w:rsidR="00AD75B4" w:rsidRPr="00F61954" w:rsidRDefault="00AD75B4" w:rsidP="007B43FE">
      <w:pPr>
        <w:pStyle w:val="Notedebasdepage"/>
        <w:jc w:val="left"/>
      </w:pPr>
      <w:r>
        <w:rPr>
          <w:rStyle w:val="Appelnotedebasdep"/>
        </w:rPr>
        <w:footnoteRef/>
      </w:r>
      <w:r>
        <w:t xml:space="preserve"> Tom Gustin, « Quel est le rôle du Scrum Master ? », </w:t>
      </w:r>
      <w:r>
        <w:rPr>
          <w:i/>
        </w:rPr>
        <w:t xml:space="preserve">Agilaction, </w:t>
      </w:r>
      <w:r>
        <w:t xml:space="preserve">mis à jour le 17 janvier 2014, 21/08/17 </w:t>
      </w:r>
      <w:r>
        <w:br/>
      </w:r>
      <w:hyperlink r:id="rId28" w:history="1">
        <w:r w:rsidRPr="003F7AA3">
          <w:rPr>
            <w:rStyle w:val="Lienhypertexte"/>
          </w:rPr>
          <w:t>http://www.agilaction.com/quel-est-le-role-du-scrum-master/</w:t>
        </w:r>
      </w:hyperlink>
      <w:r>
        <w:t xml:space="preserve"> </w:t>
      </w:r>
    </w:p>
  </w:footnote>
  <w:footnote w:id="29">
    <w:p w:rsidR="00AD75B4" w:rsidRPr="00642464" w:rsidRDefault="00AD75B4" w:rsidP="007B43FE">
      <w:pPr>
        <w:pStyle w:val="Notedebasdepage"/>
        <w:jc w:val="left"/>
      </w:pPr>
      <w:r>
        <w:rPr>
          <w:rStyle w:val="Appelnotedebasdep"/>
        </w:rPr>
        <w:footnoteRef/>
      </w:r>
      <w:r w:rsidRPr="00642464">
        <w:t xml:space="preserve"> </w:t>
      </w:r>
      <w:hyperlink r:id="rId29" w:history="1">
        <w:r w:rsidRPr="00642464">
          <w:rPr>
            <w:rStyle w:val="Lienhypertexte"/>
          </w:rPr>
          <w:t>http://www.certivea.fr/offres/certification-nf-hqe-batiments-tertiaires-neuf-ou-renovation</w:t>
        </w:r>
      </w:hyperlink>
    </w:p>
    <w:p w:rsidR="00AD75B4" w:rsidRPr="00642464" w:rsidRDefault="00AD75B4" w:rsidP="007B43FE">
      <w:pPr>
        <w:pStyle w:val="Notedebasdepage"/>
        <w:jc w:val="left"/>
      </w:pPr>
    </w:p>
  </w:footnote>
  <w:footnote w:id="30">
    <w:p w:rsidR="00AD75B4" w:rsidRDefault="00AD75B4" w:rsidP="007B43FE">
      <w:pPr>
        <w:pStyle w:val="Notedebasdepage"/>
        <w:jc w:val="left"/>
      </w:pPr>
      <w:r>
        <w:rPr>
          <w:rStyle w:val="Appelnotedebasdep"/>
        </w:rPr>
        <w:footnoteRef/>
      </w:r>
      <w:r>
        <w:t xml:space="preserve"> </w:t>
      </w:r>
      <w:r w:rsidRPr="00C75964">
        <w:rPr>
          <w:i/>
        </w:rPr>
        <w:t>Etablissement et service d’aide par le travail (ESAT)</w:t>
      </w:r>
      <w:r>
        <w:t xml:space="preserve">, </w:t>
      </w:r>
      <w:hyperlink r:id="rId3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A650E"/>
    <w:multiLevelType w:val="hybridMultilevel"/>
    <w:tmpl w:val="1926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6"/>
  </w:num>
  <w:num w:numId="19">
    <w:abstractNumId w:val="19"/>
  </w:num>
  <w:num w:numId="20">
    <w:abstractNumId w:val="14"/>
  </w:num>
  <w:num w:numId="21">
    <w:abstractNumId w:val="24"/>
  </w:num>
  <w:num w:numId="22">
    <w:abstractNumId w:val="15"/>
  </w:num>
  <w:num w:numId="23">
    <w:abstractNumId w:val="23"/>
  </w:num>
  <w:num w:numId="24">
    <w:abstractNumId w:val="22"/>
  </w:num>
  <w:num w:numId="25">
    <w:abstractNumId w:val="12"/>
  </w:num>
  <w:num w:numId="26">
    <w:abstractNumId w:val="25"/>
  </w:num>
  <w:num w:numId="27">
    <w:abstractNumId w:val="21"/>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4804"/>
    <w:rsid w:val="00017895"/>
    <w:rsid w:val="00020606"/>
    <w:rsid w:val="0002145C"/>
    <w:rsid w:val="00021677"/>
    <w:rsid w:val="0002391A"/>
    <w:rsid w:val="00024C9D"/>
    <w:rsid w:val="00025C4B"/>
    <w:rsid w:val="00026BDD"/>
    <w:rsid w:val="00027FB2"/>
    <w:rsid w:val="000314DE"/>
    <w:rsid w:val="00036643"/>
    <w:rsid w:val="00036C55"/>
    <w:rsid w:val="00041F6D"/>
    <w:rsid w:val="0004629F"/>
    <w:rsid w:val="000477CF"/>
    <w:rsid w:val="00047A78"/>
    <w:rsid w:val="00051714"/>
    <w:rsid w:val="000572CC"/>
    <w:rsid w:val="000575C8"/>
    <w:rsid w:val="00060E3D"/>
    <w:rsid w:val="00062B4C"/>
    <w:rsid w:val="00063C56"/>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163"/>
    <w:rsid w:val="00091B32"/>
    <w:rsid w:val="00092BCB"/>
    <w:rsid w:val="0009555D"/>
    <w:rsid w:val="000956E4"/>
    <w:rsid w:val="00095BC9"/>
    <w:rsid w:val="00095C78"/>
    <w:rsid w:val="000A14D9"/>
    <w:rsid w:val="000A2CE8"/>
    <w:rsid w:val="000A41D9"/>
    <w:rsid w:val="000A502A"/>
    <w:rsid w:val="000B2CBD"/>
    <w:rsid w:val="000B312F"/>
    <w:rsid w:val="000B3AD6"/>
    <w:rsid w:val="000B4380"/>
    <w:rsid w:val="000B6BBC"/>
    <w:rsid w:val="000C1D83"/>
    <w:rsid w:val="000C279E"/>
    <w:rsid w:val="000C4995"/>
    <w:rsid w:val="000C5BF6"/>
    <w:rsid w:val="000C6376"/>
    <w:rsid w:val="000C6893"/>
    <w:rsid w:val="000C7C97"/>
    <w:rsid w:val="000D343B"/>
    <w:rsid w:val="000D4A0C"/>
    <w:rsid w:val="000D7009"/>
    <w:rsid w:val="000E2241"/>
    <w:rsid w:val="000E246A"/>
    <w:rsid w:val="000E3FB4"/>
    <w:rsid w:val="000E5DAC"/>
    <w:rsid w:val="000E79F2"/>
    <w:rsid w:val="000E7A26"/>
    <w:rsid w:val="00101539"/>
    <w:rsid w:val="00103932"/>
    <w:rsid w:val="001042FA"/>
    <w:rsid w:val="0010576A"/>
    <w:rsid w:val="001165ED"/>
    <w:rsid w:val="00120DEF"/>
    <w:rsid w:val="00122E34"/>
    <w:rsid w:val="00122F19"/>
    <w:rsid w:val="001232EC"/>
    <w:rsid w:val="00126A0B"/>
    <w:rsid w:val="0013073F"/>
    <w:rsid w:val="00130FC6"/>
    <w:rsid w:val="00135522"/>
    <w:rsid w:val="00135CA7"/>
    <w:rsid w:val="00136A28"/>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33AA"/>
    <w:rsid w:val="00164418"/>
    <w:rsid w:val="0016734A"/>
    <w:rsid w:val="00174A9A"/>
    <w:rsid w:val="00184107"/>
    <w:rsid w:val="00185BB3"/>
    <w:rsid w:val="001866A9"/>
    <w:rsid w:val="001870F2"/>
    <w:rsid w:val="00190A59"/>
    <w:rsid w:val="00191751"/>
    <w:rsid w:val="00191A47"/>
    <w:rsid w:val="00192040"/>
    <w:rsid w:val="0019286D"/>
    <w:rsid w:val="00194451"/>
    <w:rsid w:val="001946C0"/>
    <w:rsid w:val="001957AE"/>
    <w:rsid w:val="00195BB7"/>
    <w:rsid w:val="0019667A"/>
    <w:rsid w:val="00196ADD"/>
    <w:rsid w:val="001A0862"/>
    <w:rsid w:val="001A14E8"/>
    <w:rsid w:val="001A3DE9"/>
    <w:rsid w:val="001B3697"/>
    <w:rsid w:val="001B3E26"/>
    <w:rsid w:val="001B7481"/>
    <w:rsid w:val="001C152F"/>
    <w:rsid w:val="001C618D"/>
    <w:rsid w:val="001D0EFC"/>
    <w:rsid w:val="001D3A2E"/>
    <w:rsid w:val="001D5220"/>
    <w:rsid w:val="001D54CE"/>
    <w:rsid w:val="001D5585"/>
    <w:rsid w:val="001D7B97"/>
    <w:rsid w:val="001E09FE"/>
    <w:rsid w:val="001E2D43"/>
    <w:rsid w:val="001E5607"/>
    <w:rsid w:val="001E5C46"/>
    <w:rsid w:val="001E6240"/>
    <w:rsid w:val="001F0C9E"/>
    <w:rsid w:val="001F3D79"/>
    <w:rsid w:val="001F4484"/>
    <w:rsid w:val="001F4F7C"/>
    <w:rsid w:val="001F6ECB"/>
    <w:rsid w:val="00200A24"/>
    <w:rsid w:val="00200AFD"/>
    <w:rsid w:val="00200FDC"/>
    <w:rsid w:val="00201782"/>
    <w:rsid w:val="0020269A"/>
    <w:rsid w:val="00206F4B"/>
    <w:rsid w:val="00212470"/>
    <w:rsid w:val="00213C89"/>
    <w:rsid w:val="002144D6"/>
    <w:rsid w:val="00220162"/>
    <w:rsid w:val="00221007"/>
    <w:rsid w:val="0022245F"/>
    <w:rsid w:val="002236E4"/>
    <w:rsid w:val="00230866"/>
    <w:rsid w:val="002324F1"/>
    <w:rsid w:val="00232F6F"/>
    <w:rsid w:val="002331DE"/>
    <w:rsid w:val="00236060"/>
    <w:rsid w:val="00236A1C"/>
    <w:rsid w:val="002376BA"/>
    <w:rsid w:val="00242780"/>
    <w:rsid w:val="00244CFA"/>
    <w:rsid w:val="002459F7"/>
    <w:rsid w:val="002466DD"/>
    <w:rsid w:val="002467E5"/>
    <w:rsid w:val="00247932"/>
    <w:rsid w:val="00250FF2"/>
    <w:rsid w:val="00253766"/>
    <w:rsid w:val="002554CD"/>
    <w:rsid w:val="002633BD"/>
    <w:rsid w:val="0026429C"/>
    <w:rsid w:val="002661B4"/>
    <w:rsid w:val="002669B6"/>
    <w:rsid w:val="0026722D"/>
    <w:rsid w:val="00275E75"/>
    <w:rsid w:val="00276B99"/>
    <w:rsid w:val="00281143"/>
    <w:rsid w:val="00281E0F"/>
    <w:rsid w:val="00293B83"/>
    <w:rsid w:val="0029426A"/>
    <w:rsid w:val="00295C71"/>
    <w:rsid w:val="002A0A4B"/>
    <w:rsid w:val="002A0B1A"/>
    <w:rsid w:val="002A5FFA"/>
    <w:rsid w:val="002A7AA8"/>
    <w:rsid w:val="002B1D29"/>
    <w:rsid w:val="002B1E6D"/>
    <w:rsid w:val="002B2F29"/>
    <w:rsid w:val="002B30A5"/>
    <w:rsid w:val="002B31C7"/>
    <w:rsid w:val="002B372A"/>
    <w:rsid w:val="002B4294"/>
    <w:rsid w:val="002D0E13"/>
    <w:rsid w:val="002D2216"/>
    <w:rsid w:val="002D2474"/>
    <w:rsid w:val="002D4598"/>
    <w:rsid w:val="002D5E6A"/>
    <w:rsid w:val="002D74ED"/>
    <w:rsid w:val="002D7EE9"/>
    <w:rsid w:val="002E2E8F"/>
    <w:rsid w:val="002E4DE8"/>
    <w:rsid w:val="002E7516"/>
    <w:rsid w:val="002F2997"/>
    <w:rsid w:val="002F374C"/>
    <w:rsid w:val="002F3ABD"/>
    <w:rsid w:val="002F4334"/>
    <w:rsid w:val="002F5EBC"/>
    <w:rsid w:val="003015C5"/>
    <w:rsid w:val="00302101"/>
    <w:rsid w:val="003048AD"/>
    <w:rsid w:val="00304900"/>
    <w:rsid w:val="00305BAE"/>
    <w:rsid w:val="00306636"/>
    <w:rsid w:val="0030730B"/>
    <w:rsid w:val="003126BE"/>
    <w:rsid w:val="00314482"/>
    <w:rsid w:val="00316C24"/>
    <w:rsid w:val="00316D4F"/>
    <w:rsid w:val="00321F41"/>
    <w:rsid w:val="003220A3"/>
    <w:rsid w:val="003235CA"/>
    <w:rsid w:val="0032722D"/>
    <w:rsid w:val="003307B5"/>
    <w:rsid w:val="00332017"/>
    <w:rsid w:val="00333A9C"/>
    <w:rsid w:val="00333D0D"/>
    <w:rsid w:val="003349AF"/>
    <w:rsid w:val="00334ED2"/>
    <w:rsid w:val="00335062"/>
    <w:rsid w:val="00336FCD"/>
    <w:rsid w:val="00341431"/>
    <w:rsid w:val="00344482"/>
    <w:rsid w:val="00350312"/>
    <w:rsid w:val="00351C9C"/>
    <w:rsid w:val="00352A44"/>
    <w:rsid w:val="00352FE8"/>
    <w:rsid w:val="0035536B"/>
    <w:rsid w:val="00355C02"/>
    <w:rsid w:val="0035649E"/>
    <w:rsid w:val="00361CA1"/>
    <w:rsid w:val="0036370F"/>
    <w:rsid w:val="00365427"/>
    <w:rsid w:val="00374079"/>
    <w:rsid w:val="003746C7"/>
    <w:rsid w:val="003750B4"/>
    <w:rsid w:val="00383428"/>
    <w:rsid w:val="003852F9"/>
    <w:rsid w:val="0038571A"/>
    <w:rsid w:val="00391554"/>
    <w:rsid w:val="003963ED"/>
    <w:rsid w:val="003976D1"/>
    <w:rsid w:val="00397A1B"/>
    <w:rsid w:val="003A48BB"/>
    <w:rsid w:val="003A6F65"/>
    <w:rsid w:val="003B35FD"/>
    <w:rsid w:val="003B3F90"/>
    <w:rsid w:val="003B5F54"/>
    <w:rsid w:val="003C015A"/>
    <w:rsid w:val="003C2ACC"/>
    <w:rsid w:val="003C44B9"/>
    <w:rsid w:val="003C4A7A"/>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7BF"/>
    <w:rsid w:val="0043286B"/>
    <w:rsid w:val="0043396B"/>
    <w:rsid w:val="00435010"/>
    <w:rsid w:val="0044124F"/>
    <w:rsid w:val="004420AF"/>
    <w:rsid w:val="004453CF"/>
    <w:rsid w:val="00446046"/>
    <w:rsid w:val="00453AD8"/>
    <w:rsid w:val="004541E5"/>
    <w:rsid w:val="004552E2"/>
    <w:rsid w:val="00455412"/>
    <w:rsid w:val="00455F00"/>
    <w:rsid w:val="00462856"/>
    <w:rsid w:val="0046397F"/>
    <w:rsid w:val="00463C95"/>
    <w:rsid w:val="0046478C"/>
    <w:rsid w:val="00465676"/>
    <w:rsid w:val="004678D0"/>
    <w:rsid w:val="004725E9"/>
    <w:rsid w:val="00476E5C"/>
    <w:rsid w:val="00477BFE"/>
    <w:rsid w:val="00482404"/>
    <w:rsid w:val="00484767"/>
    <w:rsid w:val="0048625F"/>
    <w:rsid w:val="004872AC"/>
    <w:rsid w:val="00493549"/>
    <w:rsid w:val="00493F03"/>
    <w:rsid w:val="004947E9"/>
    <w:rsid w:val="00495D49"/>
    <w:rsid w:val="00497619"/>
    <w:rsid w:val="00497AF9"/>
    <w:rsid w:val="004A3F8F"/>
    <w:rsid w:val="004A6AE0"/>
    <w:rsid w:val="004A6B27"/>
    <w:rsid w:val="004A6C6A"/>
    <w:rsid w:val="004A6EEB"/>
    <w:rsid w:val="004B0069"/>
    <w:rsid w:val="004B1580"/>
    <w:rsid w:val="004B47D1"/>
    <w:rsid w:val="004B602B"/>
    <w:rsid w:val="004B602D"/>
    <w:rsid w:val="004C049F"/>
    <w:rsid w:val="004C10EA"/>
    <w:rsid w:val="004C2287"/>
    <w:rsid w:val="004C340E"/>
    <w:rsid w:val="004C6746"/>
    <w:rsid w:val="004C7F16"/>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610E"/>
    <w:rsid w:val="00517F0E"/>
    <w:rsid w:val="00521D6B"/>
    <w:rsid w:val="00524CD3"/>
    <w:rsid w:val="005250B5"/>
    <w:rsid w:val="005276B2"/>
    <w:rsid w:val="00530A97"/>
    <w:rsid w:val="00530E25"/>
    <w:rsid w:val="00532615"/>
    <w:rsid w:val="00533DCC"/>
    <w:rsid w:val="00534092"/>
    <w:rsid w:val="00543B46"/>
    <w:rsid w:val="00544348"/>
    <w:rsid w:val="0054639B"/>
    <w:rsid w:val="00547039"/>
    <w:rsid w:val="00547E9A"/>
    <w:rsid w:val="005505BE"/>
    <w:rsid w:val="005536B9"/>
    <w:rsid w:val="005610C9"/>
    <w:rsid w:val="00562EF1"/>
    <w:rsid w:val="00564F6B"/>
    <w:rsid w:val="005657E3"/>
    <w:rsid w:val="00566D4A"/>
    <w:rsid w:val="00570292"/>
    <w:rsid w:val="00570591"/>
    <w:rsid w:val="00572C9A"/>
    <w:rsid w:val="005734DC"/>
    <w:rsid w:val="00575A66"/>
    <w:rsid w:val="00577111"/>
    <w:rsid w:val="00582367"/>
    <w:rsid w:val="0058341C"/>
    <w:rsid w:val="0058379E"/>
    <w:rsid w:val="00584FFC"/>
    <w:rsid w:val="00586D15"/>
    <w:rsid w:val="00586FE0"/>
    <w:rsid w:val="005930AA"/>
    <w:rsid w:val="00593904"/>
    <w:rsid w:val="0059537B"/>
    <w:rsid w:val="005979AE"/>
    <w:rsid w:val="005A1E87"/>
    <w:rsid w:val="005A2BF0"/>
    <w:rsid w:val="005A35B7"/>
    <w:rsid w:val="005A3832"/>
    <w:rsid w:val="005A4963"/>
    <w:rsid w:val="005B00C2"/>
    <w:rsid w:val="005B0F93"/>
    <w:rsid w:val="005B1362"/>
    <w:rsid w:val="005B5936"/>
    <w:rsid w:val="005B69D3"/>
    <w:rsid w:val="005C0322"/>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5F7D16"/>
    <w:rsid w:val="006010B3"/>
    <w:rsid w:val="00602250"/>
    <w:rsid w:val="006030FD"/>
    <w:rsid w:val="00603FF4"/>
    <w:rsid w:val="00604723"/>
    <w:rsid w:val="006066C6"/>
    <w:rsid w:val="00606B15"/>
    <w:rsid w:val="00607E57"/>
    <w:rsid w:val="006125B0"/>
    <w:rsid w:val="00614B8A"/>
    <w:rsid w:val="00615D32"/>
    <w:rsid w:val="00617651"/>
    <w:rsid w:val="006205FF"/>
    <w:rsid w:val="00620D0E"/>
    <w:rsid w:val="00624D3C"/>
    <w:rsid w:val="00631E96"/>
    <w:rsid w:val="00633410"/>
    <w:rsid w:val="00637469"/>
    <w:rsid w:val="006411C9"/>
    <w:rsid w:val="00642464"/>
    <w:rsid w:val="0064457F"/>
    <w:rsid w:val="0064622D"/>
    <w:rsid w:val="00654797"/>
    <w:rsid w:val="00655C97"/>
    <w:rsid w:val="00657937"/>
    <w:rsid w:val="00657EE8"/>
    <w:rsid w:val="00660408"/>
    <w:rsid w:val="00662441"/>
    <w:rsid w:val="00663675"/>
    <w:rsid w:val="00664B5F"/>
    <w:rsid w:val="00665E17"/>
    <w:rsid w:val="006706AF"/>
    <w:rsid w:val="00670A96"/>
    <w:rsid w:val="00672970"/>
    <w:rsid w:val="00674591"/>
    <w:rsid w:val="0067569F"/>
    <w:rsid w:val="00676916"/>
    <w:rsid w:val="0067693E"/>
    <w:rsid w:val="00683662"/>
    <w:rsid w:val="006851C1"/>
    <w:rsid w:val="006861F9"/>
    <w:rsid w:val="00690979"/>
    <w:rsid w:val="00692D84"/>
    <w:rsid w:val="006969AF"/>
    <w:rsid w:val="006A0A22"/>
    <w:rsid w:val="006A218B"/>
    <w:rsid w:val="006A2500"/>
    <w:rsid w:val="006A293E"/>
    <w:rsid w:val="006A37F0"/>
    <w:rsid w:val="006A3CE7"/>
    <w:rsid w:val="006B49BB"/>
    <w:rsid w:val="006B5EEE"/>
    <w:rsid w:val="006B6322"/>
    <w:rsid w:val="006C27A4"/>
    <w:rsid w:val="006C34D2"/>
    <w:rsid w:val="006C3996"/>
    <w:rsid w:val="006C3C06"/>
    <w:rsid w:val="006C4FB1"/>
    <w:rsid w:val="006C5603"/>
    <w:rsid w:val="006C5BE1"/>
    <w:rsid w:val="006C5C83"/>
    <w:rsid w:val="006C78A1"/>
    <w:rsid w:val="006C7C8F"/>
    <w:rsid w:val="006D06E8"/>
    <w:rsid w:val="006D17EE"/>
    <w:rsid w:val="006D2435"/>
    <w:rsid w:val="006D2615"/>
    <w:rsid w:val="006D3ED6"/>
    <w:rsid w:val="006D4627"/>
    <w:rsid w:val="006E2540"/>
    <w:rsid w:val="006E35C4"/>
    <w:rsid w:val="006E6CC6"/>
    <w:rsid w:val="006E7B63"/>
    <w:rsid w:val="006F064E"/>
    <w:rsid w:val="006F0C67"/>
    <w:rsid w:val="006F3704"/>
    <w:rsid w:val="006F6D16"/>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06"/>
    <w:rsid w:val="00760753"/>
    <w:rsid w:val="007618CF"/>
    <w:rsid w:val="007622FF"/>
    <w:rsid w:val="00762C33"/>
    <w:rsid w:val="00764FCD"/>
    <w:rsid w:val="0077070B"/>
    <w:rsid w:val="00771909"/>
    <w:rsid w:val="007804F1"/>
    <w:rsid w:val="0078184D"/>
    <w:rsid w:val="00786BE1"/>
    <w:rsid w:val="007877A6"/>
    <w:rsid w:val="00790326"/>
    <w:rsid w:val="00790565"/>
    <w:rsid w:val="007907D5"/>
    <w:rsid w:val="00791FE0"/>
    <w:rsid w:val="00793012"/>
    <w:rsid w:val="00793F16"/>
    <w:rsid w:val="007949A7"/>
    <w:rsid w:val="00794AE5"/>
    <w:rsid w:val="00794DF4"/>
    <w:rsid w:val="0079670E"/>
    <w:rsid w:val="00796E4A"/>
    <w:rsid w:val="00796FA0"/>
    <w:rsid w:val="007A0A78"/>
    <w:rsid w:val="007A2013"/>
    <w:rsid w:val="007A31E4"/>
    <w:rsid w:val="007A4B16"/>
    <w:rsid w:val="007B2B50"/>
    <w:rsid w:val="007B3B22"/>
    <w:rsid w:val="007B43FE"/>
    <w:rsid w:val="007B7383"/>
    <w:rsid w:val="007B7496"/>
    <w:rsid w:val="007C0762"/>
    <w:rsid w:val="007C1142"/>
    <w:rsid w:val="007C1C13"/>
    <w:rsid w:val="007C2A4B"/>
    <w:rsid w:val="007C36EB"/>
    <w:rsid w:val="007C547B"/>
    <w:rsid w:val="007C5614"/>
    <w:rsid w:val="007C6454"/>
    <w:rsid w:val="007C649A"/>
    <w:rsid w:val="007C7566"/>
    <w:rsid w:val="007C7E07"/>
    <w:rsid w:val="007D47C7"/>
    <w:rsid w:val="007D574F"/>
    <w:rsid w:val="007D6B04"/>
    <w:rsid w:val="007D7B2A"/>
    <w:rsid w:val="007E0864"/>
    <w:rsid w:val="007E4001"/>
    <w:rsid w:val="007F173F"/>
    <w:rsid w:val="007F1CE6"/>
    <w:rsid w:val="007F2C3B"/>
    <w:rsid w:val="00800306"/>
    <w:rsid w:val="00811238"/>
    <w:rsid w:val="008143A1"/>
    <w:rsid w:val="00814D42"/>
    <w:rsid w:val="008154D8"/>
    <w:rsid w:val="00816C18"/>
    <w:rsid w:val="00820D4C"/>
    <w:rsid w:val="0082380B"/>
    <w:rsid w:val="00825864"/>
    <w:rsid w:val="00826E71"/>
    <w:rsid w:val="0083340C"/>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01B4"/>
    <w:rsid w:val="0088584C"/>
    <w:rsid w:val="00887590"/>
    <w:rsid w:val="00890626"/>
    <w:rsid w:val="0089081C"/>
    <w:rsid w:val="008920A2"/>
    <w:rsid w:val="00892E38"/>
    <w:rsid w:val="00895A04"/>
    <w:rsid w:val="008A05B7"/>
    <w:rsid w:val="008A11C6"/>
    <w:rsid w:val="008A5E32"/>
    <w:rsid w:val="008A687A"/>
    <w:rsid w:val="008B14AD"/>
    <w:rsid w:val="008B44C8"/>
    <w:rsid w:val="008B55A1"/>
    <w:rsid w:val="008B6A3A"/>
    <w:rsid w:val="008B7972"/>
    <w:rsid w:val="008C05E8"/>
    <w:rsid w:val="008C15D4"/>
    <w:rsid w:val="008C33CA"/>
    <w:rsid w:val="008C6199"/>
    <w:rsid w:val="008C6CBB"/>
    <w:rsid w:val="008D0BF1"/>
    <w:rsid w:val="008D18EB"/>
    <w:rsid w:val="008D2939"/>
    <w:rsid w:val="008D79C4"/>
    <w:rsid w:val="008E3789"/>
    <w:rsid w:val="008E3A18"/>
    <w:rsid w:val="008E4BDE"/>
    <w:rsid w:val="008E5533"/>
    <w:rsid w:val="008E5AD0"/>
    <w:rsid w:val="008F1310"/>
    <w:rsid w:val="008F3E66"/>
    <w:rsid w:val="008F3F58"/>
    <w:rsid w:val="008F4CB7"/>
    <w:rsid w:val="008F517A"/>
    <w:rsid w:val="008F53C9"/>
    <w:rsid w:val="008F5520"/>
    <w:rsid w:val="008F7339"/>
    <w:rsid w:val="008F75D4"/>
    <w:rsid w:val="00900432"/>
    <w:rsid w:val="009005B0"/>
    <w:rsid w:val="00901F79"/>
    <w:rsid w:val="00907ADB"/>
    <w:rsid w:val="00912501"/>
    <w:rsid w:val="00912BA2"/>
    <w:rsid w:val="00921E4C"/>
    <w:rsid w:val="009236B9"/>
    <w:rsid w:val="009240F9"/>
    <w:rsid w:val="00927CD9"/>
    <w:rsid w:val="00927D18"/>
    <w:rsid w:val="00930A7F"/>
    <w:rsid w:val="00935B61"/>
    <w:rsid w:val="00936F2F"/>
    <w:rsid w:val="009429AC"/>
    <w:rsid w:val="00942F71"/>
    <w:rsid w:val="00943102"/>
    <w:rsid w:val="00945E77"/>
    <w:rsid w:val="00950947"/>
    <w:rsid w:val="00953353"/>
    <w:rsid w:val="00953502"/>
    <w:rsid w:val="0095427E"/>
    <w:rsid w:val="0095500D"/>
    <w:rsid w:val="009578C5"/>
    <w:rsid w:val="00957A15"/>
    <w:rsid w:val="00960C0E"/>
    <w:rsid w:val="00963497"/>
    <w:rsid w:val="00967352"/>
    <w:rsid w:val="00967D5E"/>
    <w:rsid w:val="00970107"/>
    <w:rsid w:val="00971B7D"/>
    <w:rsid w:val="00971E48"/>
    <w:rsid w:val="00974B66"/>
    <w:rsid w:val="00975787"/>
    <w:rsid w:val="0098098F"/>
    <w:rsid w:val="0098694F"/>
    <w:rsid w:val="00991B5D"/>
    <w:rsid w:val="00995DB0"/>
    <w:rsid w:val="009A0445"/>
    <w:rsid w:val="009A0B17"/>
    <w:rsid w:val="009A37B1"/>
    <w:rsid w:val="009A44C1"/>
    <w:rsid w:val="009A60A0"/>
    <w:rsid w:val="009B1600"/>
    <w:rsid w:val="009B23BB"/>
    <w:rsid w:val="009B5A89"/>
    <w:rsid w:val="009B5BE0"/>
    <w:rsid w:val="009B7A05"/>
    <w:rsid w:val="009C4CA8"/>
    <w:rsid w:val="009C57D0"/>
    <w:rsid w:val="009C68F2"/>
    <w:rsid w:val="009C76B6"/>
    <w:rsid w:val="009C7997"/>
    <w:rsid w:val="009D0248"/>
    <w:rsid w:val="009D433D"/>
    <w:rsid w:val="009D5217"/>
    <w:rsid w:val="009D60D5"/>
    <w:rsid w:val="009D769D"/>
    <w:rsid w:val="009E0053"/>
    <w:rsid w:val="009E076D"/>
    <w:rsid w:val="009E1FF6"/>
    <w:rsid w:val="009E2846"/>
    <w:rsid w:val="009E3BE0"/>
    <w:rsid w:val="009E45F4"/>
    <w:rsid w:val="009F2825"/>
    <w:rsid w:val="009F315B"/>
    <w:rsid w:val="009F54CB"/>
    <w:rsid w:val="00A01396"/>
    <w:rsid w:val="00A02992"/>
    <w:rsid w:val="00A051CA"/>
    <w:rsid w:val="00A07188"/>
    <w:rsid w:val="00A0760A"/>
    <w:rsid w:val="00A07976"/>
    <w:rsid w:val="00A131BF"/>
    <w:rsid w:val="00A14C52"/>
    <w:rsid w:val="00A15CB7"/>
    <w:rsid w:val="00A17358"/>
    <w:rsid w:val="00A17DE4"/>
    <w:rsid w:val="00A211B2"/>
    <w:rsid w:val="00A21557"/>
    <w:rsid w:val="00A21E2E"/>
    <w:rsid w:val="00A22601"/>
    <w:rsid w:val="00A227B0"/>
    <w:rsid w:val="00A230BB"/>
    <w:rsid w:val="00A248D0"/>
    <w:rsid w:val="00A30E66"/>
    <w:rsid w:val="00A33864"/>
    <w:rsid w:val="00A37602"/>
    <w:rsid w:val="00A4098C"/>
    <w:rsid w:val="00A4474C"/>
    <w:rsid w:val="00A47437"/>
    <w:rsid w:val="00A516D5"/>
    <w:rsid w:val="00A52CD2"/>
    <w:rsid w:val="00A52D0B"/>
    <w:rsid w:val="00A55CB0"/>
    <w:rsid w:val="00A55DC3"/>
    <w:rsid w:val="00A5634B"/>
    <w:rsid w:val="00A617C9"/>
    <w:rsid w:val="00A61AFD"/>
    <w:rsid w:val="00A67E2A"/>
    <w:rsid w:val="00A70ACF"/>
    <w:rsid w:val="00A72B0A"/>
    <w:rsid w:val="00A730AF"/>
    <w:rsid w:val="00A7423B"/>
    <w:rsid w:val="00A75EDF"/>
    <w:rsid w:val="00A76BF0"/>
    <w:rsid w:val="00A77121"/>
    <w:rsid w:val="00A77AEB"/>
    <w:rsid w:val="00A813DE"/>
    <w:rsid w:val="00A90BA7"/>
    <w:rsid w:val="00A9135F"/>
    <w:rsid w:val="00A91B19"/>
    <w:rsid w:val="00A92E6D"/>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1F12"/>
    <w:rsid w:val="00AB2943"/>
    <w:rsid w:val="00AB3889"/>
    <w:rsid w:val="00AB3DA8"/>
    <w:rsid w:val="00AB5C8F"/>
    <w:rsid w:val="00AB6721"/>
    <w:rsid w:val="00AB7899"/>
    <w:rsid w:val="00AC3064"/>
    <w:rsid w:val="00AC3C71"/>
    <w:rsid w:val="00AC489D"/>
    <w:rsid w:val="00AC5294"/>
    <w:rsid w:val="00AC5F56"/>
    <w:rsid w:val="00AC6321"/>
    <w:rsid w:val="00AC7D85"/>
    <w:rsid w:val="00AD1D81"/>
    <w:rsid w:val="00AD1F84"/>
    <w:rsid w:val="00AD38F7"/>
    <w:rsid w:val="00AD5FBA"/>
    <w:rsid w:val="00AD6CB9"/>
    <w:rsid w:val="00AD7498"/>
    <w:rsid w:val="00AD75B4"/>
    <w:rsid w:val="00AE0EF3"/>
    <w:rsid w:val="00AE0F9D"/>
    <w:rsid w:val="00AE1DBF"/>
    <w:rsid w:val="00AE2388"/>
    <w:rsid w:val="00AE31EF"/>
    <w:rsid w:val="00AF21B7"/>
    <w:rsid w:val="00AF67ED"/>
    <w:rsid w:val="00AF68B3"/>
    <w:rsid w:val="00B00573"/>
    <w:rsid w:val="00B02444"/>
    <w:rsid w:val="00B039D2"/>
    <w:rsid w:val="00B059FC"/>
    <w:rsid w:val="00B05E0D"/>
    <w:rsid w:val="00B10D35"/>
    <w:rsid w:val="00B128B2"/>
    <w:rsid w:val="00B13050"/>
    <w:rsid w:val="00B15DE7"/>
    <w:rsid w:val="00B16A8E"/>
    <w:rsid w:val="00B16E6C"/>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67D53"/>
    <w:rsid w:val="00B7150C"/>
    <w:rsid w:val="00B7329B"/>
    <w:rsid w:val="00B73383"/>
    <w:rsid w:val="00B74741"/>
    <w:rsid w:val="00B80125"/>
    <w:rsid w:val="00B821DE"/>
    <w:rsid w:val="00B82CFD"/>
    <w:rsid w:val="00B845FA"/>
    <w:rsid w:val="00B92FF9"/>
    <w:rsid w:val="00B93B72"/>
    <w:rsid w:val="00B97A91"/>
    <w:rsid w:val="00BA1C23"/>
    <w:rsid w:val="00BA677C"/>
    <w:rsid w:val="00BA7120"/>
    <w:rsid w:val="00BB04DB"/>
    <w:rsid w:val="00BB320C"/>
    <w:rsid w:val="00BB3E70"/>
    <w:rsid w:val="00BB608B"/>
    <w:rsid w:val="00BB6180"/>
    <w:rsid w:val="00BB79BA"/>
    <w:rsid w:val="00BC06F5"/>
    <w:rsid w:val="00BC1753"/>
    <w:rsid w:val="00BC2755"/>
    <w:rsid w:val="00BC2910"/>
    <w:rsid w:val="00BC3496"/>
    <w:rsid w:val="00BC5D08"/>
    <w:rsid w:val="00BD0F83"/>
    <w:rsid w:val="00BD166E"/>
    <w:rsid w:val="00BD443B"/>
    <w:rsid w:val="00BE036F"/>
    <w:rsid w:val="00BE3362"/>
    <w:rsid w:val="00BE586F"/>
    <w:rsid w:val="00BE71D2"/>
    <w:rsid w:val="00BE7547"/>
    <w:rsid w:val="00BF1FD0"/>
    <w:rsid w:val="00BF32A7"/>
    <w:rsid w:val="00BF4294"/>
    <w:rsid w:val="00BF6F4C"/>
    <w:rsid w:val="00BF79B5"/>
    <w:rsid w:val="00BF7F6B"/>
    <w:rsid w:val="00C12480"/>
    <w:rsid w:val="00C12FC2"/>
    <w:rsid w:val="00C139B0"/>
    <w:rsid w:val="00C14F5F"/>
    <w:rsid w:val="00C16E89"/>
    <w:rsid w:val="00C1718C"/>
    <w:rsid w:val="00C209DD"/>
    <w:rsid w:val="00C210B4"/>
    <w:rsid w:val="00C246F1"/>
    <w:rsid w:val="00C307C3"/>
    <w:rsid w:val="00C32159"/>
    <w:rsid w:val="00C33C42"/>
    <w:rsid w:val="00C34480"/>
    <w:rsid w:val="00C364CF"/>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133"/>
    <w:rsid w:val="00C767A0"/>
    <w:rsid w:val="00C82BC6"/>
    <w:rsid w:val="00C83286"/>
    <w:rsid w:val="00C84009"/>
    <w:rsid w:val="00C90D2D"/>
    <w:rsid w:val="00C92416"/>
    <w:rsid w:val="00C92CFE"/>
    <w:rsid w:val="00C92EE3"/>
    <w:rsid w:val="00C97C8F"/>
    <w:rsid w:val="00CA3ACC"/>
    <w:rsid w:val="00CA4099"/>
    <w:rsid w:val="00CA427E"/>
    <w:rsid w:val="00CA4283"/>
    <w:rsid w:val="00CA567E"/>
    <w:rsid w:val="00CA58D3"/>
    <w:rsid w:val="00CB4573"/>
    <w:rsid w:val="00CC26A9"/>
    <w:rsid w:val="00CC406E"/>
    <w:rsid w:val="00CC7D44"/>
    <w:rsid w:val="00CD04DC"/>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D018B1"/>
    <w:rsid w:val="00D01EDF"/>
    <w:rsid w:val="00D02D71"/>
    <w:rsid w:val="00D03080"/>
    <w:rsid w:val="00D0314C"/>
    <w:rsid w:val="00D03A9D"/>
    <w:rsid w:val="00D06F12"/>
    <w:rsid w:val="00D07054"/>
    <w:rsid w:val="00D111F4"/>
    <w:rsid w:val="00D12B9B"/>
    <w:rsid w:val="00D137D3"/>
    <w:rsid w:val="00D162D0"/>
    <w:rsid w:val="00D1639A"/>
    <w:rsid w:val="00D23A9A"/>
    <w:rsid w:val="00D26416"/>
    <w:rsid w:val="00D27BEA"/>
    <w:rsid w:val="00D30B5F"/>
    <w:rsid w:val="00D30DB0"/>
    <w:rsid w:val="00D3156A"/>
    <w:rsid w:val="00D32469"/>
    <w:rsid w:val="00D3264B"/>
    <w:rsid w:val="00D352DA"/>
    <w:rsid w:val="00D373D4"/>
    <w:rsid w:val="00D43B3B"/>
    <w:rsid w:val="00D463F8"/>
    <w:rsid w:val="00D4681A"/>
    <w:rsid w:val="00D46C21"/>
    <w:rsid w:val="00D504D4"/>
    <w:rsid w:val="00D50E39"/>
    <w:rsid w:val="00D56E48"/>
    <w:rsid w:val="00D61EAC"/>
    <w:rsid w:val="00D6292D"/>
    <w:rsid w:val="00D63076"/>
    <w:rsid w:val="00D64093"/>
    <w:rsid w:val="00D73134"/>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1CDF"/>
    <w:rsid w:val="00D928FF"/>
    <w:rsid w:val="00D95B9E"/>
    <w:rsid w:val="00DA1155"/>
    <w:rsid w:val="00DA486D"/>
    <w:rsid w:val="00DB057C"/>
    <w:rsid w:val="00DB2C54"/>
    <w:rsid w:val="00DB6C2D"/>
    <w:rsid w:val="00DB6DBA"/>
    <w:rsid w:val="00DB7192"/>
    <w:rsid w:val="00DB7B9C"/>
    <w:rsid w:val="00DC0CDB"/>
    <w:rsid w:val="00DC1387"/>
    <w:rsid w:val="00DC55A3"/>
    <w:rsid w:val="00DD13E5"/>
    <w:rsid w:val="00DD3058"/>
    <w:rsid w:val="00DD56C7"/>
    <w:rsid w:val="00DE3AEB"/>
    <w:rsid w:val="00DE3CB2"/>
    <w:rsid w:val="00DE54D2"/>
    <w:rsid w:val="00DE60BE"/>
    <w:rsid w:val="00DE72E6"/>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3551A"/>
    <w:rsid w:val="00E47164"/>
    <w:rsid w:val="00E536E3"/>
    <w:rsid w:val="00E53A80"/>
    <w:rsid w:val="00E5407C"/>
    <w:rsid w:val="00E54215"/>
    <w:rsid w:val="00E54282"/>
    <w:rsid w:val="00E55CC3"/>
    <w:rsid w:val="00E57983"/>
    <w:rsid w:val="00E57B44"/>
    <w:rsid w:val="00E60EC3"/>
    <w:rsid w:val="00E62345"/>
    <w:rsid w:val="00E6333B"/>
    <w:rsid w:val="00E648BC"/>
    <w:rsid w:val="00E64990"/>
    <w:rsid w:val="00E665F6"/>
    <w:rsid w:val="00E72758"/>
    <w:rsid w:val="00E72B2A"/>
    <w:rsid w:val="00E72BBA"/>
    <w:rsid w:val="00E90189"/>
    <w:rsid w:val="00E9055F"/>
    <w:rsid w:val="00E910F0"/>
    <w:rsid w:val="00E928EA"/>
    <w:rsid w:val="00E94513"/>
    <w:rsid w:val="00E94E6E"/>
    <w:rsid w:val="00E95F1E"/>
    <w:rsid w:val="00E961CE"/>
    <w:rsid w:val="00E97743"/>
    <w:rsid w:val="00EA22C2"/>
    <w:rsid w:val="00EA50F7"/>
    <w:rsid w:val="00EA7E0A"/>
    <w:rsid w:val="00EB01BB"/>
    <w:rsid w:val="00EB425C"/>
    <w:rsid w:val="00EB5252"/>
    <w:rsid w:val="00EB675F"/>
    <w:rsid w:val="00EB700D"/>
    <w:rsid w:val="00EB71BE"/>
    <w:rsid w:val="00EB7D0D"/>
    <w:rsid w:val="00EC16D9"/>
    <w:rsid w:val="00EC2674"/>
    <w:rsid w:val="00EC3B66"/>
    <w:rsid w:val="00EC3F28"/>
    <w:rsid w:val="00EC6ABD"/>
    <w:rsid w:val="00ED205E"/>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1AE2"/>
    <w:rsid w:val="00F3501E"/>
    <w:rsid w:val="00F37241"/>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577D9"/>
    <w:rsid w:val="00F607C5"/>
    <w:rsid w:val="00F61954"/>
    <w:rsid w:val="00F63E55"/>
    <w:rsid w:val="00F65FC0"/>
    <w:rsid w:val="00F6773F"/>
    <w:rsid w:val="00F7166A"/>
    <w:rsid w:val="00F71CFA"/>
    <w:rsid w:val="00F71D3A"/>
    <w:rsid w:val="00F74A9F"/>
    <w:rsid w:val="00F74BDC"/>
    <w:rsid w:val="00F80A57"/>
    <w:rsid w:val="00F825CF"/>
    <w:rsid w:val="00F84E3A"/>
    <w:rsid w:val="00F90EBD"/>
    <w:rsid w:val="00F91290"/>
    <w:rsid w:val="00F9494F"/>
    <w:rsid w:val="00F95D28"/>
    <w:rsid w:val="00F969C5"/>
    <w:rsid w:val="00F96CE1"/>
    <w:rsid w:val="00FA0249"/>
    <w:rsid w:val="00FA0D52"/>
    <w:rsid w:val="00FA3B77"/>
    <w:rsid w:val="00FA54E7"/>
    <w:rsid w:val="00FA5928"/>
    <w:rsid w:val="00FA7573"/>
    <w:rsid w:val="00FB4F46"/>
    <w:rsid w:val="00FB522C"/>
    <w:rsid w:val="00FB5859"/>
    <w:rsid w:val="00FB5AB7"/>
    <w:rsid w:val="00FB5BD3"/>
    <w:rsid w:val="00FB625C"/>
    <w:rsid w:val="00FB6F86"/>
    <w:rsid w:val="00FC08B9"/>
    <w:rsid w:val="00FC2FB5"/>
    <w:rsid w:val="00FC4FB5"/>
    <w:rsid w:val="00FC740B"/>
    <w:rsid w:val="00FC783B"/>
    <w:rsid w:val="00FC78E2"/>
    <w:rsid w:val="00FD14C0"/>
    <w:rsid w:val="00FD3605"/>
    <w:rsid w:val="00FD645D"/>
    <w:rsid w:val="00FE1826"/>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6E21"/>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msdn.sec.s-msft.com/dynimg/IC407784.png" TargetMode="Externa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5.png"/><Relationship Id="rId76" Type="http://schemas.openxmlformats.org/officeDocument/2006/relationships/image" Target="media/image63.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agivetta.com/images/cspo-1.png" TargetMode="External"/><Relationship Id="rId74" Type="http://schemas.openxmlformats.org/officeDocument/2006/relationships/image" Target="media/image61.jpeg"/><Relationship Id="rId79"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www.viseo.com/sites/default/files/historique_du_groupe_fr_0.jp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areboost.com/fr/report/599b669a0cf2b5a29fc4adf9" TargetMode="External"/><Relationship Id="rId13" Type="http://schemas.openxmlformats.org/officeDocument/2006/relationships/hyperlink" Target="http://www.arolla.fr/blog/2015/09/pourquoi-tester/" TargetMode="External"/><Relationship Id="rId18" Type="http://schemas.openxmlformats.org/officeDocument/2006/relationships/hyperlink" Target="https://www.codingame.com/work/fr/solutions/tests-de-programmation" TargetMode="External"/><Relationship Id="rId26" Type="http://schemas.openxmlformats.org/officeDocument/2006/relationships/hyperlink" Target="https://www.mountaingoatsoftware.com/agile/scrum/roles/product-owner" TargetMode="External"/><Relationship Id="rId3" Type="http://schemas.openxmlformats.org/officeDocument/2006/relationships/hyperlink" Target="https://www.gymglish.com/fr/" TargetMode="External"/><Relationship Id="rId21" Type="http://schemas.openxmlformats.org/officeDocument/2006/relationships/hyperlink" Target="http://exclusiverh.com/articles/test-recrutement/par-le-jeu-codingame-federe-260-000-developpeurs.htm" TargetMode="External"/><Relationship Id="rId7" Type="http://schemas.openxmlformats.org/officeDocument/2006/relationships/hyperlink" Target="https://www.dareboost.com/fr/service/test-performance-site-web" TargetMode="External"/><Relationship Id="rId12" Type="http://schemas.openxmlformats.org/officeDocument/2006/relationships/hyperlink" Target="https://developer.mozilla.org/fr/docs/Web/JavaScript/Reference/Fonctions/Fonctions_fl%C3%A9ch%C3%A9es" TargetMode="External"/><Relationship Id="rId17" Type="http://schemas.openxmlformats.org/officeDocument/2006/relationships/hyperlink" Target="https://www.codingame.com/start" TargetMode="External"/><Relationship Id="rId25" Type="http://schemas.openxmlformats.org/officeDocument/2006/relationships/hyperlink" Target="http://www.agivetta.com/cspo-certified-scrum-product-owner-training.php" TargetMode="External"/><Relationship Id="rId2" Type="http://schemas.openxmlformats.org/officeDocument/2006/relationships/hyperlink" Target="http://www.surgeonsim.com/surgeon-simulator-er/" TargetMode="External"/><Relationship Id="rId16" Type="http://schemas.openxmlformats.org/officeDocument/2006/relationships/hyperlink" Target="https://fr.wikipedia.org/wiki/Extreme_programming" TargetMode="External"/><Relationship Id="rId20" Type="http://schemas.openxmlformats.org/officeDocument/2006/relationships/hyperlink" Target="http://cned.fr/le-cned/institution/missions-cned/" TargetMode="External"/><Relationship Id="rId29" Type="http://schemas.openxmlformats.org/officeDocument/2006/relationships/hyperlink" Target="http://www.certivea.fr/offres/certification-nf-hqe-batiments-tertiaires-neuf-ou-renovation"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developers.google.com/speed/pagespeed/insights/" TargetMode="External"/><Relationship Id="rId11" Type="http://schemas.openxmlformats.org/officeDocument/2006/relationships/hyperlink" Target="https://msdn.microsoft.com/en-us/library/ff709839.aspx" TargetMode="External"/><Relationship Id="rId24" Type="http://schemas.openxmlformats.org/officeDocument/2006/relationships/hyperlink" Target="http://www.agiliste.fr/introduction-methodes-agiles/"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simcap.github.io/coffeemachine/" TargetMode="External"/><Relationship Id="rId23" Type="http://schemas.openxmlformats.org/officeDocument/2006/relationships/hyperlink" Target="https://umangsoftware.wordpress.com/2014/06/17/agile-vs-waterfall-software-development-methodologies/" TargetMode="External"/><Relationship Id="rId28" Type="http://schemas.openxmlformats.org/officeDocument/2006/relationships/hyperlink" Target="http://www.agilaction.com/quel-est-le-role-du-scrum-master/" TargetMode="External"/><Relationship Id="rId10" Type="http://schemas.openxmlformats.org/officeDocument/2006/relationships/hyperlink" Target="http://www.crockford.com/javascript/jsmin.html" TargetMode="External"/><Relationship Id="rId19" Type="http://schemas.openxmlformats.org/officeDocument/2006/relationships/hyperlink" Target="http://www.realite-virtuelle.com/armee-britannique-experience-vr-0708"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www.dareboost.com/fr/report/599b700e0cf2b5a29fc4b46a"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umangsoftware.wordpress.com/2014/06/17/agile-vs-waterfall-software-development-methodologies/" TargetMode="External"/><Relationship Id="rId27" Type="http://schemas.openxmlformats.org/officeDocument/2006/relationships/hyperlink" Target="https://www.unow.fr/blog/gestion-de-projet-agilite/product-backlog-scrum" TargetMode="External"/><Relationship Id="rId30"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EC80A196-059D-43D0-B1EE-A1F23C2B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28</TotalTime>
  <Pages>80</Pages>
  <Words>15593</Words>
  <Characters>85766</Characters>
  <Application>Microsoft Office Word</Application>
  <DocSecurity>0</DocSecurity>
  <Lines>714</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45</cp:revision>
  <cp:lastPrinted>2017-08-21T20:00:00Z</cp:lastPrinted>
  <dcterms:created xsi:type="dcterms:W3CDTF">2017-08-21T23:33:00Z</dcterms:created>
  <dcterms:modified xsi:type="dcterms:W3CDTF">2017-08-22T01:41:00Z</dcterms:modified>
</cp:coreProperties>
</file>